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69" w:type="dxa"/>
        <w:tblInd w:w="5125" w:type="dxa"/>
        <w:tblLook w:val="04A0" w:firstRow="1" w:lastRow="0" w:firstColumn="1" w:lastColumn="0" w:noHBand="0" w:noVBand="1"/>
      </w:tblPr>
      <w:tblGrid>
        <w:gridCol w:w="3969"/>
      </w:tblGrid>
      <w:tr w:rsidR="00626698" w:rsidRPr="00E72D73" w14:paraId="25A94AEF" w14:textId="77777777" w:rsidTr="00F45D34">
        <w:tc>
          <w:tcPr>
            <w:tcW w:w="3969" w:type="dxa"/>
            <w:shd w:val="clear" w:color="auto" w:fill="auto"/>
          </w:tcPr>
          <w:p w14:paraId="06B33FF5" w14:textId="77777777" w:rsidR="003D37B6" w:rsidRPr="00E72D73" w:rsidRDefault="00C15BCD" w:rsidP="009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2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ожение</w:t>
            </w:r>
            <w:r w:rsidR="00BF057B" w:rsidRPr="00E72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26698" w:rsidRPr="00E72D73" w14:paraId="0742301D" w14:textId="77777777" w:rsidTr="00F45D34">
        <w:tc>
          <w:tcPr>
            <w:tcW w:w="3969" w:type="dxa"/>
            <w:shd w:val="clear" w:color="auto" w:fill="auto"/>
          </w:tcPr>
          <w:p w14:paraId="6AAC7DC0" w14:textId="77777777" w:rsidR="00822529" w:rsidRDefault="006F25A4" w:rsidP="009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</w:t>
            </w:r>
            <w:r w:rsidR="00186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7661212A" w14:textId="77777777" w:rsidR="003D37B6" w:rsidRPr="00E72D73" w:rsidRDefault="001868C5" w:rsidP="009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казом</w:t>
            </w:r>
            <w:r w:rsidR="003D37B6" w:rsidRPr="00E72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митета</w:t>
            </w:r>
          </w:p>
        </w:tc>
      </w:tr>
      <w:tr w:rsidR="00626698" w:rsidRPr="00E72D73" w14:paraId="5709E0CC" w14:textId="77777777" w:rsidTr="00F45D34">
        <w:tc>
          <w:tcPr>
            <w:tcW w:w="3969" w:type="dxa"/>
            <w:shd w:val="clear" w:color="auto" w:fill="auto"/>
          </w:tcPr>
          <w:p w14:paraId="113C72B9" w14:textId="77777777" w:rsidR="003D37B6" w:rsidRPr="00E72D73" w:rsidRDefault="003D37B6" w:rsidP="009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2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образованию города Барнаула</w:t>
            </w:r>
          </w:p>
        </w:tc>
      </w:tr>
      <w:tr w:rsidR="00626698" w:rsidRPr="00E72D73" w14:paraId="2EC02684" w14:textId="77777777" w:rsidTr="00F45D34">
        <w:tc>
          <w:tcPr>
            <w:tcW w:w="3969" w:type="dxa"/>
            <w:shd w:val="clear" w:color="auto" w:fill="auto"/>
          </w:tcPr>
          <w:p w14:paraId="3101D7CA" w14:textId="005B52D8" w:rsidR="003D37B6" w:rsidRPr="00E72D73" w:rsidRDefault="006E0366" w:rsidP="009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2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 </w:t>
            </w:r>
            <w:r w:rsidR="00ED5A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.02.2</w:t>
            </w:r>
            <w:r w:rsidRPr="00E72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4</w:t>
            </w:r>
            <w:r w:rsidR="003D37B6" w:rsidRPr="00E72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№</w:t>
            </w:r>
            <w:r w:rsidR="00ED5A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4-осн</w:t>
            </w:r>
            <w:r w:rsidR="003D37B6" w:rsidRPr="00E72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</w:t>
            </w:r>
          </w:p>
        </w:tc>
      </w:tr>
    </w:tbl>
    <w:p w14:paraId="1C927065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EE8F62" w14:textId="77777777" w:rsidR="00626698" w:rsidRPr="00E72D73" w:rsidRDefault="00626698" w:rsidP="00C6123F">
      <w:pPr>
        <w:spacing w:after="0" w:line="240" w:lineRule="auto"/>
        <w:ind w:firstLine="737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2FF8163" w14:textId="77777777" w:rsidR="003D37B6" w:rsidRPr="00E72D73" w:rsidRDefault="003D37B6" w:rsidP="001868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</w:t>
      </w:r>
    </w:p>
    <w:p w14:paraId="0F138431" w14:textId="77777777" w:rsidR="003D37B6" w:rsidRPr="00E72D73" w:rsidRDefault="001868C5" w:rsidP="00C612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й, </w:t>
      </w:r>
      <w:r w:rsidR="0025301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репленных за муниципальными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ными</w:t>
      </w:r>
    </w:p>
    <w:p w14:paraId="7AC2FB61" w14:textId="77777777" w:rsidR="003D37B6" w:rsidRPr="00E72D73" w:rsidRDefault="003D37B6" w:rsidP="00C612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автономными) общеобразовательными организациями города Барнаула</w:t>
      </w:r>
    </w:p>
    <w:p w14:paraId="25329F31" w14:textId="77777777" w:rsidR="003D37B6" w:rsidRPr="00E72D73" w:rsidRDefault="003D37B6" w:rsidP="00C612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6E03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4/2025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й год</w:t>
      </w:r>
    </w:p>
    <w:p w14:paraId="2211E475" w14:textId="77777777" w:rsidR="003D37B6" w:rsidRPr="00E72D73" w:rsidRDefault="003D37B6" w:rsidP="00C612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762530" w14:textId="77777777" w:rsidR="003D37B6" w:rsidRPr="00E72D73" w:rsidRDefault="003D37B6" w:rsidP="00C612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ез</w:t>
      </w:r>
      <w:r w:rsidR="007D783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дорожный район</w:t>
      </w:r>
    </w:p>
    <w:p w14:paraId="067D5D43" w14:textId="77777777" w:rsidR="007D7831" w:rsidRPr="00E72D73" w:rsidRDefault="007D7831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6F7702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10»</w:t>
      </w:r>
    </w:p>
    <w:p w14:paraId="59354CE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рман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CD36D0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5956C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й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60B0AE7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ейский; </w:t>
      </w:r>
    </w:p>
    <w:p w14:paraId="70ADF38A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ейский 2-й;</w:t>
      </w:r>
    </w:p>
    <w:p w14:paraId="5C64FB1A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FE5BD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E5BD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заводской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9020BF5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ундин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E9184F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лее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FA755E5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ихинский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-й;</w:t>
      </w:r>
    </w:p>
    <w:p w14:paraId="1196FB53" w14:textId="77777777" w:rsidR="00A15AD8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15AD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езд;</w:t>
      </w:r>
      <w:r w:rsidR="00FB341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8345D6A" w14:textId="77777777" w:rsidR="00A15AD8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5AD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езд;</w:t>
      </w:r>
    </w:p>
    <w:p w14:paraId="3BF0A98A" w14:textId="77777777" w:rsidR="00A15AD8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5AD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езд;</w:t>
      </w:r>
      <w:r w:rsidR="00FB341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AA4DA8B" w14:textId="77777777" w:rsidR="00A15AD8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A15AD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езд;</w:t>
      </w:r>
      <w:r w:rsidR="00FB341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160BDF1" w14:textId="77777777" w:rsidR="00A15AD8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15AD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езд;</w:t>
      </w:r>
      <w:r w:rsidR="00FB341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763B047" w14:textId="77777777" w:rsidR="00A15AD8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A15AD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езд;</w:t>
      </w:r>
      <w:r w:rsidR="00FB341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66E529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 Выезд;</w:t>
      </w:r>
    </w:p>
    <w:p w14:paraId="5163003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08233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ихинская</w:t>
      </w:r>
      <w:proofErr w:type="spellEnd"/>
      <w:r w:rsidR="0008233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151 (кром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86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ихинской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049B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5а/1, 65а/2, 65а/3, 65а/4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7, 81, </w:t>
      </w:r>
      <w:r w:rsidR="00F049B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3, 85, 87, 97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3, </w:t>
      </w:r>
      <w:r w:rsidR="001A7A4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5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9, 115</w:t>
      </w:r>
      <w:r w:rsidR="00F049B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50в, 150г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5E0BE88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ежны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9E4D692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нчарова;</w:t>
      </w:r>
    </w:p>
    <w:p w14:paraId="2B0849C0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сей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80212C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5956C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ояр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2966550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ерамический;</w:t>
      </w:r>
    </w:p>
    <w:p w14:paraId="5EB95074" w14:textId="77777777" w:rsidR="00A15AD8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A15AD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ерамический 1-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6505A4C" w14:textId="77777777" w:rsidR="00A15AD8" w:rsidRPr="00E72D73" w:rsidRDefault="00A15AD8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 Керамический 2-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3A4CC28" w14:textId="77777777" w:rsidR="003D37B6" w:rsidRPr="00E72D73" w:rsidRDefault="00A15AD8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д Керамический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й;</w:t>
      </w:r>
    </w:p>
    <w:p w14:paraId="7438FD5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оч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95CA2AA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рманова;</w:t>
      </w:r>
    </w:p>
    <w:p w14:paraId="01D9317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хтов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44C9188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в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877D153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уснич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7A6091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т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7B8F31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ов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D534E1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лесовски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FE6B44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ханов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09FA473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ителей, 123-127;</w:t>
      </w:r>
    </w:p>
    <w:p w14:paraId="27748547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 Павловски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-9,</w:t>
      </w:r>
      <w:r w:rsidR="00186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-17, 21-25,</w:t>
      </w:r>
      <w:r w:rsidR="00E64D4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-41,</w:t>
      </w:r>
      <w:r w:rsidR="0046525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4D4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/20,</w:t>
      </w:r>
      <w:r w:rsidR="00B228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1-153 (нечетная сторона), </w:t>
      </w:r>
      <w:r w:rsidR="008423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9а</w:t>
      </w:r>
      <w:r w:rsidR="00281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5а</w:t>
      </w:r>
      <w:r w:rsidR="00B228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C29C2CB" w14:textId="77777777" w:rsidR="00A612B7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5956C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жные</w:t>
      </w:r>
      <w:proofErr w:type="spellEnd"/>
      <w:r w:rsidR="005956C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стерские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922C2F5" w14:textId="77777777" w:rsidR="00270FAF" w:rsidRPr="00E72D73" w:rsidRDefault="00270FAF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9E0958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37»</w:t>
      </w:r>
    </w:p>
    <w:p w14:paraId="0AD954BB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D5469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точная</w:t>
      </w:r>
      <w:proofErr w:type="spellEnd"/>
      <w:r w:rsidR="00D5469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94-</w:t>
      </w:r>
      <w:r w:rsidR="006F4EC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7, </w:t>
      </w:r>
      <w:r w:rsidR="00957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1, 117, 119, 125, 127, 129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131;</w:t>
      </w:r>
    </w:p>
    <w:p w14:paraId="4E9442A7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ел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8CDEDC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96-128 (четная сторона), 111-</w:t>
      </w:r>
      <w:r w:rsidR="00BA09F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5, 129-139 (нечетная сторона);</w:t>
      </w:r>
    </w:p>
    <w:p w14:paraId="7F273DA8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Западная, 101-153 (четная и нечетная стороны), 155, 157, 159;</w:t>
      </w:r>
    </w:p>
    <w:p w14:paraId="1F7564D9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точный 1-й;</w:t>
      </w:r>
    </w:p>
    <w:p w14:paraId="75AA946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-85 (нечетная сторона), 2-44 (четная сторона);</w:t>
      </w:r>
    </w:p>
    <w:p w14:paraId="2C0BF668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онеж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1F8B63E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D5469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ь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D7446C9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дельный;</w:t>
      </w:r>
    </w:p>
    <w:p w14:paraId="10CC53D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D5469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йная</w:t>
      </w:r>
      <w:proofErr w:type="spellEnd"/>
      <w:r w:rsidR="00D5469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-66 (четная и нечетная стороны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0 (</w:t>
      </w:r>
      <w:proofErr w:type="spellStart"/>
      <w:r w:rsidR="00FC168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="00FC168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вето</w:t>
      </w:r>
      <w:r w:rsidR="00D5469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ый, 14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9B8B87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D5469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нков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E88AB6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эродром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7-140 (четная и нечетная стороны);</w:t>
      </w:r>
    </w:p>
    <w:p w14:paraId="2C238A65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водной;</w:t>
      </w:r>
    </w:p>
    <w:p w14:paraId="6A811C94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ганский;</w:t>
      </w:r>
    </w:p>
    <w:p w14:paraId="76325C70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-69 (нечетная сторона), 2-76а (четная сторона);</w:t>
      </w:r>
    </w:p>
    <w:p w14:paraId="05112C80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овоз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-67 (нечетная сторона), 2-58 (четная сторона);</w:t>
      </w:r>
    </w:p>
    <w:p w14:paraId="7EE4EF0E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н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4-88 (четная сторона), 49-101 (нечетная сторона);</w:t>
      </w:r>
    </w:p>
    <w:p w14:paraId="2FB3F402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веточный</w:t>
      </w:r>
      <w:r w:rsidR="00F05AC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5A4B763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D5469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з</w:t>
      </w:r>
      <w:r w:rsidR="00FC168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B1C0F75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знеч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E89C1B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рос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96-162 (четная сторона), 77-129 (нечетная сторона);</w:t>
      </w:r>
    </w:p>
    <w:p w14:paraId="45D9448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щи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0, 53-126</w:t>
      </w:r>
      <w:r w:rsid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2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четная и нечетная стороны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B26A79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D45F1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ргия</w:t>
      </w:r>
      <w:proofErr w:type="spellEnd"/>
      <w:r w:rsidR="00D45F1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акова, 112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28 (четная сторона);</w:t>
      </w:r>
    </w:p>
    <w:p w14:paraId="54F9113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россий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-50 (четная сторона), 5-29 (нечетная сторона);</w:t>
      </w:r>
    </w:p>
    <w:p w14:paraId="721578D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вон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86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-144 (четная сторона), 83-145 (нечетная сторона);</w:t>
      </w:r>
    </w:p>
    <w:p w14:paraId="3CCA9DF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щин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41BB55F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аторский.</w:t>
      </w:r>
    </w:p>
    <w:p w14:paraId="7609DBC5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4101BC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Гимназия №42»</w:t>
      </w:r>
    </w:p>
    <w:p w14:paraId="1FEC7C2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еж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4-70 (четная сторона);</w:t>
      </w:r>
    </w:p>
    <w:p w14:paraId="4E641C4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ринцева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48,150;</w:t>
      </w:r>
    </w:p>
    <w:p w14:paraId="719D41B4" w14:textId="77777777" w:rsidR="00F7230A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F7230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олковского</w:t>
      </w:r>
      <w:proofErr w:type="spellEnd"/>
      <w:proofErr w:type="gramEnd"/>
      <w:r w:rsidR="00F7230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42а;</w:t>
      </w:r>
    </w:p>
    <w:p w14:paraId="38EE90E6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ителей, 29-41</w:t>
      </w:r>
      <w:r w:rsidR="00D45F1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ечетная сторона);</w:t>
      </w:r>
    </w:p>
    <w:p w14:paraId="3339A0CC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ноармейский, 131.</w:t>
      </w:r>
    </w:p>
    <w:p w14:paraId="44DA7266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63870E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60</w:t>
      </w:r>
      <w:r w:rsidR="00986AC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мени Владимира Завьялова</w:t>
      </w:r>
    </w:p>
    <w:p w14:paraId="0440C8F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транспорт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469FA3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ской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r w:rsidR="00A9204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мии, 4-60</w:t>
      </w:r>
      <w:r w:rsidR="00813A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сторона), 1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85 (нечетная сторона)</w:t>
      </w:r>
      <w:r w:rsidR="009C54D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9204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0а, </w:t>
      </w:r>
      <w:r w:rsidR="009C54D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/1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0B0744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о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трова, 62-104 (четная сторона), 63-107 (нечетная сторона);</w:t>
      </w:r>
    </w:p>
    <w:p w14:paraId="7C68D9D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рос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31-199 (нечетная сторона), 164-208 (четная сторона);</w:t>
      </w:r>
    </w:p>
    <w:p w14:paraId="5D7B2E4E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дов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70-92 (четная сторона), 77-99 (нечетная сторона);</w:t>
      </w:r>
    </w:p>
    <w:p w14:paraId="59AC4E8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пич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24EB730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957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ная</w:t>
      </w:r>
      <w:proofErr w:type="spellEnd"/>
      <w:r w:rsidR="00957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87-233 </w:t>
      </w:r>
      <w:r w:rsidR="00957C6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четная и нечетная стороны);</w:t>
      </w:r>
    </w:p>
    <w:p w14:paraId="60D6943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вон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48-194 (четная сторона), 149-191 (нечетная сторона);</w:t>
      </w:r>
    </w:p>
    <w:p w14:paraId="2300CB6A" w14:textId="77777777" w:rsidR="003D37B6" w:rsidRPr="00E72D73" w:rsidRDefault="00957C6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12B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аров, 124а-160 (четная сторона), 125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7 (нечетная сторона);</w:t>
      </w:r>
    </w:p>
    <w:p w14:paraId="70885548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род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93C98B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сараев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4-184 (четная сторона), 77-199 (нечетная сторона);</w:t>
      </w:r>
    </w:p>
    <w:p w14:paraId="64BAFA7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вовар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16-166;</w:t>
      </w:r>
    </w:p>
    <w:p w14:paraId="7426C51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80а-122 (четная сторона), 75-111 (нечетная сторона);</w:t>
      </w:r>
    </w:p>
    <w:p w14:paraId="0E6345B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овоз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9а-121 (нечетная сторона), 58а-110 (четная сторона);</w:t>
      </w:r>
    </w:p>
    <w:p w14:paraId="11755E6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н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90-142 (четная сторона), 103-137 (нечетная сторона);</w:t>
      </w:r>
    </w:p>
    <w:p w14:paraId="5EB3A41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он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0-69</w:t>
      </w:r>
      <w:r w:rsidR="001A1C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CAA8D7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устриаль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79-107 (нечетная сторона), 80-104 (четная сторона);</w:t>
      </w:r>
    </w:p>
    <w:p w14:paraId="26023E9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A1C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еб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F28D6D7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городный;</w:t>
      </w:r>
    </w:p>
    <w:p w14:paraId="1CC6CCBA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ньбинский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11A8AE26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ъемный;</w:t>
      </w:r>
    </w:p>
    <w:p w14:paraId="0F2DB296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ктовый;</w:t>
      </w:r>
    </w:p>
    <w:p w14:paraId="6728E29B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озаводской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268A4467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Забой, 217-299</w:t>
      </w:r>
      <w:r w:rsidR="001A1C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16EF31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386FB03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ьков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FC8DE9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80F2250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лов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7A43567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ль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1A157D5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9052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ейская</w:t>
      </w:r>
      <w:proofErr w:type="spellEnd"/>
      <w:r w:rsidR="0089052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32-202</w:t>
      </w:r>
      <w:r w:rsidR="001A1C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)</w:t>
      </w:r>
      <w:r w:rsidR="0089052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5B34EAF" w14:textId="77777777" w:rsidR="00890521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89052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лезнодорожный, 28-54</w:t>
      </w:r>
      <w:r w:rsidR="001A1C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)</w:t>
      </w:r>
      <w:r w:rsidR="0089052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ADE7448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1FA66E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64»</w:t>
      </w:r>
    </w:p>
    <w:p w14:paraId="60408D3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россий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3-67 (нечетная сторона), 60-130а (четная сторона);</w:t>
      </w:r>
    </w:p>
    <w:p w14:paraId="27778813" w14:textId="77777777" w:rsidR="00270FAF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270FA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грарны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FAC00BE" w14:textId="77777777" w:rsidR="00270FAF" w:rsidRPr="00E72D73" w:rsidRDefault="00270FAF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 Стрелочны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4A54992" w14:textId="77777777" w:rsidR="00270FAF" w:rsidRPr="00E72D73" w:rsidRDefault="00270FAF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 Вагонны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40449FF" w14:textId="77777777" w:rsidR="00270FAF" w:rsidRPr="00E72D73" w:rsidRDefault="00270FAF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 Гранитный;</w:t>
      </w:r>
    </w:p>
    <w:p w14:paraId="33977B1A" w14:textId="77777777" w:rsidR="00270FAF" w:rsidRPr="00E72D73" w:rsidRDefault="00270FAF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 Лагерны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55A6884" w14:textId="77777777" w:rsidR="00270FAF" w:rsidRPr="00E72D73" w:rsidRDefault="00270FAF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 Контурны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8686227" w14:textId="77777777" w:rsidR="00270FAF" w:rsidRPr="00E72D73" w:rsidRDefault="00270FAF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 Радлова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78A2F9C" w14:textId="77777777" w:rsidR="003D37B6" w:rsidRPr="00E72D73" w:rsidRDefault="00957C6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д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укановой;</w:t>
      </w:r>
    </w:p>
    <w:p w14:paraId="7B514B6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гонны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-й;</w:t>
      </w:r>
    </w:p>
    <w:p w14:paraId="78C6EFE1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ороссийский;</w:t>
      </w:r>
    </w:p>
    <w:p w14:paraId="02ED8AF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рги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акова, </w:t>
      </w:r>
      <w:r w:rsidR="00F03EC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1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23 (нечетная сторона);</w:t>
      </w:r>
    </w:p>
    <w:p w14:paraId="6DF8114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6-92 (четная сторона);</w:t>
      </w:r>
    </w:p>
    <w:p w14:paraId="60BC70F8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Западная, 161-225 (нечетная сторона);</w:t>
      </w:r>
    </w:p>
    <w:p w14:paraId="3846BB47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о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трова, 106-118 (четная сторона),</w:t>
      </w:r>
      <w:r w:rsidR="00186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9-147(нечетная сторона);</w:t>
      </w:r>
    </w:p>
    <w:p w14:paraId="0C8B5CD3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ской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мии, 68а</w:t>
      </w:r>
      <w:r w:rsidR="00A96D5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70, 70а, 72, 74, 74а, 76, 76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974CFCF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552B23" w14:textId="77777777" w:rsidR="003D37B6" w:rsidRPr="00E72D73" w:rsidRDefault="001868C5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»</w:t>
      </w:r>
    </w:p>
    <w:p w14:paraId="6B64CFF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D45F1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она</w:t>
      </w:r>
      <w:proofErr w:type="spellEnd"/>
      <w:r w:rsidR="00D45F1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трова, 120-</w:t>
      </w:r>
      <w:r w:rsidR="00E95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 (четная сторона);</w:t>
      </w:r>
    </w:p>
    <w:p w14:paraId="158BAA2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D45F1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о</w:t>
      </w:r>
      <w:proofErr w:type="spellEnd"/>
      <w:r w:rsidR="00D45F1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Западная 2-я, 67-</w:t>
      </w:r>
      <w:r w:rsidR="00027A3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3 (нечетная сторона)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-44 (четная сторона)</w:t>
      </w:r>
      <w:r w:rsidR="00027A3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A0C39AB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Западная, 222-270 (четная сторона); </w:t>
      </w:r>
    </w:p>
    <w:p w14:paraId="320D2D3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ской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мии, </w:t>
      </w:r>
      <w:r w:rsidR="00A96D5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1а, 121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а, 133а, 133б;</w:t>
      </w:r>
    </w:p>
    <w:p w14:paraId="3E8D4804" w14:textId="77777777" w:rsidR="00046F8A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окомотивный (кроме </w:t>
      </w:r>
      <w:proofErr w:type="spellStart"/>
      <w:r w:rsidR="005469B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="005469B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186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Локомотивного</w:t>
      </w:r>
      <w:r w:rsidR="00217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469B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</w:t>
      </w:r>
      <w:r w:rsidR="00046F8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84 (четная и нечетная стороны)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D108689" w14:textId="77777777" w:rsidR="00046F8A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046F8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</w:t>
      </w:r>
      <w:r w:rsidR="00D45F1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ный (кроме </w:t>
      </w:r>
      <w:proofErr w:type="spellStart"/>
      <w:r w:rsidR="005469B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="005469B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186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Целинного</w:t>
      </w:r>
      <w:r w:rsidR="00217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469B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5F1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, 61, 61а, 63-85</w:t>
      </w:r>
      <w:r w:rsidR="00046F8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0E0621BF" w14:textId="77777777" w:rsidR="00046F8A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046F8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кетный;</w:t>
      </w:r>
    </w:p>
    <w:p w14:paraId="1C49460D" w14:textId="77777777" w:rsidR="00046F8A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046F8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мвайны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21113E6" w14:textId="77777777" w:rsidR="00046F8A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046F8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еверны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4353AB8" w14:textId="77777777" w:rsidR="00046F8A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046F8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иационны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91A685B" w14:textId="77777777" w:rsidR="00046F8A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046F8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лейбольны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52237C8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046F8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ый;</w:t>
      </w:r>
    </w:p>
    <w:p w14:paraId="3CC2F3D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одкин</w:t>
      </w:r>
      <w:r w:rsidR="00D45F1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spellEnd"/>
      <w:r w:rsidR="000F2AE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0а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0F2AE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она</w:t>
      </w:r>
      <w:proofErr w:type="spellEnd"/>
      <w:r w:rsidR="000F2AE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трова, 163), 52-64 (четная сторона), </w:t>
      </w:r>
      <w:r w:rsidR="00E95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F2AE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-79 (нечетная сторона);</w:t>
      </w:r>
    </w:p>
    <w:p w14:paraId="1E1210A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D45F1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зитная</w:t>
      </w:r>
      <w:proofErr w:type="spellEnd"/>
      <w:r w:rsidR="00D45F1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0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616507B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1A48CA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Гимназия №69»</w:t>
      </w:r>
    </w:p>
    <w:p w14:paraId="38673983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ов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, 3, 4, 6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юз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, 35), 9,</w:t>
      </w:r>
      <w:r w:rsidR="00E95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, 11, 12, 13, 15, 15/2;</w:t>
      </w:r>
    </w:p>
    <w:p w14:paraId="6B161F0B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ноармейский, 104, 106, 112, 114, 116, 118;</w:t>
      </w:r>
    </w:p>
    <w:p w14:paraId="4AB1DBA3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</w:t>
      </w:r>
      <w:r w:rsidR="0018231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proofErr w:type="spellEnd"/>
      <w:r w:rsidR="0018231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ителей, </w:t>
      </w:r>
      <w:r w:rsidR="00826BE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, </w:t>
      </w:r>
      <w:r w:rsidR="0018231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, 21, 23а/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</w:t>
      </w:r>
      <w:r w:rsidR="0018231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3а/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 25;</w:t>
      </w:r>
    </w:p>
    <w:p w14:paraId="2443D2C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юз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, 33;</w:t>
      </w:r>
    </w:p>
    <w:p w14:paraId="58F92E7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еж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8-50 (четная сторона);</w:t>
      </w:r>
    </w:p>
    <w:p w14:paraId="6A77C0AD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истический, 105, 107, 112, 114, 115, 117, 118, 119, 120, 124, 126а, 126б, 128,</w:t>
      </w:r>
      <w:r w:rsidR="00546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8а,</w:t>
      </w:r>
      <w:r w:rsidR="00546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8б, 130.</w:t>
      </w:r>
    </w:p>
    <w:p w14:paraId="0F2790F5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F0ADE3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78»</w:t>
      </w:r>
    </w:p>
    <w:p w14:paraId="5B4BE815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-я, 1-64;</w:t>
      </w:r>
    </w:p>
    <w:p w14:paraId="0A1348F8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ей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-130</w:t>
      </w:r>
      <w:r w:rsidR="001A1C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0E315AE" w14:textId="77777777" w:rsidR="003D37B6" w:rsidRPr="00E72D73" w:rsidRDefault="001A1CDE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мунаров, 4-122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сторона)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22б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-125 (нечетная сторона);</w:t>
      </w:r>
    </w:p>
    <w:p w14:paraId="42C387E8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1A1C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городны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241A4FF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1A1C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рогов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B63C30D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1A1C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бодны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D3E793B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он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-49</w:t>
      </w:r>
      <w:r w:rsidR="001A1C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0BD860E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устриаль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-78 (четная сторона), 11-77 (нечетная сторона);</w:t>
      </w:r>
    </w:p>
    <w:p w14:paraId="71CC94B5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дов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-68 (четная сторона), 1-75 (нечетная сторона);</w:t>
      </w:r>
    </w:p>
    <w:p w14:paraId="5071EAD9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довый, 2-38;</w:t>
      </w:r>
    </w:p>
    <w:p w14:paraId="3D4B73D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о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трова, 2-61;</w:t>
      </w:r>
    </w:p>
    <w:p w14:paraId="12A8570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рги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акова, 5-77 (нечетная сторона), 6-84 (четная сторона);</w:t>
      </w:r>
    </w:p>
    <w:p w14:paraId="5F2053EE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род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-68; </w:t>
      </w:r>
    </w:p>
    <w:p w14:paraId="7640B2D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шют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-61 (нечетная сторона), 2-78 (четная сторона);</w:t>
      </w:r>
    </w:p>
    <w:p w14:paraId="2B1ACD9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точ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-87 (нечетная сторона), 2-66 (четная сторона);</w:t>
      </w:r>
    </w:p>
    <w:p w14:paraId="3E4DAC5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еч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-67 (нечетная сторона), 4-70 (четная сторона);</w:t>
      </w:r>
    </w:p>
    <w:p w14:paraId="44DA407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-93 (нечетная сторона), 4-78 (четная сторона);</w:t>
      </w:r>
    </w:p>
    <w:p w14:paraId="03E785B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лков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-15;</w:t>
      </w:r>
    </w:p>
    <w:p w14:paraId="6401CD0B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льсов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-53 (нечетная сторона), 2-38 (четная сторона);</w:t>
      </w:r>
    </w:p>
    <w:p w14:paraId="3423F9B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ый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стильщик, 28-82</w:t>
      </w:r>
      <w:r w:rsidR="00B759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3-107 (нечетная сторона);</w:t>
      </w:r>
    </w:p>
    <w:p w14:paraId="633079D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раж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-29;</w:t>
      </w:r>
    </w:p>
    <w:p w14:paraId="55BFE19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вовар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-115;</w:t>
      </w:r>
    </w:p>
    <w:p w14:paraId="3D3E0A37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сараев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-42 (четная сторона), 90, 1-75 (нечетная сторона);</w:t>
      </w:r>
    </w:p>
    <w:p w14:paraId="101AA7D7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лезнодорожный, 2-26</w:t>
      </w:r>
      <w:r w:rsidR="001A1C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9A59DF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тболь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-25 (нечетная сторона), 2-24 (четная сторона);</w:t>
      </w:r>
    </w:p>
    <w:p w14:paraId="11AB3700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щи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-21 (нечетная сторона), 2-16 (четная сторона);</w:t>
      </w:r>
    </w:p>
    <w:p w14:paraId="7069BC09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тбольный, 3-16</w:t>
      </w:r>
      <w:r w:rsidR="00356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1C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четная и нечетная стороны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35F989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1A1C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ы</w:t>
      </w:r>
      <w:proofErr w:type="spellEnd"/>
      <w:proofErr w:type="gramEnd"/>
      <w:r w:rsidR="001A1C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ев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56D7AF3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эродром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-36</w:t>
      </w:r>
      <w:r w:rsidR="001A1C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412888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A1C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60D85FB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1A1C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ивны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FD9B24B" w14:textId="77777777" w:rsidR="00CF5915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Забой, 2-213</w:t>
      </w:r>
      <w:r w:rsidR="001A1C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D99C55B" w14:textId="77777777" w:rsidR="00626698" w:rsidRPr="00E72D73" w:rsidRDefault="00626698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35134B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Гимназия №80»</w:t>
      </w:r>
    </w:p>
    <w:p w14:paraId="7231F8F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рги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акова, 127-149 (нечетная сторона), 130-150 (четная сторона);</w:t>
      </w:r>
    </w:p>
    <w:p w14:paraId="0229EC7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це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-34 (четная сторона), 5-15 (нечетная сторона);</w:t>
      </w:r>
    </w:p>
    <w:p w14:paraId="1D6129B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Западная, 154-220 (четная сторона)</w:t>
      </w:r>
      <w:r w:rsidR="00D45F1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38AD3F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Западная 2-я, 1-57;</w:t>
      </w:r>
    </w:p>
    <w:p w14:paraId="6FF34E5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66;</w:t>
      </w:r>
    </w:p>
    <w:p w14:paraId="6411AA6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й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4C4592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ян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B9C745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ун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C29467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ен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6820B6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одкина</w:t>
      </w:r>
      <w:proofErr w:type="spellEnd"/>
      <w:r w:rsidR="000F2AE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0-48 (четная сторона), 42а, 44а, 50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0F2AE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цева</w:t>
      </w:r>
      <w:proofErr w:type="spellEnd"/>
      <w:r w:rsidR="000F2AE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6), </w:t>
      </w:r>
      <w:r w:rsidR="00356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F2AE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-53 (нечетная сторона), 55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0F2AE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цева</w:t>
      </w:r>
      <w:proofErr w:type="spellEnd"/>
      <w:r w:rsidR="000F2AE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4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5FCD1D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екцион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ром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86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екционной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7);</w:t>
      </w:r>
    </w:p>
    <w:p w14:paraId="6F0A703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вгород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E7F71F3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43693D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Лицей №86»</w:t>
      </w:r>
    </w:p>
    <w:p w14:paraId="07295402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гнитный (от </w:t>
      </w:r>
      <w:proofErr w:type="spellStart"/>
      <w:proofErr w:type="gramStart"/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ринцева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</w:t>
      </w:r>
    </w:p>
    <w:p w14:paraId="5788742B" w14:textId="77777777" w:rsidR="005C636A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5C636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ищева</w:t>
      </w:r>
      <w:proofErr w:type="spellEnd"/>
      <w:proofErr w:type="gramEnd"/>
      <w:r w:rsidR="005C636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58;</w:t>
      </w:r>
    </w:p>
    <w:p w14:paraId="28DD6C3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волюционны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92-138; </w:t>
      </w:r>
    </w:p>
    <w:p w14:paraId="518E391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фуллински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0-65;</w:t>
      </w:r>
    </w:p>
    <w:p w14:paraId="58316539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юсный;</w:t>
      </w:r>
    </w:p>
    <w:p w14:paraId="7A05202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д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1B09B2B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итр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26, 130, 138, 149, 150;</w:t>
      </w:r>
    </w:p>
    <w:p w14:paraId="5F3D9045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пской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76-126 (четная сторона), 91-145а (нечетная сторона);</w:t>
      </w:r>
    </w:p>
    <w:p w14:paraId="57D48420" w14:textId="77777777" w:rsidR="0097060C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97060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зликина</w:t>
      </w:r>
      <w:proofErr w:type="spellEnd"/>
      <w:r w:rsidR="0097060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а;</w:t>
      </w:r>
    </w:p>
    <w:p w14:paraId="0EDDB065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еж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1-151 (нечетная сторона), 112-170 (четная сторона);</w:t>
      </w:r>
    </w:p>
    <w:p w14:paraId="69C4D454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ноармейский, 77, 79, 80, 81, 82, 96, 96а, 99, 100, 101, 103, 105, 111;</w:t>
      </w:r>
    </w:p>
    <w:p w14:paraId="3F1278D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вченк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82, 131, 130, 132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ринце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23), </w:t>
      </w:r>
      <w:r w:rsidR="006E43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5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8, 144а, 151, 153, 154, 155, 156а, 158а;</w:t>
      </w:r>
    </w:p>
    <w:p w14:paraId="42B310F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ринцева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01-131;</w:t>
      </w:r>
    </w:p>
    <w:p w14:paraId="6A9EE8C3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олковского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22-126, 142а;</w:t>
      </w:r>
    </w:p>
    <w:p w14:paraId="6D54658B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икат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9C86421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гнитный, 69-77 (нечетная сторона), 70-78 (четная сторона);</w:t>
      </w:r>
    </w:p>
    <w:p w14:paraId="77B62FB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юскинцев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90, 90а, 162-166 (четная сторона), 121-151 (нечетная сторона);</w:t>
      </w:r>
    </w:p>
    <w:p w14:paraId="23513E46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митрова;</w:t>
      </w:r>
    </w:p>
    <w:p w14:paraId="7ECEBF4B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панинцев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02-174б</w:t>
      </w:r>
      <w:r w:rsidR="00810FC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четная сторона)</w:t>
      </w:r>
      <w:r w:rsidR="00810FC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78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C8DA578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емеровский.</w:t>
      </w:r>
    </w:p>
    <w:p w14:paraId="4111C4EF" w14:textId="77777777" w:rsidR="006E3A58" w:rsidRPr="00E72D73" w:rsidRDefault="006E3A58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BCE495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103»</w:t>
      </w:r>
    </w:p>
    <w:p w14:paraId="269A0737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и</w:t>
      </w:r>
      <w:r w:rsidR="004A3EA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й, 3, 4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A3EA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а, 6, 7, 8, 9, 10,</w:t>
      </w:r>
      <w:r w:rsidR="0087202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,</w:t>
      </w:r>
      <w:r w:rsidR="00D45F1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202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а, 12, 13, 15, 17,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2, 24, 26, 30, 30а, 32, 34, 36, 38, 38а, 40, 52;</w:t>
      </w:r>
    </w:p>
    <w:p w14:paraId="7E138FB6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нина, </w:t>
      </w:r>
      <w:r w:rsidR="00381B6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 (</w:t>
      </w:r>
      <w:proofErr w:type="spellStart"/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81B6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естская</w:t>
      </w:r>
      <w:proofErr w:type="spellEnd"/>
      <w:r w:rsidR="00381B6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9), 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, 79, 81, 83, 85, 87, 91, 93, 95, 97, 99, 101,</w:t>
      </w:r>
      <w:r w:rsidR="00D45F1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3, 103а, 107, 109, 111, 113, 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5;</w:t>
      </w:r>
    </w:p>
    <w:p w14:paraId="4F7D24F0" w14:textId="77777777" w:rsidR="000F2AEA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рдл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67, 69, 71, 73, 75, </w:t>
      </w:r>
      <w:r w:rsidR="00D45F1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, 80, 82, 84, 86, 88;</w:t>
      </w:r>
    </w:p>
    <w:p w14:paraId="0EFEF3B7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046F8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окзальная</w:t>
      </w:r>
      <w:proofErr w:type="spellEnd"/>
      <w:r w:rsidR="00046F8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 5, 5а, 7, 17, 23, 25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,</w:t>
      </w:r>
      <w:r w:rsidR="00046F8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3, 45, 45а, 49, 51, 59, 71, 81, 87, </w:t>
      </w:r>
      <w:r w:rsidR="0062669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,</w:t>
      </w:r>
      <w:r w:rsidR="00046F8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;</w:t>
      </w:r>
    </w:p>
    <w:p w14:paraId="65D875D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уголь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4, 26, 28, 34;</w:t>
      </w:r>
    </w:p>
    <w:p w14:paraId="3C2E9CF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ь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6а;</w:t>
      </w:r>
    </w:p>
    <w:p w14:paraId="6347947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ест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81B6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, 13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81B6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овская</w:t>
      </w:r>
      <w:proofErr w:type="spellEnd"/>
      <w:r w:rsidR="00381B6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4)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, 20, 30;</w:t>
      </w:r>
    </w:p>
    <w:p w14:paraId="4C17FEB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нтер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, 6, 7, 7а, 8, 8а, 9, 10, 10а, 11, 12</w:t>
      </w:r>
      <w:r w:rsidR="00046F8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6, 16а, 18, 20, 22, 24а, 31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, 37;</w:t>
      </w:r>
    </w:p>
    <w:p w14:paraId="4F945A2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ов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6, 18, 20, 25, 26, 27, 28, 29, 31, 34, 36;</w:t>
      </w:r>
    </w:p>
    <w:p w14:paraId="09533435" w14:textId="77777777" w:rsidR="003D37B6" w:rsidRPr="00E72D73" w:rsidRDefault="00A8380F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ды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.</w:t>
      </w:r>
    </w:p>
    <w:p w14:paraId="580684E8" w14:textId="77777777" w:rsidR="00D00386" w:rsidRPr="00E72D73" w:rsidRDefault="00D0038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25A634" w14:textId="77777777" w:rsidR="003D37B6" w:rsidRPr="00E72D73" w:rsidRDefault="00D23F11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0»</w:t>
      </w:r>
    </w:p>
    <w:p w14:paraId="7865DE45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рных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8, 10, 23, 25, 27, 31, 38, 43, 40, 44, 50, 52, 89, 91, 93;</w:t>
      </w:r>
    </w:p>
    <w:p w14:paraId="770D04E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ац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80, 82, 83, 86;</w:t>
      </w:r>
    </w:p>
    <w:p w14:paraId="4982449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гандин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,</w:t>
      </w:r>
      <w:r w:rsidR="00356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, 9, 11, 15;</w:t>
      </w:r>
    </w:p>
    <w:p w14:paraId="258F69D8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инина, 41, 47, 49;</w:t>
      </w:r>
    </w:p>
    <w:p w14:paraId="09DC5465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нина, 124</w:t>
      </w:r>
      <w:r w:rsidR="00046F8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</w:t>
      </w:r>
      <w:r w:rsidR="00046F8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сторона)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47а, 147б, 147в (</w:t>
      </w:r>
      <w:proofErr w:type="spellStart"/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ярная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4), 149, 150, 151, 151б, 151в, 153, 155, 157;</w:t>
      </w:r>
    </w:p>
    <w:p w14:paraId="649E60C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Западная, 9, 11, 13,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/</w:t>
      </w:r>
      <w:r w:rsidR="00A96D5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,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/</w:t>
      </w:r>
      <w:r w:rsidR="00A96D5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, 23а, 25, 27, 29, 29а, 33, 35, 3</w:t>
      </w:r>
      <w:r w:rsidR="00356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а, 35б, 39-99 (нечетная сторон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2AF2E9E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BA0AA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 Гвардейской Дивизии, 2/1, 2/2, 2/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, </w:t>
      </w:r>
      <w:r w:rsidR="00BA0AA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, </w:t>
      </w:r>
      <w:r w:rsidR="00396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 4а/1, 4а/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, 6, 8, 8а, 12, 10, 10а, </w:t>
      </w:r>
      <w:r w:rsidR="00046F8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, 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а;</w:t>
      </w:r>
    </w:p>
    <w:p w14:paraId="44047E04" w14:textId="77777777" w:rsidR="00356DAE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56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ярный 1-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B632848" w14:textId="77777777" w:rsidR="00356DAE" w:rsidRDefault="00356DAE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д Полярны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60D4147" w14:textId="77777777" w:rsidR="003D37B6" w:rsidRPr="00E72D73" w:rsidRDefault="00356DAE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д Полярный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й;</w:t>
      </w:r>
    </w:p>
    <w:p w14:paraId="658E02A7" w14:textId="77777777" w:rsidR="007F34CA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7F34C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ярная</w:t>
      </w:r>
      <w:proofErr w:type="spellEnd"/>
      <w:r w:rsidR="007F34C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4 (</w:t>
      </w:r>
      <w:proofErr w:type="spellStart"/>
      <w:r w:rsidR="007F34C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proofErr w:type="spellEnd"/>
      <w:r w:rsidR="007F34C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нина, 147в), 30, 32, 34/2, 34/3;</w:t>
      </w:r>
    </w:p>
    <w:p w14:paraId="1408B3E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D45F1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ционная</w:t>
      </w:r>
      <w:proofErr w:type="spellEnd"/>
      <w:r w:rsidR="00D45F1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7-99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20-146;</w:t>
      </w:r>
    </w:p>
    <w:p w14:paraId="2CEAB30F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D335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ционный, 1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, 12, 14;</w:t>
      </w:r>
    </w:p>
    <w:p w14:paraId="42E40FE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тмановски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45F1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 5, 6, 7, 8, 10, 12, 14;</w:t>
      </w:r>
    </w:p>
    <w:p w14:paraId="424204E1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270FA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остильны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9C1F2EB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D335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садовский, 1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;</w:t>
      </w:r>
    </w:p>
    <w:p w14:paraId="209110A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D335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ирнова</w:t>
      </w:r>
      <w:proofErr w:type="spellEnd"/>
      <w:r w:rsidR="00D335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92F6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а, </w:t>
      </w:r>
      <w:r w:rsidR="00D335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10, 12, 14, 16, 17, 18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</w:t>
      </w:r>
      <w:r w:rsidR="00D335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8383360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д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-я, 1-25 (нечетная сторона), 2-14 (четная сторона);</w:t>
      </w:r>
    </w:p>
    <w:p w14:paraId="1F17D4E0" w14:textId="77777777" w:rsidR="003D37B6" w:rsidRPr="00E72D73" w:rsidRDefault="00FE2A9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дн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-я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8.</w:t>
      </w:r>
    </w:p>
    <w:p w14:paraId="704E5789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8810B86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Лицей №3»</w:t>
      </w:r>
    </w:p>
    <w:p w14:paraId="59A3C4C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вон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-76 (четная сторона), 17-81 (нечетная сторона);</w:t>
      </w:r>
    </w:p>
    <w:p w14:paraId="7AC01F57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н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-41;</w:t>
      </w:r>
    </w:p>
    <w:p w14:paraId="377F36C8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ланжев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66558F8" w14:textId="77777777" w:rsidR="003D37B6" w:rsidRPr="00E72D73" w:rsidRDefault="00F45D34" w:rsidP="00957C6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яр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ром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86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ярной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4</w:t>
      </w:r>
      <w:r w:rsidR="00D277B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34C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7F34C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proofErr w:type="spellEnd"/>
      <w:r w:rsidR="007F34C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нина, 147в), 30, </w:t>
      </w:r>
      <w:r w:rsidR="00E1508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2, 34/2, </w:t>
      </w:r>
      <w:r w:rsidR="007F34C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/3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1912F26B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ес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6EAC1E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цион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-65; </w:t>
      </w:r>
    </w:p>
    <w:p w14:paraId="771E466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рос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</w:t>
      </w:r>
      <w:r w:rsidR="00D335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5 (нечетная сторона)</w:t>
      </w:r>
      <w:r w:rsidR="00FE5BD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1-75 (нечетная сторона)</w:t>
      </w:r>
      <w:r w:rsidR="00D335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0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66 (четная сторона);</w:t>
      </w:r>
    </w:p>
    <w:p w14:paraId="5F80158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ый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стильщик, 1-41 (нечетная сторона), 2-26 (четная сторона);</w:t>
      </w:r>
    </w:p>
    <w:p w14:paraId="4FC64E08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нина, 108</w:t>
      </w:r>
      <w:r w:rsidR="00D335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20 (четная сторона)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2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9, 123, 127, 127а, 129, 129/1, 129/2, 129/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 131, 133, 135, 137 (</w:t>
      </w:r>
      <w:proofErr w:type="spellStart"/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росова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4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, 139 (</w:t>
      </w:r>
      <w:proofErr w:type="spellStart"/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росова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), 145а;</w:t>
      </w:r>
    </w:p>
    <w:p w14:paraId="05AC640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E72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хтере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185E8DC" w14:textId="77777777" w:rsidR="00025251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D335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ая</w:t>
      </w:r>
      <w:proofErr w:type="spellEnd"/>
      <w:r w:rsidR="00D335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9431FFB" w14:textId="77777777" w:rsidR="00D00386" w:rsidRPr="00E72D73" w:rsidRDefault="00D0038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2EB4C7" w14:textId="77777777" w:rsidR="00EE763B" w:rsidRPr="00E72D73" w:rsidRDefault="003D37B6" w:rsidP="00FE2A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устриальный район</w:t>
      </w:r>
    </w:p>
    <w:p w14:paraId="2DDA12E8" w14:textId="77777777" w:rsidR="00EE763B" w:rsidRPr="00E72D73" w:rsidRDefault="00EE763B" w:rsidP="00FE2A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14153E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50»</w:t>
      </w:r>
    </w:p>
    <w:p w14:paraId="777F9F85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сибир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-46а (четная сторона); </w:t>
      </w:r>
    </w:p>
    <w:p w14:paraId="7617B3C3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ехов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6584930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3FC67F8" w14:textId="77777777" w:rsidR="00541F0E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541F0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ициативный 1-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52D4B0C" w14:textId="77777777" w:rsidR="00541F0E" w:rsidRPr="00E72D73" w:rsidRDefault="00541F0E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 Инициативный 2-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5A4B672" w14:textId="77777777" w:rsidR="00541F0E" w:rsidRPr="00E72D73" w:rsidRDefault="00541F0E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 Инициативный 3-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AF7F7E7" w14:textId="77777777" w:rsidR="00541F0E" w:rsidRPr="00E72D73" w:rsidRDefault="00541F0E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 Инициативный 4-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5EE0D24" w14:textId="77777777" w:rsidR="00541F0E" w:rsidRPr="00E72D73" w:rsidRDefault="00541F0E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 Инициативный 5-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87B0F11" w14:textId="77777777" w:rsidR="003D37B6" w:rsidRPr="00E72D73" w:rsidRDefault="00541F0E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д Инициативный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-й;</w:t>
      </w:r>
    </w:p>
    <w:p w14:paraId="23FDFC15" w14:textId="77777777" w:rsidR="00F03F2F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F03F2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овая</w:t>
      </w:r>
      <w:proofErr w:type="spellEnd"/>
      <w:r w:rsidR="00F03F2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1</w:t>
      </w:r>
      <w:r w:rsidR="00694B4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3а</w:t>
      </w:r>
      <w:r w:rsidR="00F03F2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1BC83A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обетон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81459B8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зов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FC2A17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даль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8B91FDB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жев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107F54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еринар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95A04D5" w14:textId="77777777" w:rsidR="003D37B6" w:rsidRPr="00E72D73" w:rsidRDefault="00B625D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п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омны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D7816E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D335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ыльная</w:t>
      </w:r>
      <w:proofErr w:type="spellEnd"/>
      <w:r w:rsidR="00D335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-</w:t>
      </w:r>
      <w:r w:rsidR="00F300A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ф, 1-27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</w:t>
      </w:r>
      <w:r w:rsidR="00F300A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7а, </w:t>
      </w:r>
      <w:r w:rsidR="0016504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</w:t>
      </w:r>
      <w:r w:rsidR="00F300A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, 29, 29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31371C1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жный;</w:t>
      </w:r>
    </w:p>
    <w:p w14:paraId="1BFF9C1B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ет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proofErr w:type="gramStart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р.Куета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38148AFB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76;</w:t>
      </w:r>
    </w:p>
    <w:p w14:paraId="0724A17E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тар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3541E3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езд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D18DE3A" w14:textId="77777777" w:rsidR="00C84B82" w:rsidRPr="00E72D73" w:rsidRDefault="0000393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Т</w:t>
      </w:r>
      <w:r w:rsidR="003368C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Березовая роща»;</w:t>
      </w:r>
    </w:p>
    <w:p w14:paraId="6E124FA1" w14:textId="77777777" w:rsidR="00890521" w:rsidRPr="00E72D73" w:rsidRDefault="0000393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олос»</w:t>
      </w:r>
      <w:r w:rsidR="0089052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F85B75E" w14:textId="77777777" w:rsidR="003D37B6" w:rsidRPr="00E72D73" w:rsidRDefault="00890521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 «Росинка-1»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7D86FEE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4AF50C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51»</w:t>
      </w:r>
    </w:p>
    <w:p w14:paraId="47A7A34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EC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она</w:t>
      </w:r>
      <w:proofErr w:type="spellEnd"/>
      <w:r w:rsidR="00EC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трова, 187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5 (нечетн</w:t>
      </w:r>
      <w:r w:rsidR="00D335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 сторона),</w:t>
      </w:r>
      <w:r w:rsidR="00F64A2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7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9 (нечетная сторона)</w:t>
      </w:r>
      <w:r w:rsidR="00114DA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97B7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21г, </w:t>
      </w:r>
      <w:r w:rsidR="00114DA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1г/2</w:t>
      </w:r>
      <w:r w:rsidR="007B4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21г/3, 221г/4, 221г/</w:t>
      </w:r>
      <w:r w:rsidR="00114DA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 221д</w:t>
      </w:r>
      <w:r w:rsidR="004F0A1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21</w:t>
      </w:r>
      <w:r w:rsidR="00D502E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114DA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1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530A7EE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ской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мии, 13</w:t>
      </w:r>
      <w:r w:rsidR="00EC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-140 (четная и нечетная стороны), 142-164 (четная сторон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149-185 (нечетная сторона);</w:t>
      </w:r>
    </w:p>
    <w:p w14:paraId="36A6F89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D335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ахова</w:t>
      </w:r>
      <w:proofErr w:type="spellEnd"/>
      <w:r w:rsidR="00D335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C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35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-101 (не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E9C0D0E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гоград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1</w:t>
      </w:r>
      <w:r w:rsidR="00D335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</w:t>
      </w:r>
      <w:r w:rsidR="00D335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5;</w:t>
      </w:r>
    </w:p>
    <w:p w14:paraId="03AD9527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 Краснознаменной Бригады, 1-106 (четная и нечетная стороны);</w:t>
      </w:r>
    </w:p>
    <w:p w14:paraId="353F9C16" w14:textId="77777777" w:rsidR="003A2A38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A2A3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оперативный 1-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453C431" w14:textId="77777777" w:rsidR="003A2A38" w:rsidRPr="00E72D73" w:rsidRDefault="001868C5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 Кооперативный</w:t>
      </w:r>
      <w:r w:rsidR="003A2A3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й</w:t>
      </w:r>
      <w:r w:rsidR="003A2A3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C9A8196" w14:textId="77777777" w:rsidR="003A2A38" w:rsidRPr="00E72D73" w:rsidRDefault="001868C5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 Кооперативный</w:t>
      </w:r>
      <w:r w:rsidR="003A2A3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й</w:t>
      </w:r>
      <w:r w:rsidR="003A2A3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E6A4603" w14:textId="77777777" w:rsidR="003A2A38" w:rsidRPr="00E72D73" w:rsidRDefault="003A2A38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д </w:t>
      </w:r>
      <w:r w:rsidR="00186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перативный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-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E0CB7EE" w14:textId="77777777" w:rsidR="003D37B6" w:rsidRPr="00E72D73" w:rsidRDefault="001868C5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 Кооперативный</w:t>
      </w:r>
      <w:r w:rsidR="003A2A3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-й;</w:t>
      </w:r>
    </w:p>
    <w:p w14:paraId="28F9134F" w14:textId="77777777" w:rsidR="00114DAB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292B2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городская</w:t>
      </w:r>
      <w:proofErr w:type="spellEnd"/>
      <w:r w:rsidR="00292B2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4, 16, 20, 26</w:t>
      </w:r>
      <w:r w:rsidR="00114DA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6667C1D" w14:textId="77777777" w:rsidR="00114DAB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14DA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овского</w:t>
      </w:r>
      <w:proofErr w:type="spellEnd"/>
      <w:r w:rsidR="00114DA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B2FB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б, 43, 49</w:t>
      </w:r>
      <w:r w:rsidR="00114DA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54B44A23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зит</w:t>
      </w:r>
      <w:r w:rsidR="00D335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я</w:t>
      </w:r>
      <w:proofErr w:type="spellEnd"/>
      <w:r w:rsidR="00D335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ром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86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зитной</w:t>
      </w:r>
      <w:proofErr w:type="spellEnd"/>
      <w:r w:rsidR="00D335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49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);</w:t>
      </w:r>
    </w:p>
    <w:p w14:paraId="238D063F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окомотивный, 62-84;</w:t>
      </w:r>
    </w:p>
    <w:p w14:paraId="74355715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ртышский;</w:t>
      </w:r>
    </w:p>
    <w:p w14:paraId="3D5AA34F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ьковский;</w:t>
      </w:r>
    </w:p>
    <w:p w14:paraId="5937F014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ратский;</w:t>
      </w:r>
    </w:p>
    <w:p w14:paraId="52021C10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тинский;</w:t>
      </w:r>
    </w:p>
    <w:p w14:paraId="35FB61C3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лаирский;</w:t>
      </w:r>
    </w:p>
    <w:p w14:paraId="07E2486A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инный, 59, 61, 61а, 63-85 (нечетная и четная стороны);</w:t>
      </w:r>
    </w:p>
    <w:p w14:paraId="0F00C46E" w14:textId="77777777" w:rsidR="00114DAB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41A4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о</w:t>
      </w:r>
      <w:proofErr w:type="spellEnd"/>
      <w:r w:rsidR="00841A4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Западная 2-я, 6-70 (четная сторона), 131-173 (нечетная сторона).</w:t>
      </w:r>
    </w:p>
    <w:p w14:paraId="2B7C7319" w14:textId="77777777" w:rsidR="00841A4C" w:rsidRPr="00E72D73" w:rsidRDefault="00841A4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0585654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81»</w:t>
      </w:r>
    </w:p>
    <w:p w14:paraId="37F4C2F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5D4F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ргиева</w:t>
      </w:r>
      <w:proofErr w:type="spellEnd"/>
      <w:r w:rsidR="005D4F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="005D4F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0, 32, 34;</w:t>
      </w:r>
    </w:p>
    <w:p w14:paraId="43E8272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л.</w:t>
      </w:r>
      <w:r w:rsidR="005D4F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нфиловцев</w:t>
      </w:r>
      <w:proofErr w:type="spellEnd"/>
      <w:r w:rsidR="005D4F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</w:t>
      </w:r>
      <w:r w:rsidR="005D4F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C336142" w14:textId="77777777" w:rsidR="00F7230A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F7230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а</w:t>
      </w:r>
      <w:proofErr w:type="spellEnd"/>
      <w:r w:rsidR="00F7230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32, 134, 136;</w:t>
      </w:r>
    </w:p>
    <w:p w14:paraId="1A26E32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тузиастов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86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5D4F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5D4F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</w:t>
      </w:r>
      <w:r w:rsidR="001F05C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D4F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)</w:t>
      </w:r>
      <w:r w:rsidR="0018231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04AC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, </w:t>
      </w:r>
      <w:r w:rsidR="0018231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/1, 19/2, 19а, 21/1, 21/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 23, 25, 31, 31а, 33;</w:t>
      </w:r>
    </w:p>
    <w:p w14:paraId="60E49E77" w14:textId="77777777" w:rsidR="00F56B99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F56B9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гея</w:t>
      </w:r>
      <w:proofErr w:type="spellEnd"/>
      <w:r w:rsidR="00F56B9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енова, 14;</w:t>
      </w:r>
    </w:p>
    <w:p w14:paraId="3DA01286" w14:textId="77777777" w:rsidR="00904AC7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904AC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ечная</w:t>
      </w:r>
      <w:proofErr w:type="spellEnd"/>
      <w:r w:rsidR="00904AC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яна, 69, 75;</w:t>
      </w:r>
    </w:p>
    <w:p w14:paraId="40F3699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хэ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Батора, </w:t>
      </w:r>
      <w:r w:rsidR="0018231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, 27, 29, 31, 33, 35/1, 35/</w:t>
      </w:r>
      <w:r w:rsidR="006E3A5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;</w:t>
      </w:r>
    </w:p>
    <w:p w14:paraId="552751B9" w14:textId="77777777" w:rsidR="004F67CF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4F67C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5 лет Победы, </w:t>
      </w:r>
      <w:r w:rsidR="00690A3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, </w:t>
      </w:r>
      <w:r w:rsidR="00186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, 25, 29;</w:t>
      </w:r>
    </w:p>
    <w:p w14:paraId="60770E0E" w14:textId="77777777" w:rsidR="00904AC7" w:rsidRPr="00E72D73" w:rsidRDefault="007E5B0E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.Т. </w:t>
      </w:r>
      <w:r w:rsidR="00904AC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ристенко, </w:t>
      </w:r>
      <w:r w:rsidR="001C716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, 2/1, 2/2, 2/3, 2/4, </w:t>
      </w:r>
      <w:r w:rsidR="00904AC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 5, 7, 8;</w:t>
      </w:r>
    </w:p>
    <w:p w14:paraId="526325D9" w14:textId="77777777" w:rsidR="00904AC7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904AC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0-летия Барнаула, 22, 26.</w:t>
      </w:r>
    </w:p>
    <w:p w14:paraId="40AFCBDA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2C31C1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84»</w:t>
      </w:r>
    </w:p>
    <w:p w14:paraId="417D7E7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ргие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, 3</w:t>
      </w:r>
      <w:r w:rsidR="005D4F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, 9, 11а, 15, 21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</w:t>
      </w:r>
      <w:r w:rsidR="005D4F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66AAF9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E37B2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 лет СССР, 4, 6, 8, 12, 14;</w:t>
      </w:r>
    </w:p>
    <w:p w14:paraId="45E0264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хэ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Батора, 8, 10</w:t>
      </w:r>
      <w:r w:rsidR="005D4F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5D4F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5;</w:t>
      </w:r>
    </w:p>
    <w:p w14:paraId="432A3303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тузиастов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3а, </w:t>
      </w:r>
      <w:r w:rsidR="005D4F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, 5а, 7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; </w:t>
      </w:r>
    </w:p>
    <w:p w14:paraId="44F3C82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дар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752D770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астополь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01FB7E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аль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BDF1F6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науль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9C5011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с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5C6E82E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AC601FB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ферополь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946C8C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овског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76-114 (четная сторона);</w:t>
      </w:r>
    </w:p>
    <w:p w14:paraId="1B918F41" w14:textId="77777777" w:rsidR="00AD273A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ко</w:t>
      </w:r>
      <w:r w:rsidR="00AD273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ный 1-й;</w:t>
      </w:r>
    </w:p>
    <w:p w14:paraId="3A3167FC" w14:textId="77777777" w:rsidR="00AD273A" w:rsidRPr="00E72D73" w:rsidRDefault="00AD273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 Станкостроительный 2-й;</w:t>
      </w:r>
      <w:r w:rsidR="00BE6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46F114E" w14:textId="77777777" w:rsidR="00AD273A" w:rsidRPr="00E72D73" w:rsidRDefault="00AD273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 Станкостроительный 3-й;</w:t>
      </w:r>
      <w:r w:rsidR="00BE6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3F7A040" w14:textId="77777777" w:rsidR="003D37B6" w:rsidRPr="00E72D73" w:rsidRDefault="00AD273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д Станкостроительный </w:t>
      </w:r>
      <w:r w:rsidR="00BE6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-й;</w:t>
      </w:r>
    </w:p>
    <w:p w14:paraId="4DCB7298" w14:textId="77777777" w:rsidR="00BE6951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 Павловский</w:t>
      </w:r>
      <w:r w:rsidR="009F258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305г,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7/</w:t>
      </w:r>
      <w:r w:rsidR="00BD744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,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7/</w:t>
      </w:r>
      <w:r w:rsidR="00BD744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,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7/</w:t>
      </w:r>
      <w:r w:rsidR="00BD744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E6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7/</w:t>
      </w:r>
      <w:r w:rsidR="00BE6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D744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7/</w:t>
      </w:r>
      <w:r w:rsidR="00BD744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BE6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0F805AB" w14:textId="77777777" w:rsidR="00BE6951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BE6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верный </w:t>
      </w:r>
      <w:proofErr w:type="spellStart"/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ихинский</w:t>
      </w:r>
      <w:proofErr w:type="spellEnd"/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B6A9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2, 104, 106,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/</w:t>
      </w:r>
      <w:r w:rsidR="0086231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,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/</w:t>
      </w:r>
      <w:r w:rsidR="00BE6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,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/</w:t>
      </w:r>
      <w:r w:rsidR="00BE6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,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/</w:t>
      </w:r>
      <w:r w:rsidR="00BE6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,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/</w:t>
      </w:r>
      <w:r w:rsidR="00BE6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,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/</w:t>
      </w:r>
      <w:r w:rsidR="0086231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,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/</w:t>
      </w:r>
      <w:r w:rsidR="00BE6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,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/</w:t>
      </w:r>
      <w:r w:rsidR="00BE6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,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/</w:t>
      </w:r>
      <w:r w:rsidR="00BE6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;</w:t>
      </w:r>
    </w:p>
    <w:p w14:paraId="15FE196F" w14:textId="77777777" w:rsidR="008B6A99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B6A9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тийская</w:t>
      </w:r>
      <w:proofErr w:type="spellEnd"/>
      <w:r w:rsidR="008B6A9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03, 105;</w:t>
      </w:r>
    </w:p>
    <w:p w14:paraId="50228686" w14:textId="77777777" w:rsidR="008B6A99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л.</w:t>
      </w:r>
      <w:r w:rsidR="008B6A99" w:rsidRPr="00E72D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ергея</w:t>
      </w:r>
      <w:proofErr w:type="spellEnd"/>
      <w:r w:rsidR="008B6A99" w:rsidRPr="00E72D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Ускова, </w:t>
      </w:r>
      <w:r w:rsidR="00AA6CD4" w:rsidRPr="00E72D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40, 42;</w:t>
      </w:r>
    </w:p>
    <w:p w14:paraId="578F9C4B" w14:textId="77777777" w:rsidR="00BE6951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ечная</w:t>
      </w:r>
      <w:proofErr w:type="spellEnd"/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яна, 94/</w:t>
      </w:r>
      <w:r w:rsidR="00BE6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,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/</w:t>
      </w:r>
      <w:r w:rsidR="00BE6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,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/</w:t>
      </w:r>
      <w:r w:rsidR="00BE6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,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/</w:t>
      </w:r>
      <w:r w:rsidR="00BE6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E1DB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94/5</w:t>
      </w:r>
      <w:r w:rsidR="0081748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94/6</w:t>
      </w:r>
      <w:r w:rsidR="00BE6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B6BCC60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8C64A1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88 с кадетскими классами»</w:t>
      </w:r>
    </w:p>
    <w:p w14:paraId="71FD419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5D4F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ргиева</w:t>
      </w:r>
      <w:proofErr w:type="spellEnd"/>
      <w:r w:rsidR="005D4F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3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</w:t>
      </w:r>
      <w:r w:rsidR="005D4F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1BCA142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5D4F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ргиева</w:t>
      </w:r>
      <w:proofErr w:type="spellEnd"/>
      <w:r w:rsidR="005D4F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1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 лет СССР, 45</w:t>
      </w:r>
      <w:r w:rsidR="005D4F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274BF6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 лет СССР, 19, 21, 23, 27, 27а, 31, 33, 35, 37, 39, 43;</w:t>
      </w:r>
    </w:p>
    <w:p w14:paraId="43E020C5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хэ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Батора, 9; </w:t>
      </w:r>
    </w:p>
    <w:p w14:paraId="0856088D" w14:textId="77777777" w:rsidR="00EE6BE5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86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хэ</w:t>
      </w:r>
      <w:proofErr w:type="spellEnd"/>
      <w:r w:rsidR="00186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Батора, 5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ер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</w:t>
      </w:r>
      <w:r w:rsidR="00186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B259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792BAAC" w14:textId="77777777" w:rsidR="00D83931" w:rsidRPr="00E72D73" w:rsidRDefault="00D83931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105432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98»</w:t>
      </w:r>
    </w:p>
    <w:p w14:paraId="247AB15F" w14:textId="77777777" w:rsidR="003D37B6" w:rsidRPr="00E72D73" w:rsidRDefault="00C734A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их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11F34DA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ыль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7-167 (нечетная сторона), 6-88а (четная сторона);</w:t>
      </w:r>
    </w:p>
    <w:p w14:paraId="3DF5C1E0" w14:textId="77777777" w:rsidR="003368C3" w:rsidRPr="00E72D73" w:rsidRDefault="006F1E2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НТ</w:t>
      </w:r>
      <w:r w:rsidR="003368C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ригородное»;</w:t>
      </w:r>
    </w:p>
    <w:p w14:paraId="181B848C" w14:textId="77777777" w:rsidR="003D37B6" w:rsidRDefault="002175AE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ьски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B89DFD" w14:textId="77777777" w:rsidR="001868C5" w:rsidRPr="00E72D73" w:rsidRDefault="001868C5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91D66B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99»</w:t>
      </w:r>
    </w:p>
    <w:p w14:paraId="08DB82BE" w14:textId="77777777" w:rsidR="003D37B6" w:rsidRPr="00E72D73" w:rsidRDefault="00C734A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ной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8336B84" w14:textId="77777777" w:rsidR="003D37B6" w:rsidRPr="00E72D73" w:rsidRDefault="002175AE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лезнодорожная станция </w:t>
      </w:r>
      <w:r w:rsidR="003C1A90" w:rsidRPr="00764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D37B6" w:rsidRPr="00764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ат</w:t>
      </w:r>
      <w:r w:rsidR="003C1A90" w:rsidRPr="00764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3D37B6" w:rsidRPr="00764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7B0A583" w14:textId="77777777" w:rsidR="003D37B6" w:rsidRPr="00E72D73" w:rsidRDefault="004E5A37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очный пункт 325 км;</w:t>
      </w:r>
    </w:p>
    <w:p w14:paraId="6ECA3E0C" w14:textId="77777777" w:rsidR="003D37B6" w:rsidRPr="00E72D73" w:rsidRDefault="006F1E2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Ветеран-Лесное»;</w:t>
      </w:r>
    </w:p>
    <w:p w14:paraId="5FBB39AF" w14:textId="77777777" w:rsidR="003D37B6" w:rsidRPr="00E72D73" w:rsidRDefault="006F1E2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Т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екстильщик»;</w:t>
      </w:r>
    </w:p>
    <w:p w14:paraId="2CA0DAFF" w14:textId="77777777" w:rsidR="003D37B6" w:rsidRPr="00E72D73" w:rsidRDefault="006F1E2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машевец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14:paraId="31FE3C1C" w14:textId="77777777" w:rsidR="003D37B6" w:rsidRPr="00E72D73" w:rsidRDefault="006F1E2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Нефтяник»;</w:t>
      </w:r>
    </w:p>
    <w:p w14:paraId="0154BEFD" w14:textId="77777777" w:rsidR="003D37B6" w:rsidRPr="00E72D73" w:rsidRDefault="006F1E2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иликатчик».</w:t>
      </w:r>
    </w:p>
    <w:p w14:paraId="2B2FA7F5" w14:textId="77777777" w:rsidR="00080389" w:rsidRPr="00E72D73" w:rsidRDefault="0008038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4B36BF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Лицей №101»</w:t>
      </w:r>
    </w:p>
    <w:p w14:paraId="0680337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нфиловцев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1, 33, 35, 41;</w:t>
      </w:r>
    </w:p>
    <w:p w14:paraId="7F421D03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 Павловский</w:t>
      </w:r>
      <w:r w:rsidR="005D4F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32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8</w:t>
      </w:r>
      <w:r w:rsidR="005D4F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65FE750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 лет СССР, 16, 20, 22, 24, 51;</w:t>
      </w:r>
    </w:p>
    <w:p w14:paraId="4839BF3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ргие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4.</w:t>
      </w:r>
    </w:p>
    <w:p w14:paraId="6A69113E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C7722E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102»</w:t>
      </w:r>
    </w:p>
    <w:p w14:paraId="0D7435D1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 Павловски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60, 60а, </w:t>
      </w:r>
      <w:r w:rsidR="009C54D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0б, 60б/1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0в, 62, 66, 70, 74, 76, 76а, 78, 78а, 80, 82, 203, </w:t>
      </w:r>
      <w:r w:rsidR="00F00F9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5а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9,</w:t>
      </w:r>
      <w:r w:rsidR="00F00F9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3, 215, 221, 225, 227, 229, 231, 233, 237, 243, 247;</w:t>
      </w:r>
    </w:p>
    <w:p w14:paraId="3E41440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ах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07, 111, 113, 119, 123;</w:t>
      </w:r>
    </w:p>
    <w:p w14:paraId="68DAB33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бурки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, 8, 10, 11, 12;</w:t>
      </w:r>
    </w:p>
    <w:p w14:paraId="291AA23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инская</w:t>
      </w:r>
      <w:proofErr w:type="spellEnd"/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/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 18, 18а;</w:t>
      </w:r>
    </w:p>
    <w:p w14:paraId="7DCF0D1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хозяйствен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, 9а, 9б, 9в, 9г, 9д, 11;</w:t>
      </w:r>
    </w:p>
    <w:p w14:paraId="0B374DF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6E3A5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зитная</w:t>
      </w:r>
      <w:proofErr w:type="spellEnd"/>
      <w:r w:rsidR="006E3A5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9;</w:t>
      </w:r>
    </w:p>
    <w:p w14:paraId="63B7696D" w14:textId="77777777" w:rsidR="00EE763B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Запад</w:t>
      </w:r>
      <w:r w:rsidR="00D7655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я 2-я, 46-68 (четная сторона).</w:t>
      </w:r>
    </w:p>
    <w:p w14:paraId="0E54733C" w14:textId="77777777" w:rsidR="00D76559" w:rsidRPr="00E72D73" w:rsidRDefault="00D7655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D58935" w14:textId="77777777" w:rsidR="003D37B6" w:rsidRPr="00E72D73" w:rsidRDefault="002E0DE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О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 №109»</w:t>
      </w:r>
    </w:p>
    <w:p w14:paraId="12FD89E1" w14:textId="77777777" w:rsidR="006E3A58" w:rsidRPr="00E72D73" w:rsidRDefault="00C734A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6E3A5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михайловка</w:t>
      </w:r>
      <w:proofErr w:type="spellEnd"/>
      <w:r w:rsidR="006E3A5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39F2520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 «Михайловское»</w:t>
      </w:r>
      <w:r w:rsidR="006E3A5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B6012CB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FBDCB3E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Лицей №112»</w:t>
      </w:r>
    </w:p>
    <w:p w14:paraId="4F2AC6A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ах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16, 118, 118а, 120, 122, 124, 128;</w:t>
      </w:r>
    </w:p>
    <w:p w14:paraId="371449F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734BB5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 лет СССР, 13, 15, 25/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</w:t>
      </w:r>
      <w:r w:rsidR="00734BB5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/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;</w:t>
      </w:r>
    </w:p>
    <w:p w14:paraId="20674DC6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 Павловски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86, 88, 104, 106, 108, 112, 116, 118, 120, 124, 126, 128, 130;</w:t>
      </w:r>
    </w:p>
    <w:p w14:paraId="361F56C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лени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B50224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ьяны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омовой;</w:t>
      </w:r>
    </w:p>
    <w:p w14:paraId="7C40A4E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шевог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704513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ер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ром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86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ерной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). </w:t>
      </w:r>
    </w:p>
    <w:p w14:paraId="5BADB16E" w14:textId="77777777" w:rsidR="00EE763B" w:rsidRPr="00E72D73" w:rsidRDefault="00EE763B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7CB71B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114»</w:t>
      </w:r>
    </w:p>
    <w:p w14:paraId="1889611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нфиловцев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, 4а, 6, 14, 16, 18, 20, 22, 24;</w:t>
      </w:r>
    </w:p>
    <w:p w14:paraId="695ED133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F67C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5, 87, 89, 91, 93, 95, 97, 99, 142;</w:t>
      </w:r>
    </w:p>
    <w:p w14:paraId="758C788D" w14:textId="77777777" w:rsidR="004F67CF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4F67C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гея</w:t>
      </w:r>
      <w:proofErr w:type="spellEnd"/>
      <w:r w:rsidR="004F67C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1E2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нова,</w:t>
      </w:r>
      <w:r w:rsidR="004F67C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</w:t>
      </w:r>
      <w:r w:rsidR="004D4F9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, 8</w:t>
      </w:r>
      <w:r w:rsidR="004F67C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8F9B010" w14:textId="77777777" w:rsidR="00A703B2" w:rsidRPr="00E72D73" w:rsidRDefault="00A703B2" w:rsidP="00957C6D">
      <w:pPr>
        <w:pStyle w:val="af"/>
        <w:jc w:val="both"/>
        <w:rPr>
          <w:color w:val="000000" w:themeColor="text1"/>
          <w:sz w:val="28"/>
          <w:szCs w:val="28"/>
        </w:rPr>
      </w:pPr>
      <w:proofErr w:type="spellStart"/>
      <w:r w:rsidRPr="00E72D73">
        <w:rPr>
          <w:color w:val="000000" w:themeColor="text1"/>
          <w:sz w:val="28"/>
          <w:szCs w:val="28"/>
        </w:rPr>
        <w:t>пр-кт</w:t>
      </w:r>
      <w:proofErr w:type="spellEnd"/>
      <w:r w:rsidRPr="00E72D73">
        <w:rPr>
          <w:color w:val="000000" w:themeColor="text1"/>
          <w:sz w:val="28"/>
          <w:szCs w:val="28"/>
        </w:rPr>
        <w:t xml:space="preserve"> Энергетиков, 2, 4, 10, 14, 20, 24;</w:t>
      </w:r>
    </w:p>
    <w:p w14:paraId="0DE40C97" w14:textId="77777777" w:rsidR="00A703B2" w:rsidRPr="00E72D73" w:rsidRDefault="00F45D34" w:rsidP="00957C6D">
      <w:pPr>
        <w:pStyle w:val="af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ул.</w:t>
      </w:r>
      <w:r w:rsidR="00A703B2" w:rsidRPr="00E72D73">
        <w:rPr>
          <w:color w:val="000000" w:themeColor="text1"/>
          <w:sz w:val="28"/>
          <w:szCs w:val="28"/>
        </w:rPr>
        <w:t>Взлетная</w:t>
      </w:r>
      <w:proofErr w:type="spellEnd"/>
      <w:r w:rsidR="00A703B2" w:rsidRPr="00E72D73">
        <w:rPr>
          <w:color w:val="000000" w:themeColor="text1"/>
          <w:sz w:val="28"/>
          <w:szCs w:val="28"/>
        </w:rPr>
        <w:t>, 95, 97, 103, 105, 109, 115, 117;</w:t>
      </w:r>
    </w:p>
    <w:p w14:paraId="00C3A7DE" w14:textId="77777777" w:rsidR="00A703B2" w:rsidRPr="00E72D73" w:rsidRDefault="00FC168D" w:rsidP="00957C6D">
      <w:pPr>
        <w:pStyle w:val="af"/>
        <w:jc w:val="both"/>
        <w:rPr>
          <w:color w:val="000000" w:themeColor="text1"/>
          <w:sz w:val="28"/>
          <w:szCs w:val="28"/>
        </w:rPr>
      </w:pPr>
      <w:proofErr w:type="spellStart"/>
      <w:r w:rsidRPr="00E72D73">
        <w:rPr>
          <w:color w:val="000000" w:themeColor="text1"/>
          <w:sz w:val="28"/>
          <w:szCs w:val="28"/>
        </w:rPr>
        <w:t>пр</w:t>
      </w:r>
      <w:proofErr w:type="spellEnd"/>
      <w:r w:rsidRPr="00E72D73">
        <w:rPr>
          <w:color w:val="000000" w:themeColor="text1"/>
          <w:sz w:val="28"/>
          <w:szCs w:val="28"/>
        </w:rPr>
        <w:t>-д</w:t>
      </w:r>
      <w:r w:rsidR="00A703B2" w:rsidRPr="00E72D73">
        <w:rPr>
          <w:color w:val="000000" w:themeColor="text1"/>
          <w:sz w:val="28"/>
          <w:szCs w:val="28"/>
        </w:rPr>
        <w:t xml:space="preserve"> Северный </w:t>
      </w:r>
      <w:proofErr w:type="spellStart"/>
      <w:r w:rsidR="00A703B2" w:rsidRPr="00E72D73">
        <w:rPr>
          <w:color w:val="000000" w:themeColor="text1"/>
          <w:sz w:val="28"/>
          <w:szCs w:val="28"/>
        </w:rPr>
        <w:t>Власихинс</w:t>
      </w:r>
      <w:r w:rsidR="008B2592" w:rsidRPr="00E72D73">
        <w:rPr>
          <w:color w:val="000000" w:themeColor="text1"/>
          <w:sz w:val="28"/>
          <w:szCs w:val="28"/>
        </w:rPr>
        <w:t>кий</w:t>
      </w:r>
      <w:proofErr w:type="spellEnd"/>
      <w:r w:rsidR="008B2592" w:rsidRPr="00E72D73">
        <w:rPr>
          <w:color w:val="000000" w:themeColor="text1"/>
          <w:sz w:val="28"/>
          <w:szCs w:val="28"/>
        </w:rPr>
        <w:t>, 108, 110, 112, 114, 116;</w:t>
      </w:r>
    </w:p>
    <w:p w14:paraId="6D0BAD2A" w14:textId="77777777" w:rsidR="008B2592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B259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0-летия Барнаула, 15, 21, 23, 27;</w:t>
      </w:r>
    </w:p>
    <w:p w14:paraId="73FF02F7" w14:textId="77777777" w:rsidR="008B2592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B259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 лет Победы, 22;</w:t>
      </w:r>
    </w:p>
    <w:p w14:paraId="1921B9E4" w14:textId="77777777" w:rsidR="008B2592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B259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ечная</w:t>
      </w:r>
      <w:proofErr w:type="spellEnd"/>
      <w:r w:rsidR="008B259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яна, 81, 85;</w:t>
      </w:r>
    </w:p>
    <w:p w14:paraId="3DE5128E" w14:textId="77777777" w:rsidR="008B2592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B259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proofErr w:type="spellEnd"/>
      <w:r w:rsidR="008B259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.Т. Христенко, 15;</w:t>
      </w:r>
    </w:p>
    <w:p w14:paraId="1805AA4E" w14:textId="77777777" w:rsidR="008B2592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 Павловский</w:t>
      </w:r>
      <w:r w:rsidR="008B259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62, 162б, 162г, 168, 172.</w:t>
      </w:r>
    </w:p>
    <w:p w14:paraId="2C632836" w14:textId="77777777" w:rsidR="00EE763B" w:rsidRPr="00E72D73" w:rsidRDefault="00EE763B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0A6A18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117»</w:t>
      </w:r>
    </w:p>
    <w:p w14:paraId="719509A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тузиастов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8, 30, 30г, </w:t>
      </w:r>
      <w:r w:rsidR="00F6674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1, 55, </w:t>
      </w:r>
      <w:r w:rsidR="003A76C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, 63, 65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DA17F3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6504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а</w:t>
      </w:r>
      <w:proofErr w:type="spellEnd"/>
      <w:r w:rsidR="0016504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98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6504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она</w:t>
      </w:r>
      <w:proofErr w:type="spellEnd"/>
      <w:r w:rsidR="0016504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ва, 235а), 98</w:t>
      </w:r>
      <w:r w:rsidR="00D3448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100, 102, 106, 108, 114, 118;</w:t>
      </w:r>
    </w:p>
    <w:p w14:paraId="379AA94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о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трова, 235б, 237, 239, 241;</w:t>
      </w:r>
    </w:p>
    <w:p w14:paraId="435C5D69" w14:textId="77777777" w:rsidR="00E65382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F56B9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гея</w:t>
      </w:r>
      <w:proofErr w:type="spellEnd"/>
      <w:r w:rsidR="00F56B9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енова, </w:t>
      </w:r>
      <w:r w:rsidR="0002274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, 20, 24, 26, </w:t>
      </w:r>
      <w:r w:rsidR="00910F8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7/1, 27/2, 27/3, 27/4, </w:t>
      </w:r>
      <w:r w:rsidR="0002274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, 32</w:t>
      </w:r>
      <w:r w:rsidR="00690A3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4</w:t>
      </w:r>
      <w:r w:rsidR="00E6538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9785877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5 лет Победы, </w:t>
      </w:r>
      <w:r w:rsidR="00F6674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, </w:t>
      </w:r>
      <w:r w:rsidR="00E6538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, 10, 12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8E6A679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8D303F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118»</w:t>
      </w:r>
    </w:p>
    <w:p w14:paraId="4A80B4E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6100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енняя</w:t>
      </w:r>
      <w:proofErr w:type="spellEnd"/>
      <w:r w:rsidR="0036100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, 6/1, 6/2, 8/1, 8/2, 10/1, 10/2, 12, 12а, 14а/1, 14а/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 15а, 16а;</w:t>
      </w:r>
    </w:p>
    <w:p w14:paraId="46A80D5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вор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814377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вещен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, 8, 12, 14;</w:t>
      </w:r>
    </w:p>
    <w:p w14:paraId="7A9FC16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им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DCBF7C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стиваль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, 4, 6;</w:t>
      </w:r>
    </w:p>
    <w:p w14:paraId="74ED089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ая</w:t>
      </w:r>
      <w:proofErr w:type="spellEnd"/>
      <w:r w:rsidR="00186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, 3, 5;</w:t>
      </w:r>
    </w:p>
    <w:p w14:paraId="446EB83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сибир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-75 (нечетная сторона);</w:t>
      </w:r>
    </w:p>
    <w:p w14:paraId="669E9E8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ення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-я;</w:t>
      </w:r>
    </w:p>
    <w:p w14:paraId="6E356F5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ення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-я;</w:t>
      </w:r>
    </w:p>
    <w:p w14:paraId="12FE7BC9" w14:textId="77777777" w:rsidR="003D37B6" w:rsidRPr="00E72D73" w:rsidRDefault="004E5A37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16504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родный</w:t>
      </w:r>
      <w:proofErr w:type="spellEnd"/>
      <w:r w:rsidR="0016504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6504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ова</w:t>
      </w:r>
      <w:proofErr w:type="spellEnd"/>
      <w:r w:rsidR="0016504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6504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анова</w:t>
      </w:r>
      <w:proofErr w:type="spellEnd"/>
      <w:r w:rsidR="0016504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6504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инная</w:t>
      </w:r>
      <w:proofErr w:type="spellEnd"/>
      <w:r w:rsidR="0016504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C35E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C35E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овая</w:t>
      </w:r>
      <w:proofErr w:type="spellEnd"/>
      <w:r w:rsidR="001C35E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C35E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ная</w:t>
      </w:r>
      <w:proofErr w:type="spellEnd"/>
      <w:r w:rsidR="001C35E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ол</w:t>
      </w:r>
      <w:r w:rsidR="001C35E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ая</w:t>
      </w:r>
      <w:proofErr w:type="spellEnd"/>
      <w:r w:rsidR="001C35E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C35E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рдлова</w:t>
      </w:r>
      <w:proofErr w:type="spellEnd"/>
      <w:r w:rsidR="001C35E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C35E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0 лет Алтая, </w:t>
      </w:r>
      <w:proofErr w:type="spellStart"/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1C35E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зовая</w:t>
      </w:r>
      <w:proofErr w:type="spellEnd"/>
      <w:r w:rsidR="001C35E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76D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C35E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ща, </w:t>
      </w:r>
      <w:proofErr w:type="spellStart"/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C35E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ольная</w:t>
      </w:r>
      <w:proofErr w:type="spellEnd"/>
      <w:r w:rsidR="001C35E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C35E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ая</w:t>
      </w:r>
      <w:proofErr w:type="spellEnd"/>
      <w:r w:rsidR="001C35E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C35E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евая</w:t>
      </w:r>
      <w:proofErr w:type="spellEnd"/>
      <w:r w:rsidR="001C35E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2175A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="002175A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217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граничный, </w:t>
      </w:r>
      <w:r w:rsidR="00217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="00FC168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="00FC168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1C35E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граничный 1-й, </w:t>
      </w:r>
      <w:proofErr w:type="spellStart"/>
      <w:r w:rsidR="003D76D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="003D76D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д Пограничный </w:t>
      </w:r>
      <w:r w:rsidR="001C35E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-й, </w:t>
      </w:r>
      <w:proofErr w:type="spellStart"/>
      <w:r w:rsidR="003D76D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="003D76D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д Пограничный </w:t>
      </w:r>
      <w:r w:rsidR="001C35E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й);</w:t>
      </w:r>
    </w:p>
    <w:p w14:paraId="47DF93A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бесны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72F5782" w14:textId="77777777" w:rsidR="003D37B6" w:rsidRPr="00E72D73" w:rsidRDefault="00B625D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их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E3D1622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86CC27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120»</w:t>
      </w:r>
    </w:p>
    <w:p w14:paraId="5652B7AD" w14:textId="77777777" w:rsidR="00EE6BE5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тузиастов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2, 34, 36, 38, 40, 42;</w:t>
      </w:r>
    </w:p>
    <w:p w14:paraId="3E5D5AF0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о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трова, 247, 247а</w:t>
      </w:r>
      <w:r w:rsidR="004E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47б, 247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 279;</w:t>
      </w:r>
    </w:p>
    <w:p w14:paraId="1E768307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еч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яна, 35, 37, 43, 45, 49, 55, 40-76 (четная сторона)</w:t>
      </w:r>
      <w:r w:rsidR="003A76C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7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38D7537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дорож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4D6985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лебороб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7A042B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с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A2D186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дезиче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45-103 (нечетная сторона), </w:t>
      </w:r>
      <w:r w:rsidR="00CF48E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5б, 98-146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четная сторона)</w:t>
      </w:r>
      <w:r w:rsidR="00CF48E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46а, 146б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F0E667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дезиче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-я;</w:t>
      </w:r>
    </w:p>
    <w:p w14:paraId="167E83E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рамор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E98160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мчуж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B92F3B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ення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F9BE0F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ор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</w:t>
      </w:r>
      <w:r w:rsidR="00885FB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-127 (нечетная сторона), 194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8 (четная сторона);</w:t>
      </w:r>
    </w:p>
    <w:p w14:paraId="2A12FDF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пфир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5A68F9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ж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1DFE5BB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ени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57D082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етистов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8AEBC7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инов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28154E8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веннич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6A3384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ског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шкетерского Полка;</w:t>
      </w:r>
    </w:p>
    <w:p w14:paraId="0EB3AAA8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гря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DA6A9D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904AC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сминная</w:t>
      </w:r>
      <w:proofErr w:type="spellEnd"/>
      <w:r w:rsidR="00904AC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DCEDA3A" w14:textId="77777777" w:rsidR="00626698" w:rsidRPr="00E72D73" w:rsidRDefault="00626698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96A83B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Лицей №121»</w:t>
      </w:r>
    </w:p>
    <w:p w14:paraId="65C0AC0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лет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4, 30, 30а, 32, 34; </w:t>
      </w:r>
    </w:p>
    <w:p w14:paraId="2B93BAFE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85FB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реневая</w:t>
      </w:r>
      <w:proofErr w:type="spellEnd"/>
      <w:r w:rsidR="00885FB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, 3, 7/1</w:t>
      </w:r>
      <w:r w:rsidR="00C16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7/2, 9</w:t>
      </w:r>
      <w:r w:rsidR="00885FB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16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9/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, 13, </w:t>
      </w:r>
      <w:r w:rsidR="0059553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;</w:t>
      </w:r>
    </w:p>
    <w:p w14:paraId="5D797C30" w14:textId="77777777" w:rsidR="00056660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л.</w:t>
      </w:r>
      <w:r w:rsidR="00056660" w:rsidRPr="00E72D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ергея</w:t>
      </w:r>
      <w:proofErr w:type="spellEnd"/>
      <w:r w:rsidR="00056660" w:rsidRPr="00E72D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Ускова, </w:t>
      </w:r>
      <w:r w:rsidR="00056660" w:rsidRPr="00E72D73">
        <w:rPr>
          <w:rFonts w:ascii="Times New Roman" w:hAnsi="Times New Roman" w:cs="Times New Roman"/>
          <w:color w:val="000000" w:themeColor="text1"/>
          <w:sz w:val="28"/>
          <w:szCs w:val="28"/>
        </w:rPr>
        <w:t>8, 10, 12;</w:t>
      </w:r>
    </w:p>
    <w:p w14:paraId="189E1615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80, 184, 188, 186, 192, 194;</w:t>
      </w:r>
    </w:p>
    <w:p w14:paraId="03C1D28A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 Павловский</w:t>
      </w:r>
      <w:r w:rsidR="0086231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69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3</w:t>
      </w:r>
      <w:r w:rsidR="0086231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, 271а</w:t>
      </w:r>
      <w:r w:rsidR="008B6A9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DB6A05F" w14:textId="77777777" w:rsidR="00281951" w:rsidRPr="00E72D73" w:rsidRDefault="00281951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3324BF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Гимназия №123»</w:t>
      </w:r>
    </w:p>
    <w:p w14:paraId="1F156AC3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1, 63, 67, 69, 73, 75, 77, 79;</w:t>
      </w:r>
    </w:p>
    <w:p w14:paraId="13AD773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тузиастов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;</w:t>
      </w:r>
    </w:p>
    <w:p w14:paraId="00C3FBB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нград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6;</w:t>
      </w:r>
    </w:p>
    <w:p w14:paraId="799C3075" w14:textId="77777777" w:rsidR="00FB21A2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FB21A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городская</w:t>
      </w:r>
      <w:proofErr w:type="spellEnd"/>
      <w:r w:rsidR="00FB21A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4;</w:t>
      </w:r>
    </w:p>
    <w:p w14:paraId="77FBF34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о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трова, 223, 225, 227, 229, 231, 233; </w:t>
      </w:r>
    </w:p>
    <w:p w14:paraId="17B21E5B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FB21A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овског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68е, 68д. </w:t>
      </w:r>
    </w:p>
    <w:p w14:paraId="274337E4" w14:textId="77777777" w:rsidR="004A0637" w:rsidRPr="00E72D73" w:rsidRDefault="004A0637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C3ED75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125»</w:t>
      </w:r>
    </w:p>
    <w:p w14:paraId="6F799437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 Павловски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53, 257, 261, 263, 267;</w:t>
      </w:r>
    </w:p>
    <w:p w14:paraId="263805B5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03, 107, 109, 113, 117, 123, 125, 127, 129; </w:t>
      </w:r>
    </w:p>
    <w:p w14:paraId="4E3FB0D1" w14:textId="77777777" w:rsidR="004E6BC4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4E6BC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ечная</w:t>
      </w:r>
      <w:proofErr w:type="spellEnd"/>
      <w:r w:rsidR="004E6BC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яна, 103, 105, 111;</w:t>
      </w:r>
    </w:p>
    <w:p w14:paraId="7C6F2760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мак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8, </w:t>
      </w:r>
      <w:r w:rsidR="0022223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,</w:t>
      </w:r>
      <w:r w:rsidR="008C52F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6, 24, 30, 32, 38, 40, 40а; </w:t>
      </w:r>
    </w:p>
    <w:p w14:paraId="4F468BD4" w14:textId="77777777" w:rsidR="004E6BC4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4E6BC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гея</w:t>
      </w:r>
      <w:proofErr w:type="spellEnd"/>
      <w:r w:rsidR="004E6BC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кова, 16, 18, 22;</w:t>
      </w:r>
    </w:p>
    <w:p w14:paraId="606F2AE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лет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, 10, 12, 14, 22, 39, 41, 43, 45а, 45в, 45е, 45д, 47, </w:t>
      </w:r>
      <w:r w:rsidR="004E6BC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0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</w:t>
      </w:r>
      <w:r w:rsidR="004E6BC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8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23CD55BB" w14:textId="77777777" w:rsidR="0059553B" w:rsidRPr="00E72D73" w:rsidRDefault="0059553B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5EA5CD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127»</w:t>
      </w:r>
    </w:p>
    <w:p w14:paraId="250B6C2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тий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38, 42, 42а, 44, 50, 55, 56, 59, </w:t>
      </w:r>
      <w:r w:rsidR="00BD1AC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, 63, 63б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7, 69, 71,</w:t>
      </w:r>
      <w:r w:rsidR="005061E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6C6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B108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C5E5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-</w:t>
      </w:r>
      <w:r w:rsidR="00281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1</w:t>
      </w:r>
      <w:r w:rsidR="002C5E5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</w:t>
      </w:r>
      <w:r w:rsidR="00626C6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42412DB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мак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4, 50, 52, 58, 60, 60в, 62, 66, 68;</w:t>
      </w:r>
    </w:p>
    <w:p w14:paraId="5982E678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35, 137, 143, 153, 153а, 157;</w:t>
      </w:r>
    </w:p>
    <w:p w14:paraId="0DD07D83" w14:textId="77777777" w:rsidR="00CC4038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л.</w:t>
      </w:r>
      <w:r w:rsidR="00A0465C" w:rsidRPr="00E72D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ергея</w:t>
      </w:r>
      <w:proofErr w:type="spellEnd"/>
      <w:r w:rsidR="00A0465C" w:rsidRPr="00E72D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Ускова, 37, 41</w:t>
      </w:r>
      <w:r w:rsidR="00CC4038" w:rsidRPr="00E72D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14:paraId="126BBDFE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EE3DB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верный </w:t>
      </w:r>
      <w:proofErr w:type="spellStart"/>
      <w:r w:rsidR="00EE3DB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ихинский</w:t>
      </w:r>
      <w:proofErr w:type="spellEnd"/>
      <w:r w:rsidR="00EE3DB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4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</w:t>
      </w:r>
      <w:r w:rsidR="00EE3DB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8а</w:t>
      </w:r>
      <w:r w:rsidR="0059553B" w:rsidRPr="00E72D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86, 88, </w:t>
      </w:r>
      <w:r w:rsidR="00EE3DB2" w:rsidRPr="00E72D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</w:r>
      <w:r w:rsidR="0059553B" w:rsidRPr="00E72D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92</w:t>
      </w:r>
      <w:r w:rsidR="00EE3DB2" w:rsidRPr="00E72D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</w:t>
      </w:r>
      <w:r w:rsidR="00281951" w:rsidRPr="00E72D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98</w:t>
      </w:r>
      <w:r w:rsidR="00EE3DB2" w:rsidRPr="00E72D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EE3DB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четная сторона)</w:t>
      </w:r>
      <w:r w:rsidR="00873A61" w:rsidRPr="00E72D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14:paraId="4A6483FA" w14:textId="77777777" w:rsidR="00873A61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ул.</w:t>
      </w:r>
      <w:r w:rsidR="00873A61" w:rsidRPr="00E72D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иреневая</w:t>
      </w:r>
      <w:proofErr w:type="spellEnd"/>
      <w:r w:rsidR="00873A61" w:rsidRPr="00E72D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52.</w:t>
      </w:r>
    </w:p>
    <w:p w14:paraId="0D27EB56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7BE9BB" w14:textId="77777777" w:rsidR="003D37B6" w:rsidRPr="00E72D73" w:rsidRDefault="003C0EE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128»</w:t>
      </w:r>
    </w:p>
    <w:p w14:paraId="5FC27A35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мак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3,</w:t>
      </w:r>
      <w:r w:rsidR="0072631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5, 37, 41, 43, 45, 47, 51, 53, </w:t>
      </w:r>
      <w:r w:rsidR="000664B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1, 63, </w:t>
      </w:r>
      <w:r w:rsidR="0072631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а</w:t>
      </w:r>
      <w:r w:rsidR="000664B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5</w:t>
      </w:r>
      <w:r w:rsidR="0072631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0664B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2D723D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зур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2, 24, 26, 34, 36, 38, 40, 42, 44</w:t>
      </w:r>
      <w:r w:rsidR="009E5E3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2, 54, 56, 58, 60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286A7C0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0F180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тийская</w:t>
      </w:r>
      <w:proofErr w:type="spellEnd"/>
      <w:r w:rsidR="000F180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5, 3</w:t>
      </w:r>
      <w:r w:rsidR="00227CC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0F180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;</w:t>
      </w:r>
    </w:p>
    <w:p w14:paraId="12DE56E1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верный </w:t>
      </w:r>
      <w:proofErr w:type="spellStart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ихинский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32, </w:t>
      </w:r>
      <w:r w:rsidR="00F370B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, 38, 40, 48</w:t>
      </w:r>
      <w:r w:rsidR="009E5E3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6B7BF5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4C1AE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ихинская</w:t>
      </w:r>
      <w:proofErr w:type="spellEnd"/>
      <w:r w:rsidR="004C1AE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77, 81, 83, 85, 87</w:t>
      </w:r>
      <w:r w:rsidR="009E5E3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2336E81" w14:textId="77777777" w:rsidR="009E5E32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4C1AE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жный </w:t>
      </w:r>
      <w:proofErr w:type="spellStart"/>
      <w:r w:rsidR="004C1AE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ихинский</w:t>
      </w:r>
      <w:proofErr w:type="spellEnd"/>
      <w:r w:rsidR="004C1AE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2, 26, 28а, 30</w:t>
      </w:r>
      <w:r w:rsidR="009E5E3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A2309E2" w14:textId="77777777" w:rsidR="009E5E32" w:rsidRPr="00E72D73" w:rsidRDefault="009E5E32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3ECD5C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ОУ «СОШ №132» им. Н.М. Малахова</w:t>
      </w:r>
    </w:p>
    <w:p w14:paraId="6D59445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лет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л, 3, 7, 9, 13, 15, 17;</w:t>
      </w:r>
    </w:p>
    <w:p w14:paraId="149F86F7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тий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, 4, 10, 12; </w:t>
      </w:r>
    </w:p>
    <w:p w14:paraId="47095E9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ах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34а, </w:t>
      </w:r>
      <w:r w:rsidR="0036100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4а/</w:t>
      </w:r>
      <w:r w:rsidR="002B7CC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8, 140, 144, 146, 171, 173;</w:t>
      </w:r>
    </w:p>
    <w:p w14:paraId="4D7F7F4E" w14:textId="77777777" w:rsidR="00AD232A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3704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зурная</w:t>
      </w:r>
      <w:proofErr w:type="spellEnd"/>
      <w:r w:rsidR="0083704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, 9, 11, 19</w:t>
      </w:r>
      <w:r w:rsidR="002A2AF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F43BE1C" w14:textId="77777777" w:rsidR="002A0271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3704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ихинская</w:t>
      </w:r>
      <w:proofErr w:type="spellEnd"/>
      <w:r w:rsidR="0083704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5а/1, 65а/2, 65а/3, 65а/4.</w:t>
      </w:r>
    </w:p>
    <w:p w14:paraId="54E10BCA" w14:textId="77777777" w:rsidR="00F34B5A" w:rsidRPr="00E72D73" w:rsidRDefault="00F34B5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8E397F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ОУ «СОШ №133»</w:t>
      </w:r>
    </w:p>
    <w:p w14:paraId="6340934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50, 154, 158;</w:t>
      </w:r>
    </w:p>
    <w:p w14:paraId="3F5FECD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4F67C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гея</w:t>
      </w:r>
      <w:proofErr w:type="spellEnd"/>
      <w:r w:rsidR="004F67C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енова, 1,</w:t>
      </w:r>
      <w:r w:rsidR="00A32E9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4F9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, 17, 19;</w:t>
      </w:r>
    </w:p>
    <w:p w14:paraId="5E0D6485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A32E9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224C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-летия Барнаула, 4, 14, 16</w:t>
      </w:r>
      <w:r w:rsidR="00A32E9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2D6248C" w14:textId="77777777" w:rsidR="00AA6CD4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33CF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 лет Победы, 41, 45, 49, 53.</w:t>
      </w:r>
    </w:p>
    <w:p w14:paraId="2C44EDB8" w14:textId="77777777" w:rsidR="00AA6CD4" w:rsidRPr="00E72D73" w:rsidRDefault="00AA6CD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608408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ОУ «СОШ №134»</w:t>
      </w:r>
    </w:p>
    <w:p w14:paraId="70B61F17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тий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, 3, 7, 13, 19;</w:t>
      </w:r>
    </w:p>
    <w:p w14:paraId="15D39CAF" w14:textId="77777777" w:rsidR="003D37B6" w:rsidRPr="00F45D34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ах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48, 150, 152, 158, 160, 162, 164, 169, 177а;</w:t>
      </w:r>
    </w:p>
    <w:p w14:paraId="722EABA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</w:t>
      </w:r>
      <w:r w:rsidR="007734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рная</w:t>
      </w:r>
      <w:proofErr w:type="spellEnd"/>
      <w:r w:rsidR="007734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9, 31, 33, 41, 47, 51;</w:t>
      </w:r>
    </w:p>
    <w:p w14:paraId="037B3953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ихин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50в, 150г, 152, 152а, 154, 154а, 154в, 154г;</w:t>
      </w:r>
    </w:p>
    <w:p w14:paraId="2952E61E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верн</w:t>
      </w:r>
      <w:r w:rsidR="000D42D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й </w:t>
      </w:r>
      <w:proofErr w:type="spellStart"/>
      <w:r w:rsidR="000D42D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ихинский</w:t>
      </w:r>
      <w:proofErr w:type="spellEnd"/>
      <w:r w:rsidR="000D42D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9, 10, 14, 19.</w:t>
      </w:r>
    </w:p>
    <w:p w14:paraId="6C52D2E1" w14:textId="77777777" w:rsidR="00D149E4" w:rsidRPr="00E72D73" w:rsidRDefault="00D149E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70F49B" w14:textId="77777777" w:rsidR="003D37B6" w:rsidRPr="00E72D73" w:rsidRDefault="003D37B6" w:rsidP="00957C6D">
      <w:pPr>
        <w:pStyle w:val="af"/>
        <w:jc w:val="both"/>
        <w:rPr>
          <w:color w:val="000000" w:themeColor="text1"/>
          <w:sz w:val="28"/>
          <w:szCs w:val="28"/>
        </w:rPr>
      </w:pPr>
      <w:r w:rsidRPr="00E72D73">
        <w:rPr>
          <w:color w:val="000000" w:themeColor="text1"/>
          <w:sz w:val="28"/>
          <w:szCs w:val="28"/>
        </w:rPr>
        <w:t>МАОУ «СОШ №135»</w:t>
      </w:r>
    </w:p>
    <w:p w14:paraId="4864A351" w14:textId="77777777" w:rsidR="002A0271" w:rsidRPr="00E72D73" w:rsidRDefault="00F45D34" w:rsidP="00957C6D">
      <w:pPr>
        <w:pStyle w:val="af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ул.</w:t>
      </w:r>
      <w:r w:rsidR="0059553B" w:rsidRPr="00E72D73">
        <w:rPr>
          <w:color w:val="000000" w:themeColor="text1"/>
          <w:sz w:val="28"/>
          <w:szCs w:val="28"/>
        </w:rPr>
        <w:t>Сиреневая</w:t>
      </w:r>
      <w:proofErr w:type="spellEnd"/>
      <w:r w:rsidR="0059553B" w:rsidRPr="00E72D73">
        <w:rPr>
          <w:color w:val="000000" w:themeColor="text1"/>
          <w:sz w:val="28"/>
          <w:szCs w:val="28"/>
        </w:rPr>
        <w:t>, 4</w:t>
      </w:r>
      <w:r w:rsidR="002A0271" w:rsidRPr="00E72D73">
        <w:rPr>
          <w:color w:val="000000" w:themeColor="text1"/>
          <w:sz w:val="28"/>
          <w:szCs w:val="28"/>
        </w:rPr>
        <w:t>;</w:t>
      </w:r>
    </w:p>
    <w:p w14:paraId="57DA3F6E" w14:textId="77777777" w:rsidR="002A0271" w:rsidRPr="00E72D73" w:rsidRDefault="00FC168D" w:rsidP="00957C6D">
      <w:pPr>
        <w:pStyle w:val="af"/>
        <w:jc w:val="both"/>
        <w:rPr>
          <w:color w:val="000000" w:themeColor="text1"/>
          <w:sz w:val="28"/>
          <w:szCs w:val="28"/>
        </w:rPr>
      </w:pPr>
      <w:r w:rsidRPr="00E72D73">
        <w:rPr>
          <w:color w:val="000000" w:themeColor="text1"/>
          <w:sz w:val="28"/>
          <w:szCs w:val="28"/>
        </w:rPr>
        <w:t>тракт Павловский</w:t>
      </w:r>
      <w:r w:rsidR="002A0271" w:rsidRPr="00E72D73">
        <w:rPr>
          <w:color w:val="000000" w:themeColor="text1"/>
          <w:sz w:val="28"/>
          <w:szCs w:val="28"/>
        </w:rPr>
        <w:t xml:space="preserve">, 287, 289а, 291, 293, 293а, 295, 295а, 297, 299, </w:t>
      </w:r>
      <w:r w:rsidR="009F258B" w:rsidRPr="00E72D73">
        <w:rPr>
          <w:color w:val="000000" w:themeColor="text1"/>
          <w:sz w:val="28"/>
          <w:szCs w:val="28"/>
        </w:rPr>
        <w:t>301, 303, 303а, 305, 305а, 305в</w:t>
      </w:r>
      <w:r w:rsidR="002A0271" w:rsidRPr="00E72D73">
        <w:rPr>
          <w:color w:val="000000" w:themeColor="text1"/>
          <w:sz w:val="28"/>
          <w:szCs w:val="28"/>
        </w:rPr>
        <w:t>;</w:t>
      </w:r>
    </w:p>
    <w:p w14:paraId="6AC0331A" w14:textId="77777777" w:rsidR="002A0271" w:rsidRPr="00E72D73" w:rsidRDefault="00F45D34" w:rsidP="00957C6D">
      <w:pPr>
        <w:pStyle w:val="af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ул.</w:t>
      </w:r>
      <w:r w:rsidR="002A0271" w:rsidRPr="00E72D73">
        <w:rPr>
          <w:color w:val="000000" w:themeColor="text1"/>
          <w:sz w:val="28"/>
          <w:szCs w:val="28"/>
        </w:rPr>
        <w:t>Сергея</w:t>
      </w:r>
      <w:proofErr w:type="spellEnd"/>
      <w:r w:rsidR="002A0271" w:rsidRPr="00E72D73">
        <w:rPr>
          <w:color w:val="000000" w:themeColor="text1"/>
          <w:sz w:val="28"/>
          <w:szCs w:val="28"/>
        </w:rPr>
        <w:t xml:space="preserve"> Усков</w:t>
      </w:r>
      <w:r w:rsidR="009A7B38" w:rsidRPr="00E72D73">
        <w:rPr>
          <w:color w:val="000000" w:themeColor="text1"/>
          <w:sz w:val="28"/>
          <w:szCs w:val="28"/>
        </w:rPr>
        <w:t xml:space="preserve">а, 3, </w:t>
      </w:r>
      <w:r w:rsidR="00447498" w:rsidRPr="00E72D73">
        <w:rPr>
          <w:color w:val="000000" w:themeColor="text1"/>
          <w:sz w:val="28"/>
          <w:szCs w:val="28"/>
        </w:rPr>
        <w:t>6</w:t>
      </w:r>
      <w:r w:rsidR="009A7B38" w:rsidRPr="00E72D73">
        <w:rPr>
          <w:color w:val="000000" w:themeColor="text1"/>
          <w:sz w:val="28"/>
          <w:szCs w:val="28"/>
        </w:rPr>
        <w:t xml:space="preserve">, </w:t>
      </w:r>
      <w:r w:rsidR="002A0271" w:rsidRPr="00E72D73">
        <w:rPr>
          <w:color w:val="000000" w:themeColor="text1"/>
          <w:sz w:val="28"/>
          <w:szCs w:val="28"/>
        </w:rPr>
        <w:t>23;</w:t>
      </w:r>
    </w:p>
    <w:p w14:paraId="6A756BF9" w14:textId="77777777" w:rsidR="002A0271" w:rsidRPr="00E72D73" w:rsidRDefault="00F45D34" w:rsidP="00957C6D">
      <w:pPr>
        <w:pStyle w:val="af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ул.</w:t>
      </w:r>
      <w:r w:rsidR="002A0271" w:rsidRPr="00E72D73">
        <w:rPr>
          <w:color w:val="000000" w:themeColor="text1"/>
          <w:sz w:val="28"/>
          <w:szCs w:val="28"/>
        </w:rPr>
        <w:t>Солнечная</w:t>
      </w:r>
      <w:proofErr w:type="spellEnd"/>
      <w:r w:rsidR="002A0271" w:rsidRPr="00E72D73">
        <w:rPr>
          <w:color w:val="000000" w:themeColor="text1"/>
          <w:sz w:val="28"/>
          <w:szCs w:val="28"/>
        </w:rPr>
        <w:t xml:space="preserve"> По</w:t>
      </w:r>
      <w:r w:rsidR="006E3A58" w:rsidRPr="00E72D73">
        <w:rPr>
          <w:color w:val="000000" w:themeColor="text1"/>
          <w:sz w:val="28"/>
          <w:szCs w:val="28"/>
        </w:rPr>
        <w:t>ляна, 99, 99</w:t>
      </w:r>
      <w:r w:rsidR="009A7B38" w:rsidRPr="00E72D73">
        <w:rPr>
          <w:color w:val="000000" w:themeColor="text1"/>
          <w:sz w:val="28"/>
          <w:szCs w:val="28"/>
        </w:rPr>
        <w:t xml:space="preserve">а, </w:t>
      </w:r>
      <w:r w:rsidR="001B108A" w:rsidRPr="00E72D73">
        <w:rPr>
          <w:color w:val="000000" w:themeColor="text1"/>
          <w:sz w:val="28"/>
          <w:szCs w:val="28"/>
        </w:rPr>
        <w:t>99</w:t>
      </w:r>
      <w:r w:rsidR="009A7B38" w:rsidRPr="00E72D73">
        <w:rPr>
          <w:color w:val="000000" w:themeColor="text1"/>
          <w:sz w:val="28"/>
          <w:szCs w:val="28"/>
        </w:rPr>
        <w:t>б</w:t>
      </w:r>
      <w:r w:rsidR="006E3A58" w:rsidRPr="00E72D73">
        <w:rPr>
          <w:color w:val="000000" w:themeColor="text1"/>
          <w:sz w:val="28"/>
          <w:szCs w:val="28"/>
        </w:rPr>
        <w:t>;</w:t>
      </w:r>
    </w:p>
    <w:p w14:paraId="35BC0F24" w14:textId="77777777" w:rsidR="002A0271" w:rsidRPr="00E72D73" w:rsidRDefault="00F45D34" w:rsidP="00957C6D">
      <w:pPr>
        <w:pStyle w:val="af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ул.</w:t>
      </w:r>
      <w:r w:rsidR="002A0271" w:rsidRPr="00E72D73">
        <w:rPr>
          <w:color w:val="000000" w:themeColor="text1"/>
          <w:sz w:val="28"/>
          <w:szCs w:val="28"/>
        </w:rPr>
        <w:t>Взлетная</w:t>
      </w:r>
      <w:proofErr w:type="spellEnd"/>
      <w:r w:rsidR="009A7B38" w:rsidRPr="00E72D73">
        <w:rPr>
          <w:color w:val="000000" w:themeColor="text1"/>
          <w:sz w:val="28"/>
          <w:szCs w:val="28"/>
        </w:rPr>
        <w:t>, 36, 36а, 38,</w:t>
      </w:r>
      <w:r w:rsidR="005E0D11" w:rsidRPr="00E72D73">
        <w:rPr>
          <w:color w:val="000000" w:themeColor="text1"/>
          <w:sz w:val="28"/>
          <w:szCs w:val="28"/>
        </w:rPr>
        <w:t xml:space="preserve"> </w:t>
      </w:r>
      <w:r w:rsidR="009A7B38" w:rsidRPr="00E72D73">
        <w:rPr>
          <w:color w:val="000000" w:themeColor="text1"/>
          <w:sz w:val="28"/>
          <w:szCs w:val="28"/>
        </w:rPr>
        <w:t>40, 44, 46</w:t>
      </w:r>
      <w:r w:rsidR="002A0271" w:rsidRPr="00E72D73">
        <w:rPr>
          <w:color w:val="000000" w:themeColor="text1"/>
          <w:sz w:val="28"/>
          <w:szCs w:val="28"/>
        </w:rPr>
        <w:t>.</w:t>
      </w:r>
    </w:p>
    <w:p w14:paraId="0A9DB033" w14:textId="77777777" w:rsidR="002A0271" w:rsidRPr="00E72D73" w:rsidRDefault="002A0271" w:rsidP="00957C6D">
      <w:pPr>
        <w:pStyle w:val="af"/>
        <w:jc w:val="both"/>
        <w:rPr>
          <w:color w:val="000000" w:themeColor="text1"/>
          <w:sz w:val="28"/>
          <w:szCs w:val="28"/>
        </w:rPr>
      </w:pPr>
    </w:p>
    <w:p w14:paraId="5E7D3904" w14:textId="77777777" w:rsidR="002A0271" w:rsidRPr="00E72D73" w:rsidRDefault="002A0271" w:rsidP="00957C6D">
      <w:pPr>
        <w:pStyle w:val="af"/>
        <w:jc w:val="both"/>
        <w:rPr>
          <w:color w:val="000000" w:themeColor="text1"/>
          <w:sz w:val="28"/>
          <w:szCs w:val="28"/>
        </w:rPr>
      </w:pPr>
      <w:r w:rsidRPr="00E72D73">
        <w:rPr>
          <w:color w:val="000000" w:themeColor="text1"/>
          <w:sz w:val="28"/>
          <w:szCs w:val="28"/>
        </w:rPr>
        <w:t>МАОУ «СОШ №136»</w:t>
      </w:r>
    </w:p>
    <w:p w14:paraId="050139E7" w14:textId="77777777" w:rsidR="002A0271" w:rsidRPr="00E72D73" w:rsidRDefault="00F45D34" w:rsidP="00957C6D">
      <w:pPr>
        <w:pStyle w:val="af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ул.</w:t>
      </w:r>
      <w:r w:rsidR="002A0271" w:rsidRPr="00E72D73">
        <w:rPr>
          <w:color w:val="000000" w:themeColor="text1"/>
          <w:sz w:val="28"/>
          <w:szCs w:val="28"/>
        </w:rPr>
        <w:t>Сиреневая</w:t>
      </w:r>
      <w:proofErr w:type="spellEnd"/>
      <w:r w:rsidR="002A0271" w:rsidRPr="00E72D73">
        <w:rPr>
          <w:color w:val="000000" w:themeColor="text1"/>
          <w:sz w:val="28"/>
          <w:szCs w:val="28"/>
        </w:rPr>
        <w:t>, 26, 28, 30, 32;</w:t>
      </w:r>
    </w:p>
    <w:p w14:paraId="1B171887" w14:textId="77777777" w:rsidR="002A0271" w:rsidRPr="00E72D73" w:rsidRDefault="00F45D34" w:rsidP="00957C6D">
      <w:pPr>
        <w:pStyle w:val="af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ул.</w:t>
      </w:r>
      <w:r w:rsidR="002A0271" w:rsidRPr="00E72D73">
        <w:rPr>
          <w:color w:val="000000" w:themeColor="text1"/>
          <w:sz w:val="28"/>
          <w:szCs w:val="28"/>
        </w:rPr>
        <w:t>Се</w:t>
      </w:r>
      <w:r w:rsidR="00B228E7" w:rsidRPr="00E72D73">
        <w:rPr>
          <w:color w:val="000000" w:themeColor="text1"/>
          <w:sz w:val="28"/>
          <w:szCs w:val="28"/>
        </w:rPr>
        <w:t>ргея</w:t>
      </w:r>
      <w:proofErr w:type="spellEnd"/>
      <w:r w:rsidR="00B228E7" w:rsidRPr="00E72D73">
        <w:rPr>
          <w:color w:val="000000" w:themeColor="text1"/>
          <w:sz w:val="28"/>
          <w:szCs w:val="28"/>
        </w:rPr>
        <w:t xml:space="preserve"> Ускова, 25, 31, 33, </w:t>
      </w:r>
      <w:r w:rsidR="004E793F" w:rsidRPr="00E72D73">
        <w:rPr>
          <w:color w:val="000000" w:themeColor="text1"/>
          <w:sz w:val="28"/>
          <w:szCs w:val="28"/>
        </w:rPr>
        <w:t>43</w:t>
      </w:r>
      <w:r w:rsidR="00B228E7" w:rsidRPr="00E72D73">
        <w:rPr>
          <w:color w:val="000000" w:themeColor="text1"/>
          <w:sz w:val="28"/>
          <w:szCs w:val="28"/>
        </w:rPr>
        <w:t>;</w:t>
      </w:r>
    </w:p>
    <w:p w14:paraId="6014C311" w14:textId="77777777" w:rsidR="00F26CDC" w:rsidRPr="00E72D73" w:rsidRDefault="00F45D34" w:rsidP="00957C6D">
      <w:pPr>
        <w:pStyle w:val="af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ул.</w:t>
      </w:r>
      <w:r w:rsidR="002A0271" w:rsidRPr="00E72D73">
        <w:rPr>
          <w:color w:val="000000" w:themeColor="text1"/>
          <w:sz w:val="28"/>
          <w:szCs w:val="28"/>
        </w:rPr>
        <w:t>Балтийская</w:t>
      </w:r>
      <w:proofErr w:type="spellEnd"/>
      <w:r w:rsidR="002A0271" w:rsidRPr="00E72D73">
        <w:rPr>
          <w:color w:val="000000" w:themeColor="text1"/>
          <w:sz w:val="28"/>
          <w:szCs w:val="28"/>
        </w:rPr>
        <w:t>, 96</w:t>
      </w:r>
      <w:r w:rsidR="00F533C2" w:rsidRPr="00E72D73">
        <w:rPr>
          <w:color w:val="000000" w:themeColor="text1"/>
          <w:sz w:val="28"/>
          <w:szCs w:val="28"/>
        </w:rPr>
        <w:t>, 104</w:t>
      </w:r>
      <w:r w:rsidR="00F26CDC" w:rsidRPr="00E72D73">
        <w:rPr>
          <w:color w:val="000000" w:themeColor="text1"/>
          <w:sz w:val="28"/>
          <w:szCs w:val="28"/>
        </w:rPr>
        <w:t>;</w:t>
      </w:r>
    </w:p>
    <w:p w14:paraId="178C3CB8" w14:textId="77777777" w:rsidR="002A0271" w:rsidRPr="00E72D73" w:rsidRDefault="00F45D34" w:rsidP="00957C6D">
      <w:pPr>
        <w:pStyle w:val="af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ул.</w:t>
      </w:r>
      <w:r w:rsidR="00A703B2" w:rsidRPr="00E72D73">
        <w:rPr>
          <w:color w:val="000000" w:themeColor="text1"/>
          <w:sz w:val="28"/>
          <w:szCs w:val="28"/>
        </w:rPr>
        <w:t>Взлетная</w:t>
      </w:r>
      <w:proofErr w:type="spellEnd"/>
      <w:r w:rsidR="00A703B2" w:rsidRPr="00E72D73">
        <w:rPr>
          <w:color w:val="000000" w:themeColor="text1"/>
          <w:sz w:val="28"/>
          <w:szCs w:val="28"/>
        </w:rPr>
        <w:t>, 81, 87, 91</w:t>
      </w:r>
      <w:r w:rsidR="00D52A41" w:rsidRPr="00E72D73">
        <w:rPr>
          <w:color w:val="000000" w:themeColor="text1"/>
          <w:sz w:val="28"/>
          <w:szCs w:val="28"/>
        </w:rPr>
        <w:t>.</w:t>
      </w:r>
    </w:p>
    <w:p w14:paraId="7A0214A4" w14:textId="77777777" w:rsidR="003D37B6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DEC174" w14:textId="77777777" w:rsidR="001868C5" w:rsidRPr="00E72D73" w:rsidRDefault="001868C5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B04BF1" w14:textId="77777777" w:rsidR="00773473" w:rsidRPr="00E72D73" w:rsidRDefault="00773473" w:rsidP="00957C6D">
      <w:pPr>
        <w:pStyle w:val="af"/>
        <w:jc w:val="both"/>
        <w:rPr>
          <w:color w:val="000000" w:themeColor="text1"/>
          <w:sz w:val="28"/>
          <w:szCs w:val="28"/>
        </w:rPr>
      </w:pPr>
      <w:r w:rsidRPr="00E72D73">
        <w:rPr>
          <w:color w:val="000000" w:themeColor="text1"/>
          <w:sz w:val="28"/>
          <w:szCs w:val="28"/>
        </w:rPr>
        <w:lastRenderedPageBreak/>
        <w:t>МАОУ «СОШ №137»</w:t>
      </w:r>
    </w:p>
    <w:p w14:paraId="2E5E3D5C" w14:textId="77777777" w:rsidR="00773473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7734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ихинская</w:t>
      </w:r>
      <w:proofErr w:type="spellEnd"/>
      <w:r w:rsidR="007734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E5E3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7-</w:t>
      </w:r>
      <w:r w:rsidR="004A38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5 (нечетная сторона)</w:t>
      </w:r>
      <w:r w:rsidR="007734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064BFF8" w14:textId="77777777" w:rsidR="006A5AFA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6A5AF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а</w:t>
      </w:r>
      <w:proofErr w:type="spellEnd"/>
      <w:r w:rsidR="006A5AF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73;</w:t>
      </w:r>
    </w:p>
    <w:p w14:paraId="64258D38" w14:textId="77777777" w:rsidR="00773473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9E5E3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жный </w:t>
      </w:r>
      <w:proofErr w:type="spellStart"/>
      <w:r w:rsidR="009E5E3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ихинский</w:t>
      </w:r>
      <w:proofErr w:type="spellEnd"/>
      <w:r w:rsidR="009E5E3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2-</w:t>
      </w:r>
      <w:r w:rsidR="007734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;</w:t>
      </w:r>
    </w:p>
    <w:p w14:paraId="0FA78E90" w14:textId="77777777" w:rsidR="00773473" w:rsidRPr="00E72D73" w:rsidRDefault="0000393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Т </w:t>
      </w:r>
      <w:r w:rsidR="007734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ружба»;</w:t>
      </w:r>
    </w:p>
    <w:p w14:paraId="2A14EF66" w14:textId="77777777" w:rsidR="00773473" w:rsidRPr="00E72D73" w:rsidRDefault="0000393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</w:t>
      </w:r>
      <w:r w:rsidR="007734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2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7734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. Мичурина</w:t>
      </w:r>
      <w:r w:rsidR="00B62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734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030E1AB" w14:textId="77777777" w:rsidR="00773473" w:rsidRPr="00E72D73" w:rsidRDefault="0000393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</w:t>
      </w:r>
      <w:r w:rsidR="007734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ичуринцев»;</w:t>
      </w:r>
    </w:p>
    <w:p w14:paraId="6E4E06C7" w14:textId="77777777" w:rsidR="00773473" w:rsidRPr="00E72D73" w:rsidRDefault="00773473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 «Фиалка»;</w:t>
      </w:r>
    </w:p>
    <w:p w14:paraId="42670032" w14:textId="77777777" w:rsidR="00773473" w:rsidRPr="00E72D73" w:rsidRDefault="00773473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 «Ракета».</w:t>
      </w:r>
    </w:p>
    <w:p w14:paraId="047F68CA" w14:textId="77777777" w:rsidR="00EE763B" w:rsidRPr="00E72D73" w:rsidRDefault="00EE763B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E3D311" w14:textId="77777777" w:rsidR="00EE763B" w:rsidRPr="00E72D73" w:rsidRDefault="00EE763B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ОУ «СОШ №138»</w:t>
      </w:r>
    </w:p>
    <w:p w14:paraId="0D250A2C" w14:textId="77777777" w:rsidR="00EE763B" w:rsidRPr="00E72D73" w:rsidRDefault="00A8380F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р.</w:t>
      </w:r>
      <w:r w:rsidR="00EE763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иатор</w:t>
      </w:r>
      <w:proofErr w:type="spellEnd"/>
      <w:proofErr w:type="gramEnd"/>
      <w:r w:rsidR="00EE763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103E90A" w14:textId="77777777" w:rsidR="00EE763B" w:rsidRPr="00E72D73" w:rsidRDefault="00A8380F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р.</w:t>
      </w:r>
      <w:r w:rsidR="00EE763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утник</w:t>
      </w:r>
      <w:proofErr w:type="spellEnd"/>
      <w:proofErr w:type="gramEnd"/>
      <w:r w:rsidR="00EE763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E10012B" w14:textId="77777777" w:rsidR="00EE763B" w:rsidRPr="00E72D73" w:rsidRDefault="00EE763B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 «Аэрофлот»;</w:t>
      </w:r>
    </w:p>
    <w:p w14:paraId="7709B4F8" w14:textId="77777777" w:rsidR="00B27EEB" w:rsidRPr="00E72D73" w:rsidRDefault="00A8380F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зд.</w:t>
      </w:r>
      <w:r w:rsidR="00EE763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дный</w:t>
      </w:r>
      <w:proofErr w:type="spellEnd"/>
      <w:proofErr w:type="gramEnd"/>
      <w:r w:rsidR="00EE763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EA743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A709317" w14:textId="77777777" w:rsidR="00EE763B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 Павловский</w:t>
      </w:r>
      <w:r w:rsidR="00EA743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A6CD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6/1, 196/2, 196/3, 196/4, </w:t>
      </w:r>
      <w:r w:rsidR="00186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6а, 216б, 216</w:t>
      </w:r>
      <w:r w:rsidR="00EA743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 216г.</w:t>
      </w:r>
    </w:p>
    <w:p w14:paraId="5BC7C314" w14:textId="77777777" w:rsidR="00D52A41" w:rsidRPr="00E72D73" w:rsidRDefault="00D52A41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93BB6C" w14:textId="77777777" w:rsidR="001B108A" w:rsidRPr="00E72D73" w:rsidRDefault="003D37B6" w:rsidP="00B625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нский район</w:t>
      </w:r>
    </w:p>
    <w:p w14:paraId="5389D9F4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7B3690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СОШ №72» </w:t>
      </w:r>
    </w:p>
    <w:p w14:paraId="13E912C0" w14:textId="77777777" w:rsidR="003D37B6" w:rsidRPr="00E72D73" w:rsidRDefault="00C734A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ый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ок; </w:t>
      </w:r>
    </w:p>
    <w:p w14:paraId="6F80FA75" w14:textId="77777777" w:rsidR="001B108A" w:rsidRPr="00E72D73" w:rsidRDefault="00C734A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186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ё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вк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21548E0" w14:textId="77777777" w:rsidR="001B108A" w:rsidRPr="00E72D73" w:rsidRDefault="001B108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998248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Лицей №73» </w:t>
      </w:r>
    </w:p>
    <w:p w14:paraId="2D27D3E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о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трова, 148, 152, 154, 156, 158, 164, 164а, 166, 168, 170, 172, 174, 176, 178;</w:t>
      </w:r>
    </w:p>
    <w:p w14:paraId="6BF842C4" w14:textId="77777777" w:rsidR="00877EC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877EC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рный 1-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E2645DA" w14:textId="77777777" w:rsidR="00877EC6" w:rsidRPr="00E72D73" w:rsidRDefault="00877EC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 Мирный 2-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D527E5C" w14:textId="77777777" w:rsidR="00877EC6" w:rsidRPr="00E72D73" w:rsidRDefault="00877EC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 Мирный 3-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0C651CF" w14:textId="77777777" w:rsidR="003D37B6" w:rsidRPr="00E72D73" w:rsidRDefault="00877EC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д Мирный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-й; </w:t>
      </w:r>
    </w:p>
    <w:p w14:paraId="433D497E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рги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акова, 151, 153, 156, 157, 158, 159, 161, 163,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3а, 165, 168, 169, 170, 171,</w:t>
      </w:r>
      <w:r w:rsidR="00C519D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2, 173, 174, </w:t>
      </w:r>
      <w:r w:rsidR="00DA03A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4а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5,</w:t>
      </w:r>
      <w:r w:rsidR="00A703B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7</w:t>
      </w:r>
      <w:r w:rsidR="00EE212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EE212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ахова</w:t>
      </w:r>
      <w:proofErr w:type="spellEnd"/>
      <w:r w:rsidR="00EE212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71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13931B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це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7-35 (нечетная сторона), 36-54 (четная сторона);</w:t>
      </w:r>
    </w:p>
    <w:p w14:paraId="2A34927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а</w:t>
      </w:r>
      <w:r w:rsidR="00EE212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ва</w:t>
      </w:r>
      <w:proofErr w:type="spellEnd"/>
      <w:r w:rsidR="00EE212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55-69 (нечетная сторона)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, 75;</w:t>
      </w:r>
    </w:p>
    <w:p w14:paraId="3DE2E0E7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D1EB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8к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3, 209, 219, 221, 221б, 225.</w:t>
      </w:r>
    </w:p>
    <w:p w14:paraId="43DACE51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29CF72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СОШ №75» </w:t>
      </w:r>
    </w:p>
    <w:p w14:paraId="2B080FF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о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трова, 180-184а, 186, 190, 194, 196, 196а-208 (четная сторона);</w:t>
      </w:r>
    </w:p>
    <w:p w14:paraId="6F5988D7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овског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A565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A565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ргия</w:t>
      </w:r>
      <w:proofErr w:type="spellEnd"/>
      <w:r w:rsidR="003A565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акова, 213)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, 27, 29, 31, 33;</w:t>
      </w:r>
    </w:p>
    <w:p w14:paraId="58E3819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рги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акова, 181-187, 191, 193, 197-205, 209, 211;</w:t>
      </w:r>
    </w:p>
    <w:p w14:paraId="2AEF3D79" w14:textId="77777777" w:rsidR="003D37B6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городская</w:t>
      </w:r>
      <w:proofErr w:type="spellEnd"/>
      <w:r w:rsidR="00114DA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роме </w:t>
      </w:r>
      <w:proofErr w:type="spellStart"/>
      <w:r w:rsidR="00217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городской</w:t>
      </w:r>
      <w:proofErr w:type="spellEnd"/>
      <w:r w:rsidR="00217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175A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4DA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, 16, 20, 26, 34)</w:t>
      </w:r>
      <w:r w:rsidR="00F77E2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716069A" w14:textId="77777777" w:rsidR="002175AE" w:rsidRPr="00E72D73" w:rsidRDefault="002175AE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080BE6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Гимназия №79» </w:t>
      </w:r>
    </w:p>
    <w:p w14:paraId="46BD5B1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61, 263, 265, 269, 271, 273, 279, 281, 283, 285, 291</w:t>
      </w:r>
      <w:r w:rsidR="00F77E2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95D11DE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39, 43, 45, 47, 49, 51; </w:t>
      </w:r>
    </w:p>
    <w:p w14:paraId="3283638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овског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6, 38, 40, 42, 44, 46, 48, 50, 52;</w:t>
      </w:r>
    </w:p>
    <w:p w14:paraId="758E829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рги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акова, 232, 234, 236, 238, 240, 242, 244, 246, 248, 252, 254, 256.</w:t>
      </w:r>
    </w:p>
    <w:p w14:paraId="7733E1EB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Гимназия №85»</w:t>
      </w:r>
    </w:p>
    <w:p w14:paraId="1C6EEE48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16-246 (четная сторона), 299а;</w:t>
      </w:r>
    </w:p>
    <w:p w14:paraId="66B80803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8-56</w:t>
      </w:r>
      <w:r w:rsidR="006E3A5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D183C5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щи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19.</w:t>
      </w:r>
    </w:p>
    <w:p w14:paraId="65CFF354" w14:textId="77777777" w:rsidR="009E44D3" w:rsidRPr="00E72D73" w:rsidRDefault="009E44D3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B6C4EA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СОШ №89» </w:t>
      </w:r>
    </w:p>
    <w:p w14:paraId="7FAD385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еч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яна, 3, 5, 7, 9, 13, 21; </w:t>
      </w:r>
    </w:p>
    <w:p w14:paraId="3356909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97, 299, 305, 307, 309, 315-331;</w:t>
      </w:r>
    </w:p>
    <w:p w14:paraId="1AF67D07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рги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акова, 270, 274-312;</w:t>
      </w:r>
    </w:p>
    <w:p w14:paraId="7D272C89" w14:textId="77777777" w:rsidR="003D37B6" w:rsidRPr="00E72D73" w:rsidRDefault="00B625D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кши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, 2, 4, 5, 8, 9, 10, 12, 16, 18, 22, 24;</w:t>
      </w:r>
    </w:p>
    <w:p w14:paraId="62E49068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2, 64;</w:t>
      </w:r>
    </w:p>
    <w:p w14:paraId="7584E3B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ой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6218A1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FBBC303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уч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1353370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ж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103385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ж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-я;</w:t>
      </w:r>
    </w:p>
    <w:p w14:paraId="13961830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ь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02A991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рюсин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D3FF54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ор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42-164</w:t>
      </w:r>
      <w:r w:rsid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2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четная и нечетная стороны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9B16A2E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дезиче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2-64</w:t>
      </w:r>
      <w:r w:rsidR="00593E7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6433037" w14:textId="77777777" w:rsidR="009E44D3" w:rsidRPr="00E72D73" w:rsidRDefault="009E44D3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9D8F17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СОШ №97» </w:t>
      </w:r>
    </w:p>
    <w:p w14:paraId="2987286B" w14:textId="77777777" w:rsidR="003D37B6" w:rsidRPr="00E72D73" w:rsidRDefault="00C734A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ньб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1265A27" w14:textId="77777777" w:rsidR="003D37B6" w:rsidRPr="00E72D73" w:rsidRDefault="00C734A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лянух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775D565E" w14:textId="77777777" w:rsidR="003D37B6" w:rsidRPr="00E72D73" w:rsidRDefault="00C734A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7754E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ённая</w:t>
      </w:r>
      <w:proofErr w:type="spellEnd"/>
      <w:r w:rsidR="007754E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имка;</w:t>
      </w:r>
    </w:p>
    <w:p w14:paraId="52C749EF" w14:textId="77777777" w:rsidR="008C52F9" w:rsidRPr="00E72D73" w:rsidRDefault="0000393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зё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ное».</w:t>
      </w:r>
    </w:p>
    <w:p w14:paraId="426C4458" w14:textId="77777777" w:rsidR="00B616F7" w:rsidRPr="00E72D73" w:rsidRDefault="00B616F7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86BABC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СОШ №106» </w:t>
      </w:r>
    </w:p>
    <w:p w14:paraId="21B6A52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щи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81-217;</w:t>
      </w:r>
    </w:p>
    <w:p w14:paraId="76EB71E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6-34;</w:t>
      </w:r>
    </w:p>
    <w:p w14:paraId="417CD05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валерий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9, 11, 13,</w:t>
      </w:r>
      <w:r w:rsidR="00151CB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8, 18/2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;</w:t>
      </w:r>
    </w:p>
    <w:p w14:paraId="6C510FA3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дезиче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-16 (в том числе </w:t>
      </w:r>
      <w:proofErr w:type="spellStart"/>
      <w:r w:rsidR="00DE7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DE750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дезическая</w:t>
      </w:r>
      <w:proofErr w:type="spellEnd"/>
      <w:r w:rsidR="00DE7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а, 2б, 2в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д)</w:t>
      </w:r>
      <w:r w:rsidR="00023D0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CD1DA58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еч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яна, 20г;</w:t>
      </w:r>
    </w:p>
    <w:p w14:paraId="19B2652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ни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BDFFE8E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тны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B3588E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52-260.</w:t>
      </w:r>
    </w:p>
    <w:p w14:paraId="1FD2789D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69DF52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СОШ №107» </w:t>
      </w:r>
    </w:p>
    <w:p w14:paraId="40A9472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еч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яна, 23, 23а, 25, 27, 29, 31;</w:t>
      </w:r>
    </w:p>
    <w:p w14:paraId="391B480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рги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акова, 24</w:t>
      </w:r>
      <w:r w:rsidR="00B62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, 249а, 251, 253/</w:t>
      </w:r>
      <w:r w:rsidR="007F110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62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53/</w:t>
      </w:r>
      <w:r w:rsidR="007F110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 257-297, 264;</w:t>
      </w:r>
    </w:p>
    <w:p w14:paraId="66A742D4" w14:textId="77777777" w:rsidR="003D37B6" w:rsidRPr="00E72D73" w:rsidRDefault="00B625D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кши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715B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 (</w:t>
      </w:r>
      <w:proofErr w:type="spellStart"/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715B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ргия</w:t>
      </w:r>
      <w:proofErr w:type="spellEnd"/>
      <w:r w:rsidR="001715B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акова, 266)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а, 26,</w:t>
      </w:r>
      <w:r w:rsidR="00351D1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, 34, 36, 28;</w:t>
      </w:r>
    </w:p>
    <w:p w14:paraId="39BBBCB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о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трова, 262, 266, 278-358 (кром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о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трова, 279);</w:t>
      </w:r>
    </w:p>
    <w:p w14:paraId="7244BD48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епиховы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21E6173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епихов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28D6100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д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4CF303E" w14:textId="77777777" w:rsidR="001715B8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715B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а</w:t>
      </w:r>
      <w:proofErr w:type="spellEnd"/>
      <w:r w:rsidR="001715B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72</w:t>
      </w:r>
      <w:r w:rsidR="008B6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715B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6</w:t>
      </w:r>
      <w:r w:rsidR="008B6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69A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8B6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Георгия</w:t>
      </w:r>
      <w:proofErr w:type="spellEnd"/>
      <w:r w:rsidR="008B6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акова, 262);</w:t>
      </w:r>
    </w:p>
    <w:p w14:paraId="0B7A7C17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х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4F72F5B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иль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9E0AE5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он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B8C47CB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отист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FAB25F0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ор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66-192;</w:t>
      </w:r>
    </w:p>
    <w:p w14:paraId="43DB574E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дезиче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6-90</w:t>
      </w:r>
      <w:r w:rsidR="00B42E2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90б.</w:t>
      </w:r>
    </w:p>
    <w:p w14:paraId="50B1337C" w14:textId="77777777" w:rsidR="00EE3DB2" w:rsidRPr="00E72D73" w:rsidRDefault="00EE3DB2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110852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СОШ №113 имени Сергея Семенова» </w:t>
      </w:r>
    </w:p>
    <w:p w14:paraId="5D78F75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ы</w:t>
      </w:r>
      <w:proofErr w:type="spellEnd"/>
      <w:r w:rsid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щеево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4B4F43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щи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54,</w:t>
      </w:r>
      <w:r w:rsidR="00873FA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0;</w:t>
      </w:r>
    </w:p>
    <w:p w14:paraId="2D0972E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тажников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E8A56CB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CB30D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а</w:t>
      </w:r>
      <w:proofErr w:type="spellEnd"/>
      <w:r w:rsidR="00CB30D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B30D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, 10, 12;</w:t>
      </w:r>
    </w:p>
    <w:p w14:paraId="7C309723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валерий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</w:t>
      </w:r>
      <w:r w:rsidR="008C52F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8C52F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F232168" w14:textId="77777777" w:rsidR="009B7C11" w:rsidRPr="00E72D73" w:rsidRDefault="00B625D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7C1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смонавтов, 61е;</w:t>
      </w:r>
    </w:p>
    <w:p w14:paraId="31C59130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35FA267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иногор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6E5F33B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т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EB0DF8C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одской 9-й;</w:t>
      </w:r>
    </w:p>
    <w:p w14:paraId="227CD1C8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мятный;</w:t>
      </w:r>
    </w:p>
    <w:p w14:paraId="2988A9EB" w14:textId="77777777" w:rsidR="00EA7433" w:rsidRPr="00E72D73" w:rsidRDefault="0000393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Трансмаш».</w:t>
      </w:r>
    </w:p>
    <w:p w14:paraId="7AEB620D" w14:textId="77777777" w:rsidR="00873FA7" w:rsidRPr="00E72D73" w:rsidRDefault="00873FA7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1D8A14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Лицей Сигма» </w:t>
      </w:r>
    </w:p>
    <w:p w14:paraId="0F46F6C3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88-96 (четная сторона);</w:t>
      </w:r>
    </w:p>
    <w:p w14:paraId="307553F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кши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5, 19; </w:t>
      </w:r>
    </w:p>
    <w:p w14:paraId="2023A66B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483A4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она</w:t>
      </w:r>
      <w:proofErr w:type="spellEnd"/>
      <w:r w:rsidR="00483A4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трова, 250, 254, 256.</w:t>
      </w:r>
    </w:p>
    <w:p w14:paraId="12B40F5F" w14:textId="77777777" w:rsidR="00AD232A" w:rsidRPr="00E72D73" w:rsidRDefault="00AD232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BE6157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СОШ №126»  </w:t>
      </w:r>
    </w:p>
    <w:p w14:paraId="42A9186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овског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-16 (четная сторона)</w:t>
      </w:r>
      <w:r w:rsidR="001A4865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4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A4865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-21 </w:t>
      </w:r>
      <w:r w:rsidR="007D783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нечетная сторона), 22, 24, 26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;</w:t>
      </w:r>
    </w:p>
    <w:p w14:paraId="6C1AF4E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абан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132EE1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кел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9E46847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уси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A816507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10D937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A4865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нкрат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0DFE2F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73FA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лман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0814408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стиче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BFB75F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8E99485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чаевски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3F37B9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озны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ED968C8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мак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595B67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жай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B84FB9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7B3E6C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9873F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на</w:t>
      </w:r>
      <w:proofErr w:type="spellEnd"/>
      <w:r w:rsidR="009873F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80д, 229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57 (нечетная сторона), 182, 186, 188, </w:t>
      </w:r>
      <w:r w:rsidR="00873FA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0, 192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, 202а, 202б, 202в, 204, 204а, 204б, 204в, </w:t>
      </w:r>
      <w:r w:rsidR="00B701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4ж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6, 206а, 208, 208е</w:t>
      </w:r>
      <w:r w:rsidR="00FD60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43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BAA53DE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7;</w:t>
      </w:r>
    </w:p>
    <w:p w14:paraId="206015C3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в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212F9077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C52F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ажная</w:t>
      </w:r>
      <w:proofErr w:type="spellEnd"/>
      <w:r w:rsidR="008C52F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8C5E8AB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ер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B7BADE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хоз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72CA6EB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илии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3A4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ксеевой, 60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</w:t>
      </w:r>
      <w:r w:rsidR="00483A4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сторона), </w:t>
      </w:r>
      <w:r w:rsidR="00483A46" w:rsidRPr="00E72D73">
        <w:rPr>
          <w:rFonts w:ascii="Times New Roman" w:eastAsia="Times New Roman" w:hAnsi="Times New Roman" w:cs="Times New Roman"/>
          <w:sz w:val="28"/>
          <w:szCs w:val="28"/>
          <w:lang w:eastAsia="ru-RU"/>
        </w:rPr>
        <w:t>60в</w:t>
      </w:r>
      <w:r w:rsidR="003D37B6" w:rsidRPr="00E7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2а, 84</w:t>
      </w:r>
      <w:r w:rsidR="00FD60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85, 86, 88, 90, 91, 101, 110, 112, 114, 115, 118, 125-141;</w:t>
      </w:r>
    </w:p>
    <w:p w14:paraId="5B059A53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д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-я;</w:t>
      </w:r>
    </w:p>
    <w:p w14:paraId="00FE3F2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д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-я;</w:t>
      </w:r>
    </w:p>
    <w:p w14:paraId="34C90B8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д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3-я;</w:t>
      </w:r>
    </w:p>
    <w:p w14:paraId="1FCB8CB7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д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-я;</w:t>
      </w:r>
    </w:p>
    <w:p w14:paraId="5EE20B9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ах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E793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4а, </w:t>
      </w:r>
      <w:r w:rsidR="00FD60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</w:t>
      </w:r>
      <w:r w:rsidR="009873F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6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 (четная сторона);</w:t>
      </w:r>
    </w:p>
    <w:p w14:paraId="20E30CB7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9873F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ргия</w:t>
      </w:r>
      <w:proofErr w:type="spellEnd"/>
      <w:r w:rsidR="009873F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акова, 200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6 (четная сторона);</w:t>
      </w:r>
    </w:p>
    <w:p w14:paraId="416B7F7A" w14:textId="77777777" w:rsidR="002A0271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щи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50/2, 150/3, 150/4, 150/24, 152, 152а, 153, 153а, 153в, 157, 157а, 161а, 163, 165, 167, 169, 171, </w:t>
      </w:r>
      <w:r w:rsidR="003659C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1а, </w:t>
      </w:r>
      <w:r w:rsidR="00FD1EB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1д, </w:t>
      </w:r>
      <w:r w:rsidR="004857A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3, 173д, 175.</w:t>
      </w:r>
    </w:p>
    <w:p w14:paraId="54065199" w14:textId="77777777" w:rsidR="00B27EEB" w:rsidRPr="00E72D73" w:rsidRDefault="00B27EEB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75321A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Гимназия №131» </w:t>
      </w:r>
    </w:p>
    <w:p w14:paraId="580FC8E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о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трова, 214, 216, 222, 222а, 224, 226, 228, 230, 238, 240, 242, 246; </w:t>
      </w:r>
    </w:p>
    <w:p w14:paraId="709B9F0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овског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6, 58, 60, 62, 64;</w:t>
      </w:r>
    </w:p>
    <w:p w14:paraId="1D31EB6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5, 57, 59;</w:t>
      </w:r>
    </w:p>
    <w:p w14:paraId="1F217A8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рги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акова, 215</w:t>
      </w:r>
      <w:r w:rsidR="008C52F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3</w:t>
      </w:r>
      <w:r w:rsidR="008C52F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29</w:t>
      </w:r>
      <w:r w:rsidR="008C52F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9</w:t>
      </w:r>
      <w:r w:rsidR="008C52F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43, 245.</w:t>
      </w:r>
    </w:p>
    <w:p w14:paraId="626592C2" w14:textId="77777777" w:rsidR="008C52F9" w:rsidRPr="00E72D73" w:rsidRDefault="008C52F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BC0BE4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Барнаульский кадетский корпус»</w:t>
      </w:r>
    </w:p>
    <w:p w14:paraId="62212DDA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ые дома, расположенные на территории городского округа - города Барнаула Алтайского края</w:t>
      </w:r>
    </w:p>
    <w:p w14:paraId="2DE8E022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EB4D52" w14:textId="77777777" w:rsidR="003D37B6" w:rsidRPr="00E72D73" w:rsidRDefault="003D37B6" w:rsidP="00B625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ьский район</w:t>
      </w:r>
    </w:p>
    <w:p w14:paraId="33021BE1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31»</w:t>
      </w:r>
    </w:p>
    <w:p w14:paraId="72F45F73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яе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, 5, 10, 12, 14, 15, 16, 18, 19, 20, 21, 22, 24;</w:t>
      </w:r>
    </w:p>
    <w:p w14:paraId="23FEC16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ушк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, 6, 16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яе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4), 20;</w:t>
      </w:r>
    </w:p>
    <w:p w14:paraId="7F4D70CA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8C52F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оевского, 43, 44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</w:t>
      </w:r>
      <w:r w:rsidR="008C52F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0;</w:t>
      </w:r>
    </w:p>
    <w:p w14:paraId="58ECEB5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д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-я, 50, 52, 54/1, 54/2, 55, 56/1, 56/2, 57, 58/1, 58/2, 59, 60, 61/1, 61/2, 62/1, 62/2, 63/1, 63/2, 65/1, 65/2, 67;</w:t>
      </w:r>
    </w:p>
    <w:p w14:paraId="140C7F0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д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-я, 40/1, 40/2, 40а, 42/1, 42/2, 44, 46/1, 46/2, 48, 50, 59, 67, 69а, 71, 71а, 73, 73а, 77, 79, 81;</w:t>
      </w:r>
    </w:p>
    <w:p w14:paraId="3E72325E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товский, 49, 50, 51/1, 51/2, 52, 53/1, 53/2, 54, 55/1, 55/2, 56/1, 56/2, 57-64, 65/1, 65/2, 66;</w:t>
      </w:r>
    </w:p>
    <w:p w14:paraId="3E031F88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ирн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3</w:t>
      </w:r>
      <w:r w:rsidR="008C52F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</w:t>
      </w:r>
      <w:r w:rsidR="008C52F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71, 73</w:t>
      </w:r>
      <w:r w:rsidR="0052410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77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8DD870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52410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 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 Октября, 2, 3а, 5а, 7, 9, 11, 12, 14;</w:t>
      </w:r>
    </w:p>
    <w:p w14:paraId="0591596E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6E43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а</w:t>
      </w:r>
      <w:proofErr w:type="spellEnd"/>
      <w:r w:rsidR="006E43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хова, 34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сторона), 47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1а, 67;</w:t>
      </w:r>
    </w:p>
    <w:p w14:paraId="3420948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муров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6-56;</w:t>
      </w:r>
    </w:p>
    <w:p w14:paraId="60EF928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глецова</w:t>
      </w:r>
      <w:proofErr w:type="spellEnd"/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4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74</w:t>
      </w:r>
      <w:r w:rsidR="00AA7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717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четная и нечетная стороны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1D6274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хаче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2/1, 12/2, 14, 16, 17, 18;</w:t>
      </w:r>
    </w:p>
    <w:p w14:paraId="6FAEAD6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дненк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3, 45, 47/1, 47/2, 49, 51, 81, 83, 92;</w:t>
      </w:r>
    </w:p>
    <w:p w14:paraId="1B3E5E7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илии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ексеевой, 25, 27, 29, 31, 35.</w:t>
      </w:r>
    </w:p>
    <w:p w14:paraId="42BB01BA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3E1823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38»</w:t>
      </w:r>
    </w:p>
    <w:p w14:paraId="3830A8D8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илии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ексеевой, 5/1, 5/2, 7, 11, 13, 13а, 15, 15а, 17, 21</w:t>
      </w:r>
      <w:r w:rsidR="0052410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031D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3 </w:t>
      </w:r>
      <w:r w:rsidR="004B18B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031D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F031D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ирнова</w:t>
      </w:r>
      <w:proofErr w:type="spellEnd"/>
      <w:r w:rsidR="00F031D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2410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3);</w:t>
      </w:r>
    </w:p>
    <w:p w14:paraId="3DCA2DC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д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-я, 40, 42, 42а, 44, 44а, 45, 46, 46в, 47а, 48, 49а, 51;</w:t>
      </w:r>
    </w:p>
    <w:p w14:paraId="104BE85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 Гвардейской Дивизии, 28</w:t>
      </w:r>
      <w:r w:rsidR="009873F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0 (четная сторона), 45-65 (нечетная сторона); </w:t>
      </w:r>
    </w:p>
    <w:p w14:paraId="4B1C32E8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ирн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2410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52410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дненко</w:t>
      </w:r>
      <w:proofErr w:type="spellEnd"/>
      <w:r w:rsidR="0052410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48), 79, </w:t>
      </w:r>
      <w:r w:rsidR="006E0F6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0, 80а, </w:t>
      </w:r>
      <w:r w:rsidR="0052410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1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2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031D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32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2</w:t>
      </w:r>
      <w:r w:rsidR="00F031D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F031D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а</w:t>
      </w:r>
      <w:proofErr w:type="spellEnd"/>
      <w:r w:rsidR="00F031D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хова, 32)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8, 102;</w:t>
      </w:r>
    </w:p>
    <w:p w14:paraId="13D9D310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ой, 22, 24, 24а, 26, 28, 30, 43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682CC0E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хова, 2а, 2в, 3, 4, 5, 6, 7, 8, 9а/1, 9а/2, 10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сторона), 28, </w:t>
      </w:r>
      <w:r w:rsidR="001763A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4, 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2DAF441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нина, 181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3</w:t>
      </w:r>
      <w:r w:rsidR="006A3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ечетная сторона)</w:t>
      </w:r>
      <w:r w:rsidR="0018231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95/1, 195/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277B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4D919D0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очный, 1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7BFFCE2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нспортный, 1, 2, 3, 4, 5, 5а, 6, 7, 8, 10;</w:t>
      </w:r>
    </w:p>
    <w:p w14:paraId="5B553D0C" w14:textId="77777777" w:rsidR="003D37B6" w:rsidRPr="00E72D73" w:rsidRDefault="00B625D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п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йгаз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, 2, 3, 4, 5, 5а, 6, 7, 8, 10, 10а, 11, 12, 13, 14, 15;</w:t>
      </w:r>
    </w:p>
    <w:p w14:paraId="7013D21E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глец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0, 10а, 12, 16, 18, 20, 22;</w:t>
      </w:r>
    </w:p>
    <w:p w14:paraId="4370C428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дненк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, 3б, 4, 5, 6, 7, 8, 9, 11, 13, 15, 18, 20, 32-48</w:t>
      </w:r>
      <w:r w:rsidR="009873F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мирнова, 78).</w:t>
      </w:r>
    </w:p>
    <w:p w14:paraId="582204BA" w14:textId="77777777" w:rsidR="00B56443" w:rsidRPr="00E72D73" w:rsidRDefault="00B56443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1C3760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Гимназия №40»</w:t>
      </w:r>
    </w:p>
    <w:p w14:paraId="5185359E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ская</w:t>
      </w:r>
      <w:proofErr w:type="spellEnd"/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-</w:t>
      </w:r>
      <w:r w:rsidR="00AA7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6 </w:t>
      </w:r>
      <w:r w:rsidR="00AA717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четная и нечетная стороны</w:t>
      </w:r>
      <w:r w:rsidR="00AA7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роме </w:t>
      </w:r>
      <w:proofErr w:type="spellStart"/>
      <w:r w:rsidR="00217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ской</w:t>
      </w:r>
      <w:proofErr w:type="spellEnd"/>
      <w:r w:rsidR="002175A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17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717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 3а, 5, 7, 9, 11, 13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E66BCC5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-38, 4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2; </w:t>
      </w:r>
    </w:p>
    <w:p w14:paraId="4664D19E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з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3, 4, 5, 6, 7а, 7, 8, 9, 10, 10а, 11, 12, 12а, 14, 14б, 16, 18а, 20а; </w:t>
      </w:r>
    </w:p>
    <w:p w14:paraId="24CA8493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овског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55, 157, 159, 161,</w:t>
      </w:r>
      <w:r w:rsidR="009873F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5;</w:t>
      </w:r>
    </w:p>
    <w:p w14:paraId="084CBDA5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инина, 8а;</w:t>
      </w:r>
    </w:p>
    <w:p w14:paraId="031405F0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Мая, 6, 8, 10;</w:t>
      </w:r>
    </w:p>
    <w:p w14:paraId="323474F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нтерна</w:t>
      </w:r>
      <w:proofErr w:type="spellEnd"/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8</w:t>
      </w:r>
      <w:r w:rsidR="007D783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, 45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б;</w:t>
      </w:r>
    </w:p>
    <w:p w14:paraId="217925F2" w14:textId="77777777" w:rsidR="003D37B6" w:rsidRPr="00E72D73" w:rsidRDefault="009873FE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сомольский, 91-103</w:t>
      </w:r>
      <w:r w:rsidR="001F0625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10, 112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6 (</w:t>
      </w:r>
      <w:r w:rsidR="001F0625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ная сторона</w:t>
      </w:r>
      <w:r w:rsidR="00973A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F0625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</w:t>
      </w:r>
      <w:proofErr w:type="spellStart"/>
      <w:r w:rsidR="002175A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spellEnd"/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сомольского</w:t>
      </w:r>
      <w:r w:rsidR="00217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, 122в/1,</w:t>
      </w:r>
      <w:r w:rsidR="00980BB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37B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в/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</w:t>
      </w:r>
      <w:r w:rsidR="00980BB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37B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в/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</w:t>
      </w:r>
      <w:r w:rsidR="00980BB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37B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в/</w:t>
      </w:r>
      <w:r w:rsidR="003568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г);</w:t>
      </w:r>
    </w:p>
    <w:p w14:paraId="3FB16E1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ная</w:t>
      </w:r>
      <w:proofErr w:type="spellEnd"/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;</w:t>
      </w:r>
    </w:p>
    <w:p w14:paraId="14D90C2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итуции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, 3, 4, 6а;</w:t>
      </w:r>
    </w:p>
    <w:p w14:paraId="65B4C71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4B18B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дгород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34634F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кнехт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,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б,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а,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а, </w:t>
      </w:r>
      <w:r w:rsidR="00DE686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а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,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, 10, 13, 15;</w:t>
      </w:r>
    </w:p>
    <w:p w14:paraId="176AB463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)</w:t>
      </w:r>
      <w:r w:rsidR="00B93DE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396E678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илов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6а, 17, 18, 19, 20, 20г, 21, 25, 26, 27, 31, 35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3, 55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юз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, 12), 57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юз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, 14);</w:t>
      </w:r>
    </w:p>
    <w:p w14:paraId="7F1485BF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proofErr w:type="spellEnd"/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бирский, 31, 36а, 37а, 41а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иловская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4), 43а, 48;</w:t>
      </w:r>
    </w:p>
    <w:p w14:paraId="515BEFD7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еж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, 2а, 4, 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а, 6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F0CE3E5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юз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, 1, 2, 3, 5</w:t>
      </w:r>
      <w:r w:rsidR="00005AA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3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C8FAB6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ижской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муны, 3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5а, 27, 27а, 29, 29а, 31, 31а, 33, 35, 37а, 37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EAF2E6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боед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337C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чет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, 6, 9;</w:t>
      </w:r>
    </w:p>
    <w:p w14:paraId="5194617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аль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, 2, 2а, 3, 4, 5а, 6, 7, 8, 9, 10, 11, 12, 13, 13а, </w:t>
      </w:r>
      <w:r w:rsidR="00CB30D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б, 14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</w:t>
      </w:r>
      <w:r w:rsidR="00337C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4;</w:t>
      </w:r>
    </w:p>
    <w:p w14:paraId="446CCF4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л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кса, 1а, </w:t>
      </w:r>
      <w:r w:rsidR="00383C4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а, 5, 7, 9, 11, 13;</w:t>
      </w:r>
    </w:p>
    <w:p w14:paraId="1D57B81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дарског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9,</w:t>
      </w:r>
      <w:r w:rsidR="00337C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, 41а, 41/2, 48, 50, 52;</w:t>
      </w:r>
    </w:p>
    <w:p w14:paraId="493E557F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-р 9 Января, 12а, </w:t>
      </w:r>
      <w:r w:rsidR="00EE3DB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, </w:t>
      </w:r>
      <w:r w:rsidR="00EE3DB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, </w:t>
      </w:r>
      <w:r w:rsidR="00EE3DB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, </w:t>
      </w:r>
      <w:r w:rsidR="00EE3DB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, 18, 20, 22, 28, 28а, 31, 33, 35, 37, 41, 43, 45, 47, 49;</w:t>
      </w:r>
    </w:p>
    <w:p w14:paraId="7762CEB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05 года, 25.</w:t>
      </w:r>
    </w:p>
    <w:p w14:paraId="24A20E31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072612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Гимназия №45» </w:t>
      </w:r>
    </w:p>
    <w:p w14:paraId="454C6A30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-р 9 Января, 2а, 3, 5, 7, 9, 11, 13; </w:t>
      </w:r>
    </w:p>
    <w:p w14:paraId="1F9291C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</w:t>
      </w:r>
      <w:r w:rsidR="00381B6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ская</w:t>
      </w:r>
      <w:proofErr w:type="spellEnd"/>
      <w:r w:rsidR="00381B6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б, 3, 4, 5, 6, 8, 10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2, 14;</w:t>
      </w:r>
    </w:p>
    <w:p w14:paraId="54EF26B4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рлинский, 1, 2, 3, 4, 6, 8; </w:t>
      </w:r>
    </w:p>
    <w:p w14:paraId="75ACB60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ны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</w:t>
      </w:r>
      <w:r w:rsidR="00973A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3, 23а, 24</w:t>
      </w:r>
      <w:r w:rsidR="009873F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</w:t>
      </w:r>
      <w:r w:rsidR="00337C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1, 32, 33;</w:t>
      </w:r>
    </w:p>
    <w:p w14:paraId="7DD1422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итр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, 4, 4а, 6, 6а, 8, 8а, 10, 10а, 12, 14, 14а, 16, 16а, 18, 20а, 22, 22а, 24</w:t>
      </w:r>
      <w:r w:rsidR="00337C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</w:t>
      </w:r>
      <w:r w:rsidR="00337C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0а, 42, 44, 44а, 46, 48, 48а, 50 (</w:t>
      </w:r>
      <w:proofErr w:type="spellStart"/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рас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9);</w:t>
      </w:r>
    </w:p>
    <w:p w14:paraId="5FE3B0CD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сомольский, 67, 69, 71/1, 71/2, 75</w:t>
      </w:r>
      <w:r w:rsidR="00337C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</w:t>
      </w:r>
      <w:r w:rsidR="00337C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</w:t>
      </w:r>
      <w:r w:rsidR="00F47B3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22, 122в/1, </w:t>
      </w:r>
      <w:r w:rsidR="00973A9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в/</w:t>
      </w:r>
      <w:r w:rsidR="00F47B3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, </w:t>
      </w:r>
      <w:r w:rsidR="00973A9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в/</w:t>
      </w:r>
      <w:r w:rsidR="00F47B3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73A9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в/</w:t>
      </w:r>
      <w:r w:rsidR="003568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, 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г;</w:t>
      </w:r>
    </w:p>
    <w:p w14:paraId="3D02923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тки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, 3, 4, 5, 6;</w:t>
      </w:r>
    </w:p>
    <w:p w14:paraId="26AF6D5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пской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51CB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58</w:t>
      </w:r>
      <w:r w:rsidR="00AF240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3019E8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;</w:t>
      </w:r>
    </w:p>
    <w:p w14:paraId="602AB226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нина, 52 (</w:t>
      </w:r>
      <w:proofErr w:type="spellStart"/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итрова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2)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4, 56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вченко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2а), 58, 63, 63а (</w:t>
      </w:r>
      <w:proofErr w:type="spellStart"/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ежная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4), 64, 65, 67, 67а, 68а, 69, 72, </w:t>
      </w:r>
      <w:r w:rsidR="00AF240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 (</w:t>
      </w:r>
      <w:proofErr w:type="spellStart"/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AF240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естская</w:t>
      </w:r>
      <w:proofErr w:type="spellEnd"/>
      <w:r w:rsidR="00AF240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6), 80, 82;</w:t>
      </w:r>
    </w:p>
    <w:p w14:paraId="61013C3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л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кса, 2, </w:t>
      </w:r>
      <w:r w:rsidR="005215E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а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 6, 8, 8а, 10, 12, 14, 14б, 16, 18, 18а, 20</w:t>
      </w:r>
      <w:r w:rsidR="00337C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337C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сторона)</w:t>
      </w:r>
      <w:r w:rsidR="005215E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770C13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еж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б, 11</w:t>
      </w:r>
      <w:r w:rsidR="00A8139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A8139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proofErr w:type="spellEnd"/>
      <w:r w:rsidR="00A8139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нина, 60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2, 14, 16; </w:t>
      </w:r>
    </w:p>
    <w:p w14:paraId="0BB1E2CE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расова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72, 74, 74а, 76б</w:t>
      </w:r>
      <w:r w:rsidR="00987605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256C1AB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шлен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43, 145, 147, 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5, </w:t>
      </w:r>
      <w:r w:rsidR="0072663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5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2</w:t>
      </w:r>
      <w:r w:rsidR="0072663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72663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ный</w:t>
      </w:r>
      <w:proofErr w:type="spellEnd"/>
      <w:proofErr w:type="gramEnd"/>
      <w:r w:rsidR="0072663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)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0, 172, 174, 178;</w:t>
      </w:r>
    </w:p>
    <w:p w14:paraId="155085E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шленны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-й, </w:t>
      </w:r>
      <w:r w:rsidR="00B228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, 3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, </w:t>
      </w:r>
      <w:r w:rsidR="00B228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, 12, 22, </w:t>
      </w:r>
      <w:r w:rsidR="00337C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, 58;</w:t>
      </w:r>
    </w:p>
    <w:p w14:paraId="4D2CCA86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37C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-кт</w:t>
      </w:r>
      <w:proofErr w:type="spellEnd"/>
      <w:r w:rsidR="00337C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бирский, 26, 28, 30, 44а;</w:t>
      </w:r>
    </w:p>
    <w:p w14:paraId="4A6262F3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юз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, </w:t>
      </w:r>
      <w:r w:rsidR="00CF230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, 21, 23, 23а, 25, </w:t>
      </w:r>
      <w:r w:rsidR="00CB30D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7а, 27б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0, 31, 34, 38, </w:t>
      </w:r>
      <w:r w:rsidR="00CB30D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 (</w:t>
      </w:r>
      <w:proofErr w:type="spellStart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нина,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0), 44, 46 </w:t>
      </w:r>
      <w:r w:rsidR="00CB30D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CB30D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овская</w:t>
      </w:r>
      <w:proofErr w:type="spellEnd"/>
      <w:r w:rsidR="00CB30D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8)</w:t>
      </w:r>
      <w:r w:rsidR="00337C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B7AF02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, 3а, 5, 7, 9, 11, 13;</w:t>
      </w:r>
    </w:p>
    <w:p w14:paraId="765CB76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ово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5, 57, 59, 62;</w:t>
      </w:r>
    </w:p>
    <w:p w14:paraId="5DF4C81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вченко</w:t>
      </w:r>
      <w:proofErr w:type="spellEnd"/>
      <w:r w:rsidR="00AF240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-71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</w:t>
      </w:r>
      <w:r w:rsidR="001F53A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2AC8335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3236DB" w14:textId="77777777" w:rsidR="003D37B6" w:rsidRPr="00E72D73" w:rsidRDefault="0037035B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»</w:t>
      </w:r>
    </w:p>
    <w:p w14:paraId="446F6F03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0 Гвардейской Дивизии, 20, 20а; </w:t>
      </w:r>
    </w:p>
    <w:p w14:paraId="02029EE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н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Алтайская, 2, 3, 4, 6, 8, 10, 12, 15; </w:t>
      </w:r>
    </w:p>
    <w:p w14:paraId="399600F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д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-я, 4-12;</w:t>
      </w:r>
    </w:p>
    <w:p w14:paraId="4AAF0A46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нина, 159-177 (</w:t>
      </w:r>
      <w:r w:rsidR="0037035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четная сторона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3829FF6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о-3ападная, 26-60 (четная сторона)</w:t>
      </w:r>
      <w:r w:rsidR="00A9204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8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E385322" w14:textId="77777777" w:rsidR="003D37B6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глец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7-13</w:t>
      </w:r>
      <w:r w:rsidR="00CF117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нечетная сторона). </w:t>
      </w:r>
    </w:p>
    <w:p w14:paraId="11DA2016" w14:textId="77777777" w:rsidR="00410C2B" w:rsidRPr="00E72D73" w:rsidRDefault="00410C2B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0DB292" w14:textId="77777777" w:rsidR="003D37B6" w:rsidRPr="00E72D73" w:rsidRDefault="00F21BB2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У «</w:t>
      </w:r>
      <w:r w:rsidR="000A279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цей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52»</w:t>
      </w:r>
    </w:p>
    <w:p w14:paraId="40888F4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ушк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5-35, 42-54;</w:t>
      </w:r>
    </w:p>
    <w:p w14:paraId="51EDD449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смонавтов, 29-43;</w:t>
      </w:r>
    </w:p>
    <w:p w14:paraId="2BF5DC86" w14:textId="77777777" w:rsidR="003D37B6" w:rsidRPr="00E72D73" w:rsidRDefault="001B284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рт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 953А;</w:t>
      </w:r>
    </w:p>
    <w:p w14:paraId="1219B8A7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ах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-15;</w:t>
      </w:r>
    </w:p>
    <w:p w14:paraId="7FCDAC7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ма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това, 17, 21, 24, 26, 27, 30, 32, 34, 38, 40, 42, 44, 46,</w:t>
      </w:r>
      <w:r w:rsidR="00BB450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6б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8, </w:t>
      </w:r>
      <w:r w:rsidR="004B18B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/2, 50;</w:t>
      </w:r>
    </w:p>
    <w:p w14:paraId="105D59B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0 лет Октября, 20, 22, 24, 26, 27, 28, 29, 29а, 30, 31, 31а, 32, 33, 33а, 34, 34а, 35, 37, </w:t>
      </w:r>
      <w:r w:rsidR="00DA75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6, </w:t>
      </w:r>
      <w:r w:rsidR="00B228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б;</w:t>
      </w:r>
    </w:p>
    <w:p w14:paraId="6847CC9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муров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9, 21, 25, 27, 29, 30, 31, 31а, 35, 37, 39.</w:t>
      </w:r>
    </w:p>
    <w:p w14:paraId="2581D55E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E33651" w14:textId="77777777" w:rsidR="003D37B6" w:rsidRPr="00E72D73" w:rsidRDefault="00410C2B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»</w:t>
      </w:r>
    </w:p>
    <w:p w14:paraId="27A779A0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илии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ексеевой, 4-10 (четная сторона), 32-36;</w:t>
      </w:r>
    </w:p>
    <w:p w14:paraId="5EF1AB7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 Гвардейской Дивизии, 62-68;</w:t>
      </w:r>
    </w:p>
    <w:p w14:paraId="784AFBDB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д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-я, 55/1, 55/2;</w:t>
      </w:r>
    </w:p>
    <w:p w14:paraId="6FACF4F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д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-я, 75-83;</w:t>
      </w:r>
    </w:p>
    <w:p w14:paraId="593FBEF7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д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-я, 83-89;</w:t>
      </w:r>
    </w:p>
    <w:p w14:paraId="7D8DEBF5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смонавтов, 17, 21-27;</w:t>
      </w:r>
    </w:p>
    <w:p w14:paraId="48A21B3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муров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8-78 (четная сторона);</w:t>
      </w:r>
    </w:p>
    <w:p w14:paraId="0DFB586A" w14:textId="77777777" w:rsidR="001C2F13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ма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това, </w:t>
      </w:r>
      <w:r w:rsidR="00ED4C55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-20 (кром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973A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мана</w:t>
      </w:r>
      <w:proofErr w:type="spellEnd"/>
      <w:r w:rsidR="00973A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това,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).</w:t>
      </w:r>
    </w:p>
    <w:p w14:paraId="7E7B93E6" w14:textId="77777777" w:rsidR="00C8687F" w:rsidRPr="00E72D73" w:rsidRDefault="00C8687F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E5E400" w14:textId="77777777" w:rsidR="003D37B6" w:rsidRPr="00E72D73" w:rsidRDefault="00410C2B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6» </w:t>
      </w:r>
    </w:p>
    <w:p w14:paraId="3F68C12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хгляден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0C7816A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хгляденский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0BC7D7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иллиантов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A266D1E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жтранспорт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F34C993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жтранспортный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725F6A7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истов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6742E05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утат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2166F5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ор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1BA9B27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озер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EDED74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973A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DC493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ная</w:t>
      </w:r>
      <w:proofErr w:type="spellEnd"/>
      <w:r w:rsidR="00DC493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яна;</w:t>
      </w:r>
    </w:p>
    <w:p w14:paraId="05F56370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DC493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убная</w:t>
      </w:r>
      <w:proofErr w:type="spellEnd"/>
      <w:r w:rsidR="00DC493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а;</w:t>
      </w:r>
    </w:p>
    <w:p w14:paraId="31F46C59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убный Взвоз;</w:t>
      </w:r>
    </w:p>
    <w:p w14:paraId="08ED4FB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ов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раблик;</w:t>
      </w:r>
    </w:p>
    <w:p w14:paraId="131756CE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яр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169C8F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ель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24FAB68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C73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spellEnd"/>
      <w:r w:rsidR="00C73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8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агина;</w:t>
      </w:r>
    </w:p>
    <w:p w14:paraId="556FA267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з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6B624C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окирзавод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4ACEA1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озавод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89C3B8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яковског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CA3BFF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стройк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10778F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оходно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6B84B3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72B1CC9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обский;</w:t>
      </w:r>
    </w:p>
    <w:p w14:paraId="1BFBF24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гаче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B8A94E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тонный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ст;</w:t>
      </w:r>
    </w:p>
    <w:p w14:paraId="7E7EB568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цов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E025B07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B6B0C50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l-я;</w:t>
      </w:r>
    </w:p>
    <w:p w14:paraId="74C41AB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-я;</w:t>
      </w:r>
    </w:p>
    <w:p w14:paraId="2241235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-я;</w:t>
      </w:r>
    </w:p>
    <w:p w14:paraId="37F674A3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льменский;</w:t>
      </w:r>
    </w:p>
    <w:p w14:paraId="04E5607E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ац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EB37BFD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упиковый.</w:t>
      </w:r>
    </w:p>
    <w:p w14:paraId="76A89E48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CD1649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59»</w:t>
      </w:r>
    </w:p>
    <w:p w14:paraId="7FDCB82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 Гвардейской Дивизии, 24, 26, 26а, 29/1, 29/2, 35, 41;</w:t>
      </w:r>
    </w:p>
    <w:p w14:paraId="51925F07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н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Алтайская, 14а, 16, 16а, 19, 21, 22, 24;</w:t>
      </w:r>
    </w:p>
    <w:p w14:paraId="775470D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щи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2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-140 (четная и нечетная стороны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</w:t>
      </w:r>
    </w:p>
    <w:p w14:paraId="7D7B1956" w14:textId="77777777" w:rsidR="003D37B6" w:rsidRPr="00E72D73" w:rsidRDefault="00410C2B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д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оевского, 1-41а (нечетная сторона), 2-42 (четная сторона); </w:t>
      </w:r>
    </w:p>
    <w:p w14:paraId="76880208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ой, 1-41; </w:t>
      </w:r>
    </w:p>
    <w:p w14:paraId="5AC2EE9B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д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-я,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, 17, 17а, 19;</w:t>
      </w:r>
    </w:p>
    <w:p w14:paraId="03489A5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д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-я, 16-48 (четная сторона), 27-53 (нечетная сторона);</w:t>
      </w:r>
    </w:p>
    <w:p w14:paraId="1355898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д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-я, 12-38 (четная сторона), 7-49 (нечетная сторона);</w:t>
      </w:r>
    </w:p>
    <w:p w14:paraId="538A6B18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-50 (четная сторона), 5-51 (нечетная сторона);</w:t>
      </w:r>
    </w:p>
    <w:p w14:paraId="003B612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-я;</w:t>
      </w:r>
    </w:p>
    <w:p w14:paraId="010A91B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-я;</w:t>
      </w:r>
    </w:p>
    <w:p w14:paraId="0D85326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-я;</w:t>
      </w:r>
    </w:p>
    <w:p w14:paraId="49EBC3F1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товский, 1-47 (</w:t>
      </w:r>
      <w:r w:rsidR="003C0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четная сторона), 2-48 (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ная сторона);</w:t>
      </w:r>
    </w:p>
    <w:p w14:paraId="74C8D2E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екцион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7;</w:t>
      </w:r>
    </w:p>
    <w:p w14:paraId="574F1C3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Западная, 62, 98;</w:t>
      </w:r>
    </w:p>
    <w:p w14:paraId="10FB3EFB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ирн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9-49 (нечетная сторона), 46-76 (четная сторона); </w:t>
      </w:r>
    </w:p>
    <w:p w14:paraId="11ABEF77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ургенева, 2-16а; </w:t>
      </w:r>
    </w:p>
    <w:p w14:paraId="0C0E5843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глец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7, 21, 23, 27, 38, 41;</w:t>
      </w:r>
    </w:p>
    <w:p w14:paraId="1D5CC66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дненк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7.</w:t>
      </w:r>
    </w:p>
    <w:p w14:paraId="0B332805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9304CF" w14:textId="77777777" w:rsidR="003D37B6" w:rsidRPr="00E72D73" w:rsidRDefault="00B228E7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»</w:t>
      </w:r>
    </w:p>
    <w:p w14:paraId="572C4D7E" w14:textId="77777777" w:rsidR="00C8687F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C8687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урский</w:t>
      </w:r>
      <w:proofErr w:type="spellEnd"/>
      <w:proofErr w:type="gramEnd"/>
      <w:r w:rsidR="00C8687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-й; </w:t>
      </w:r>
    </w:p>
    <w:p w14:paraId="59A5C1E0" w14:textId="77777777" w:rsidR="006D2B6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6D2B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урский</w:t>
      </w:r>
      <w:proofErr w:type="spellEnd"/>
      <w:proofErr w:type="gramEnd"/>
      <w:r w:rsidR="006D2B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-й; </w:t>
      </w:r>
    </w:p>
    <w:p w14:paraId="470B85D1" w14:textId="77777777" w:rsidR="006D2B6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6D2B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урский</w:t>
      </w:r>
      <w:proofErr w:type="spellEnd"/>
      <w:proofErr w:type="gramEnd"/>
      <w:r w:rsidR="006D2B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-й; </w:t>
      </w:r>
    </w:p>
    <w:p w14:paraId="20197BCB" w14:textId="77777777" w:rsidR="006D2B6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6D2B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урский</w:t>
      </w:r>
      <w:proofErr w:type="spellEnd"/>
      <w:proofErr w:type="gramEnd"/>
      <w:r w:rsidR="006D2B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-й; </w:t>
      </w:r>
    </w:p>
    <w:p w14:paraId="0CAEDE8F" w14:textId="77777777" w:rsidR="006D2B6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6D2B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урский</w:t>
      </w:r>
      <w:proofErr w:type="spellEnd"/>
      <w:proofErr w:type="gramEnd"/>
      <w:r w:rsidR="006D2B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-й; </w:t>
      </w:r>
    </w:p>
    <w:p w14:paraId="2B9CD630" w14:textId="77777777" w:rsidR="006D2B6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р.</w:t>
      </w:r>
      <w:r w:rsidR="006D2B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урский</w:t>
      </w:r>
      <w:proofErr w:type="spellEnd"/>
      <w:proofErr w:type="gramEnd"/>
      <w:r w:rsidR="006D2B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-й; </w:t>
      </w:r>
    </w:p>
    <w:p w14:paraId="3AD1B8CB" w14:textId="77777777" w:rsidR="006D2B6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6D2B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урский</w:t>
      </w:r>
      <w:proofErr w:type="spellEnd"/>
      <w:proofErr w:type="gramEnd"/>
      <w:r w:rsidR="006D2B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-й; </w:t>
      </w:r>
    </w:p>
    <w:p w14:paraId="1AAB16EB" w14:textId="77777777" w:rsidR="006D2B6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6D2B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урский</w:t>
      </w:r>
      <w:proofErr w:type="spellEnd"/>
      <w:proofErr w:type="gramEnd"/>
      <w:r w:rsidR="006D2B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-й; </w:t>
      </w:r>
    </w:p>
    <w:p w14:paraId="309B00A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A2661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ума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4575B56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A2661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FBC1D7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опровод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-123; </w:t>
      </w:r>
    </w:p>
    <w:p w14:paraId="7EC3F05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овског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4-112 (четная сторона), 3-151 (нечетная сторона); </w:t>
      </w:r>
    </w:p>
    <w:p w14:paraId="3DE73E33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дарског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-35 (нечетная сторона), 2-46 (четная сторона);</w:t>
      </w:r>
    </w:p>
    <w:p w14:paraId="6B49FE38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A2661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Март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10AAA66E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-р 9 Января, 34-104 (четная сторона), 51-97 (нечетная сторона); </w:t>
      </w:r>
    </w:p>
    <w:p w14:paraId="7DBF75A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к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51110C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м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ABEB55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итуции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7-37;</w:t>
      </w:r>
    </w:p>
    <w:p w14:paraId="313F597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A2661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сельская</w:t>
      </w:r>
      <w:proofErr w:type="spellEnd"/>
      <w:r w:rsidR="00A2661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6571C8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кнехт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9-53 (нечетная сторона), 28а-56 (четная сторона); </w:t>
      </w:r>
    </w:p>
    <w:p w14:paraId="36EEC7D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A2661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ы</w:t>
      </w:r>
      <w:proofErr w:type="spellEnd"/>
      <w:r w:rsidR="00A2661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ксембург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0174E6D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л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кса, 15-83 (нечетная сторона), 34-146 (четная сторона</w:t>
      </w:r>
      <w:r w:rsidR="00B228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101, </w:t>
      </w:r>
      <w:r w:rsidR="004E793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3</w:t>
      </w:r>
      <w:r w:rsidR="00B228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CC94D6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</w:t>
      </w:r>
      <w:r w:rsidR="00337C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рон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B228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1AB4D3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A2661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фтяно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3BD686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A2661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ят</w:t>
      </w:r>
      <w:proofErr w:type="spellEnd"/>
      <w:r w:rsidR="00A2661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45A3CB0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ижской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муны, 2-66 (четная сторона), 76;</w:t>
      </w:r>
    </w:p>
    <w:p w14:paraId="14D6F18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A2661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фен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14FD57E3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союзов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562152A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A2661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и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576C39B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ль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DEFF188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ар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2911E17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брич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2E049EFA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бричный;</w:t>
      </w:r>
    </w:p>
    <w:p w14:paraId="0253AE7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унзе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F59F12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апли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885A67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ь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A50C5C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гельс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7C132BF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C4AB17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Гимназия №74» </w:t>
      </w:r>
    </w:p>
    <w:p w14:paraId="08E48C2B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илии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ексеевой, 41, 43, 45, 46, 48, 49, 50, 51, 52, 54, 55, 58, 61, 63, 65;</w:t>
      </w:r>
    </w:p>
    <w:p w14:paraId="42E1F602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ямой;</w:t>
      </w:r>
    </w:p>
    <w:p w14:paraId="71A780E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яе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6, 28, 29, 30, 31, 32, 33, 34, 37, 39;</w:t>
      </w:r>
    </w:p>
    <w:p w14:paraId="4208A6A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ушк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, 5, 7а, 11, 13, 15, 19, 21, 24, 26, 28, 28а, 30, 32, 34, 36, 38, 40;</w:t>
      </w:r>
    </w:p>
    <w:p w14:paraId="60EF6B27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ах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1, 23, 25, 27, 29, 31, 33, 35, 37, 39, 41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яе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1), 45;</w:t>
      </w:r>
    </w:p>
    <w:p w14:paraId="5BEEA05E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 лет Октября, 13, 15, 17, 19, 19а, 21, 23, 25;</w:t>
      </w:r>
    </w:p>
    <w:p w14:paraId="6C8B10E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хова, 54, 56, 58, 60, 62а, 68, 70, 70а, 70б, 77, 77а, 81, 83, </w:t>
      </w:r>
      <w:r w:rsidR="00C428D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3а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3б;</w:t>
      </w:r>
    </w:p>
    <w:p w14:paraId="2E13AD08" w14:textId="77777777" w:rsidR="00890521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дненк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91, 93, 95, 106, 108, 110а, 112, 114, 116</w:t>
      </w:r>
      <w:r w:rsidR="0089052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3E1DA5B" w14:textId="77777777" w:rsidR="003D37B6" w:rsidRPr="00E72D73" w:rsidRDefault="00890521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НТ «Поток», 42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4A82B5B7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821376" w14:textId="77777777" w:rsidR="003D37B6" w:rsidRPr="00E72D73" w:rsidRDefault="00D7655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Лицей №130»</w:t>
      </w:r>
    </w:p>
    <w:p w14:paraId="0031518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8;</w:t>
      </w:r>
    </w:p>
    <w:p w14:paraId="7F10D88A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инина, 3, 4, 5, 5б, 6, 7, 8, 10, 12, 14, 18, 18а;</w:t>
      </w:r>
    </w:p>
    <w:p w14:paraId="4450310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нтер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659C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8а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-32;</w:t>
      </w:r>
    </w:p>
    <w:p w14:paraId="53769ECE" w14:textId="77777777" w:rsidR="003D37B6" w:rsidRPr="00E72D73" w:rsidRDefault="000A725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нина, 96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2 (четная сторона);</w:t>
      </w:r>
    </w:p>
    <w:p w14:paraId="08B731E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BB5955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онеров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7036348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BB5955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пунов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804A99B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BB5955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ыночны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5EB813D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 Мая, </w:t>
      </w:r>
      <w:r w:rsidR="001C2F1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, 5а, 7а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1C2F1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9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6C9EA8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з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4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, 26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28, 28а, 28/1, 43, 45, 51;</w:t>
      </w:r>
    </w:p>
    <w:p w14:paraId="3B3665E7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сомольский, 107, 109, 111, 113 (</w:t>
      </w:r>
      <w:proofErr w:type="spellStart"/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зова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8), 117, 119, 121 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</w:t>
      </w:r>
      <w:proofErr w:type="spellStart"/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ховая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2);</w:t>
      </w:r>
    </w:p>
    <w:p w14:paraId="30F01F5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льки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0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6EE3C73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овског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14, 114а, 124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0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40, 144;</w:t>
      </w:r>
    </w:p>
    <w:p w14:paraId="7C91A8F8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BB5955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хов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B0C1DD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опровод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30-144;</w:t>
      </w:r>
    </w:p>
    <w:p w14:paraId="1AE1A2B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ктивная</w:t>
      </w:r>
      <w:proofErr w:type="spellEnd"/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D2CFA3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BB5955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ей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187C36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7а, 17а, 48, 48а;</w:t>
      </w:r>
    </w:p>
    <w:p w14:paraId="705F514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BB5955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лебозавод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3BEFAD9" w14:textId="77777777" w:rsidR="00AA6CD4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ижской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муны, 4</w:t>
      </w:r>
      <w:r w:rsidR="00EE3DB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, 51, 53, 63, 65, 67а, 71, 73.</w:t>
      </w:r>
    </w:p>
    <w:p w14:paraId="20AA24AF" w14:textId="77777777" w:rsidR="00AA6CD4" w:rsidRPr="00E72D73" w:rsidRDefault="00AA6CD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4E1CD9" w14:textId="77777777" w:rsidR="006D2B66" w:rsidRPr="00E72D73" w:rsidRDefault="006D2B66" w:rsidP="003C0EE4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ый район</w:t>
      </w:r>
    </w:p>
    <w:p w14:paraId="61B5916A" w14:textId="77777777" w:rsidR="006D2B66" w:rsidRPr="00E72D73" w:rsidRDefault="006D2B66" w:rsidP="00957C6D">
      <w:p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986E85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1»</w:t>
      </w:r>
    </w:p>
    <w:p w14:paraId="2BD4A415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ия</w:t>
      </w:r>
      <w:proofErr w:type="spellEnd"/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5-77 (нечетная сторона)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-68 (четная сторона); </w:t>
      </w:r>
    </w:p>
    <w:p w14:paraId="17A7833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он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36, 38, 40; </w:t>
      </w:r>
    </w:p>
    <w:p w14:paraId="10617055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голя</w:t>
      </w:r>
      <w:proofErr w:type="spellEnd"/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-23 (нечетная сторона)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43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5а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-32 (четная сторона)</w:t>
      </w:r>
      <w:r w:rsidR="00C0549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6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 </w:t>
      </w:r>
    </w:p>
    <w:p w14:paraId="051F2BD3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0F7E0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мба</w:t>
      </w:r>
      <w:proofErr w:type="spellEnd"/>
      <w:r w:rsidR="000F7E0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рега Оби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17E0E0F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менски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;</w:t>
      </w:r>
    </w:p>
    <w:p w14:paraId="29226C9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ацион</w:t>
      </w:r>
      <w:r w:rsidR="006A3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ная</w:t>
      </w:r>
      <w:proofErr w:type="spellEnd"/>
      <w:r w:rsidR="006A3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-55 (нечетная сторона)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-54 (четная сторона); </w:t>
      </w:r>
    </w:p>
    <w:p w14:paraId="28ACE467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-т Комсомольский, 1, 1а, 23-37 (нечетная сторона), 28а, 38, 40, 44, 50; </w:t>
      </w:r>
    </w:p>
    <w:p w14:paraId="0BC30D73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ленко</w:t>
      </w:r>
      <w:proofErr w:type="spellEnd"/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, 31, 33, 45, 49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-34 (четная сторона), 62, 70,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4; </w:t>
      </w:r>
    </w:p>
    <w:p w14:paraId="54E7B9E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</w:t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ького, 18, 22, 34, 38, 38а, 44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-17 (нечетная сторона), </w:t>
      </w:r>
      <w:r w:rsidR="006A3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7-45 (нечетная сторона); </w:t>
      </w:r>
    </w:p>
    <w:p w14:paraId="58D4F8C3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о-Олон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7, 29, 39, 41;</w:t>
      </w:r>
    </w:p>
    <w:p w14:paraId="7D58431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о</w:t>
      </w:r>
      <w:proofErr w:type="spellEnd"/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обольская;</w:t>
      </w:r>
    </w:p>
    <w:p w14:paraId="3E133CB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ова</w:t>
      </w:r>
      <w:proofErr w:type="spellEnd"/>
      <w:proofErr w:type="gramEnd"/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-29 (нечетная сторона)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-34 (четная сторона);</w:t>
      </w:r>
    </w:p>
    <w:p w14:paraId="030D5DD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тина</w:t>
      </w:r>
      <w:proofErr w:type="spellEnd"/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-59 (нечетная сторона)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-92 (четная сторона); </w:t>
      </w:r>
    </w:p>
    <w:p w14:paraId="32D6231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тизан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61 (нечетная сторона), 2-40 (четная сторона);</w:t>
      </w:r>
    </w:p>
    <w:p w14:paraId="5C0D6B0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нова</w:t>
      </w:r>
      <w:proofErr w:type="spellEnd"/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-19 (нечетная сторона)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-16 (четная сторона); </w:t>
      </w:r>
    </w:p>
    <w:p w14:paraId="09D08A9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BF5F2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ечная</w:t>
      </w:r>
      <w:proofErr w:type="spellEnd"/>
      <w:r w:rsidR="00BF5F2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061BDE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л.</w:t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летарская</w:t>
      </w:r>
      <w:proofErr w:type="spellEnd"/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 (нечетная сторона), 2-60а (четная сторона);</w:t>
      </w:r>
    </w:p>
    <w:p w14:paraId="60BE910B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шлен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C7C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F48E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</w:t>
      </w:r>
      <w:r w:rsidR="000C7C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3-75, 81-137 (нечетная сторона), 106-166 (четная сторона); </w:t>
      </w:r>
    </w:p>
    <w:p w14:paraId="09CF3C33" w14:textId="77777777" w:rsidR="006D2B6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шленны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-й</w:t>
      </w:r>
      <w:r w:rsidR="006D2B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E4524E6" w14:textId="77777777" w:rsidR="006D2B6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6D2B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шленный</w:t>
      </w:r>
      <w:proofErr w:type="spellEnd"/>
      <w:proofErr w:type="gramEnd"/>
      <w:r w:rsidR="006D2B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-й;</w:t>
      </w:r>
    </w:p>
    <w:p w14:paraId="6DA58A7B" w14:textId="77777777" w:rsidR="006D2B6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6D2B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шленный</w:t>
      </w:r>
      <w:proofErr w:type="spellEnd"/>
      <w:proofErr w:type="gramEnd"/>
      <w:r w:rsidR="006D2B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-й;</w:t>
      </w:r>
    </w:p>
    <w:p w14:paraId="02BE8580" w14:textId="77777777" w:rsidR="006D2B6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6D2B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шленный</w:t>
      </w:r>
      <w:proofErr w:type="spellEnd"/>
      <w:proofErr w:type="gramEnd"/>
      <w:r w:rsidR="006D2B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-й;</w:t>
      </w:r>
    </w:p>
    <w:p w14:paraId="621439DE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шки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5-9 (нечетная сторона), 2-20 (четная сторона), 27-45; </w:t>
      </w:r>
    </w:p>
    <w:p w14:paraId="3CFCE699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истический, 31а, 32, 38, 42; </w:t>
      </w:r>
    </w:p>
    <w:p w14:paraId="4D274A1B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ово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</w:t>
      </w:r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</w:t>
      </w:r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752D56E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лстого, 5, 7, 4, 6, 12, 14, 18;</w:t>
      </w:r>
    </w:p>
    <w:p w14:paraId="3FD2E52E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х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7, 9, 9а, 14, 20.</w:t>
      </w:r>
    </w:p>
    <w:p w14:paraId="18AEF83F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7636E5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Лицей №2»</w:t>
      </w:r>
    </w:p>
    <w:p w14:paraId="5124B6E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нес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088968E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ономически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1A89329E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</w:t>
      </w:r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вского</w:t>
      </w:r>
      <w:proofErr w:type="spellEnd"/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-60 (четная сторона)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-111 (нечетная сторона); </w:t>
      </w:r>
    </w:p>
    <w:p w14:paraId="1C6797B0" w14:textId="77777777" w:rsidR="00CA4D93" w:rsidRDefault="00B625D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п.</w:t>
      </w:r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шний</w:t>
      </w:r>
      <w:proofErr w:type="spellEnd"/>
      <w:proofErr w:type="gramEnd"/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-й</w:t>
      </w:r>
      <w:r w:rsidR="00CA4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D330EEE" w14:textId="77777777" w:rsidR="00CA4D93" w:rsidRDefault="00B625D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п.</w:t>
      </w:r>
      <w:r w:rsidR="00CA4D9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шний</w:t>
      </w:r>
      <w:proofErr w:type="spellEnd"/>
      <w:proofErr w:type="gramEnd"/>
      <w:r w:rsidR="00CA4D9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4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A4D9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й</w:t>
      </w:r>
      <w:r w:rsidR="00CA4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AD0B20E" w14:textId="77777777" w:rsidR="00CA4D93" w:rsidRDefault="00B625D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п.</w:t>
      </w:r>
      <w:r w:rsidR="00CA4D9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шний</w:t>
      </w:r>
      <w:proofErr w:type="spellEnd"/>
      <w:proofErr w:type="gramEnd"/>
      <w:r w:rsidR="00CA4D9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4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A4D9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й</w:t>
      </w:r>
      <w:r w:rsidR="00CA4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34B84A5" w14:textId="77777777" w:rsidR="003D37B6" w:rsidRPr="00E72D73" w:rsidRDefault="00B625D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п.</w:t>
      </w:r>
      <w:r w:rsidR="00CA4D9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шний</w:t>
      </w:r>
      <w:proofErr w:type="spellEnd"/>
      <w:proofErr w:type="gramEnd"/>
      <w:r w:rsidR="00CA4D9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й;</w:t>
      </w:r>
    </w:p>
    <w:p w14:paraId="332CABA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й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р; </w:t>
      </w:r>
    </w:p>
    <w:p w14:paraId="53C2B788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тавочный Взвоз; </w:t>
      </w:r>
    </w:p>
    <w:p w14:paraId="7007B245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вардей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24F076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нолыж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5CDC3B35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нолыжный;</w:t>
      </w:r>
    </w:p>
    <w:p w14:paraId="07D84809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льний; </w:t>
      </w:r>
    </w:p>
    <w:p w14:paraId="0F502457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</w:t>
      </w:r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ова</w:t>
      </w:r>
      <w:proofErr w:type="spellEnd"/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-137 (нечетная сторона)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-232 (четная сторона); </w:t>
      </w:r>
    </w:p>
    <w:p w14:paraId="108ED162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меиногорский 1-й, 1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; </w:t>
      </w:r>
    </w:p>
    <w:p w14:paraId="520363C8" w14:textId="77777777" w:rsidR="003D37B6" w:rsidRPr="00E72D73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ева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-42 (четная сторона), 7-39 (нечетная сторона); </w:t>
      </w:r>
    </w:p>
    <w:p w14:paraId="6717DEEC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ыванский;  </w:t>
      </w:r>
    </w:p>
    <w:p w14:paraId="19CFF9D3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ядо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5AAFD15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ева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25FDFD13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чагина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-36 (четная сторона), 1-35 (нечетная сторона); </w:t>
      </w:r>
    </w:p>
    <w:p w14:paraId="1BE283EB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збассов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5BEB82D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монос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-24 (четная сторона), 3-13 (нечетная сторона); </w:t>
      </w:r>
    </w:p>
    <w:p w14:paraId="750691D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юкова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81515D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</w:t>
      </w:r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това</w:t>
      </w:r>
      <w:proofErr w:type="spellEnd"/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8-214 (четная сторона)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-299 (нечетная сторона); </w:t>
      </w:r>
    </w:p>
    <w:p w14:paraId="7BF35F9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кий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р; </w:t>
      </w:r>
    </w:p>
    <w:p w14:paraId="42A84F65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кая</w:t>
      </w:r>
      <w:proofErr w:type="spellEnd"/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-23 (нечетная сторона)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-6 (четная сторона);  </w:t>
      </w:r>
    </w:p>
    <w:p w14:paraId="4DFAC09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ковая</w:t>
      </w:r>
      <w:proofErr w:type="spellEnd"/>
      <w:r w:rsidR="00E8292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ром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ковой</w:t>
      </w:r>
      <w:proofErr w:type="spellEnd"/>
      <w:r w:rsidR="00E8292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71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27BC2898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наты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786E15B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жарны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3244577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охово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воз; </w:t>
      </w:r>
    </w:p>
    <w:p w14:paraId="02DD24D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охово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ог; </w:t>
      </w:r>
    </w:p>
    <w:p w14:paraId="78DBEC9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</w:t>
      </w:r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ковая</w:t>
      </w:r>
      <w:proofErr w:type="spellEnd"/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0-86 (четная сторона)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1-77 (нечетная сторона); </w:t>
      </w:r>
    </w:p>
    <w:p w14:paraId="280FCFB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661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ый</w:t>
      </w:r>
      <w:proofErr w:type="spellEnd"/>
      <w:r w:rsidR="003661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рег Пруд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01A1A50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661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ягина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31450B29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льефный, 1-45 (нечетная сторона), 4-46 (четная сторона); </w:t>
      </w:r>
    </w:p>
    <w:p w14:paraId="40C9E2E9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аторный; </w:t>
      </w:r>
    </w:p>
    <w:p w14:paraId="1C12E0C5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еч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3-12; </w:t>
      </w:r>
    </w:p>
    <w:p w14:paraId="1B45B8B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ычева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5CCCF5F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чал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E04CD43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польный</w:t>
      </w:r>
      <w:proofErr w:type="spellEnd"/>
      <w:proofErr w:type="gramEnd"/>
      <w:r w:rsidR="003661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, 3; </w:t>
      </w:r>
    </w:p>
    <w:p w14:paraId="59435695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ми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-57 (нечетная сторона), 2-58 (четная сторона); </w:t>
      </w:r>
    </w:p>
    <w:p w14:paraId="075D8AC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йкиной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-31 (нечетная сторона), 4-36 (четная сторона); </w:t>
      </w:r>
    </w:p>
    <w:p w14:paraId="2AA1459D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рышский; </w:t>
      </w:r>
    </w:p>
    <w:p w14:paraId="07F86BA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мышски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046DAC7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ж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194400D4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рославский.</w:t>
      </w:r>
    </w:p>
    <w:p w14:paraId="60E07425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D492F3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Гимназия №5»</w:t>
      </w:r>
    </w:p>
    <w:p w14:paraId="7F16302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нског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4-17</w:t>
      </w:r>
      <w:r w:rsidR="00CA4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C22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ная и нечетная</w:t>
      </w:r>
      <w:r w:rsidR="00CA4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роны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1141DA4E" w14:textId="77777777" w:rsidR="003D37B6" w:rsidRPr="00E72D73" w:rsidRDefault="00C734A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3C0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доводов</w:t>
      </w:r>
      <w:proofErr w:type="spellEnd"/>
      <w:r w:rsidR="003C0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660945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оргског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4-40</w:t>
      </w:r>
      <w:r w:rsidR="000F3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C22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ная и нечетная</w:t>
      </w:r>
      <w:r w:rsidR="000F3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роны)</w:t>
      </w:r>
      <w:r w:rsidR="000F3A3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226A0D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годняя</w:t>
      </w:r>
      <w:proofErr w:type="spellEnd"/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EF4775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мирская</w:t>
      </w:r>
      <w:proofErr w:type="spellEnd"/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394649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6EE47A2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ян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4E2E2C70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ц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5C6BA69E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йковског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-47 (нечетная сторона)</w:t>
      </w:r>
      <w:r w:rsidR="00693EC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5/1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8E3E4C0" w14:textId="77777777" w:rsidR="003D37B6" w:rsidRPr="00E72D73" w:rsidRDefault="00366170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 Змеиногорский</w:t>
      </w:r>
      <w:r w:rsidR="00DA75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26б.</w:t>
      </w:r>
    </w:p>
    <w:p w14:paraId="49CB5C10" w14:textId="77777777" w:rsidR="00DA7570" w:rsidRPr="00E72D73" w:rsidRDefault="00DA7570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97A223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6»</w:t>
      </w:r>
    </w:p>
    <w:p w14:paraId="6933E7C3" w14:textId="77777777" w:rsidR="003D37B6" w:rsidRPr="00E72D73" w:rsidRDefault="006A37B3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он</w:t>
      </w:r>
      <w:proofErr w:type="spellEnd"/>
      <w:proofErr w:type="gramEnd"/>
    </w:p>
    <w:p w14:paraId="074F15E2" w14:textId="77777777" w:rsidR="00C22B5B" w:rsidRPr="00E72D73" w:rsidRDefault="00C22B5B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07441D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13»</w:t>
      </w:r>
    </w:p>
    <w:p w14:paraId="31CCCB2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толия</w:t>
      </w:r>
      <w:proofErr w:type="spellEnd"/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24-218 (четная сторона), 137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41 (нечетная сторона);  </w:t>
      </w:r>
    </w:p>
    <w:p w14:paraId="189B517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г</w:t>
      </w:r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я</w:t>
      </w:r>
      <w:proofErr w:type="spellEnd"/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85а-225а (нечетная сторона), 94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8 (четная сторона); </w:t>
      </w:r>
    </w:p>
    <w:p w14:paraId="1992359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ациональ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28-196 (четная сторона), 121-189 (нечетная сторона); </w:t>
      </w:r>
    </w:p>
    <w:p w14:paraId="191E2A5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ленк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11-243 (нечетная сторона), 106-230 (четная сторона); </w:t>
      </w:r>
    </w:p>
    <w:p w14:paraId="354AE83B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вонабереж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15BBE1BF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учевой; </w:t>
      </w:r>
    </w:p>
    <w:p w14:paraId="63D02CB5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ыжный, 1-29 (нечетная сторона), 2-28 (четная сторона); </w:t>
      </w:r>
    </w:p>
    <w:p w14:paraId="4450112B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аллургически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EAF6A4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ити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28-230а (четная сторона), 107, 115-203 (нечетная сторона); </w:t>
      </w:r>
    </w:p>
    <w:p w14:paraId="3A8DD0FB" w14:textId="77777777" w:rsidR="00CF48E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CF48E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тизанская</w:t>
      </w:r>
      <w:proofErr w:type="spellEnd"/>
      <w:r w:rsidR="00CF48E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75;</w:t>
      </w:r>
    </w:p>
    <w:p w14:paraId="6D97122F" w14:textId="77777777" w:rsidR="00CF48E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зун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914E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3а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-136;</w:t>
      </w:r>
    </w:p>
    <w:p w14:paraId="57A18F95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летар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9204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5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6, </w:t>
      </w:r>
      <w:r w:rsidR="00B32DC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8, 150, </w:t>
      </w:r>
      <w:r w:rsidR="00946B5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1</w:t>
      </w:r>
      <w:r w:rsidR="003C652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51</w:t>
      </w:r>
      <w:r w:rsidR="00946B5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3C652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46B5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C652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1/2, 167 (</w:t>
      </w:r>
      <w:proofErr w:type="spellStart"/>
      <w:proofErr w:type="gramStart"/>
      <w:r w:rsidR="003C0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Циолковского</w:t>
      </w:r>
      <w:proofErr w:type="spellEnd"/>
      <w:proofErr w:type="gramEnd"/>
      <w:r w:rsidR="003C0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63)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8-178 (четная сторона), 133-203 (нечетная сторона);</w:t>
      </w:r>
      <w:r w:rsidR="00B32DC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C0E205E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удско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3-21а (нечетная сторона), 4-28 (четная сторона); </w:t>
      </w:r>
    </w:p>
    <w:p w14:paraId="74FC9CC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шки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61-193 (нечетная сторона), 84-178 (четная сторона); </w:t>
      </w:r>
    </w:p>
    <w:p w14:paraId="1A18389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ищева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-40 (четная сторона), 3-55 (нечетная сторона); </w:t>
      </w:r>
    </w:p>
    <w:p w14:paraId="2E40DEA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волюционны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-53 (нечетная сторона), 2-64 (четная сторона); </w:t>
      </w:r>
    </w:p>
    <w:p w14:paraId="09A9F9DF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ий, 1-21 (нечетная сторона), 4-18 (четная сторона); </w:t>
      </w:r>
    </w:p>
    <w:p w14:paraId="58E38DA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олковского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-38 (четная сторона), 5-49 (нечетная сторона); </w:t>
      </w:r>
    </w:p>
    <w:p w14:paraId="2CBDBE2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юскинцев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-47 (нечетная сторона), 2-46 (нечетная сторона); </w:t>
      </w:r>
    </w:p>
    <w:p w14:paraId="06355F8D" w14:textId="77777777" w:rsidR="002F18F4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2F18F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ышевского</w:t>
      </w:r>
      <w:proofErr w:type="spellEnd"/>
      <w:r w:rsidR="002F18F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86;</w:t>
      </w:r>
    </w:p>
    <w:p w14:paraId="489F553A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ангина, 1-19 (нечетная сторона), 2-20 (четная сторона); </w:t>
      </w:r>
    </w:p>
    <w:p w14:paraId="239563F8" w14:textId="77777777" w:rsidR="003D37B6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ринцева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-57 (нечетная сторона</w:t>
      </w:r>
      <w:r w:rsidR="003C0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49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-62 (четная сторона).</w:t>
      </w:r>
    </w:p>
    <w:p w14:paraId="3528E907" w14:textId="77777777" w:rsidR="003C0EE4" w:rsidRPr="00E72D73" w:rsidRDefault="003C0EE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807367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Гимназия №22»</w:t>
      </w:r>
    </w:p>
    <w:p w14:paraId="43D829A8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питальны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-14 (четная сторона), 3-11 (нечетная сторона);</w:t>
      </w:r>
    </w:p>
    <w:p w14:paraId="56C2F9F5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ноармейский, 51, 53, 57, 59, 59а;</w:t>
      </w:r>
    </w:p>
    <w:p w14:paraId="10FC0360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фуллински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3-13 (нечетная сторона), 2-14 (четная сторона); </w:t>
      </w:r>
    </w:p>
    <w:p w14:paraId="2F1A256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тизан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22</w:t>
      </w:r>
      <w:r w:rsidR="00CF48E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46 (четная сторона), 149-179</w:t>
      </w:r>
      <w:r w:rsidR="0093066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48E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нечетная сторона (кром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CF48E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тизанская</w:t>
      </w:r>
      <w:proofErr w:type="spellEnd"/>
      <w:r w:rsidR="00CF48E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75), 179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1919F51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ышевског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85-211</w:t>
      </w:r>
      <w:r w:rsidR="00B32DC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четная и нечетная стороны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212-243 (четная </w:t>
      </w:r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ечетная стороны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</w:t>
      </w:r>
    </w:p>
    <w:p w14:paraId="13DBC22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кал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63-183 (нечетная сторона);</w:t>
      </w:r>
    </w:p>
    <w:p w14:paraId="70B338D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ринцева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7, 71, 72, 75,</w:t>
      </w:r>
      <w:r w:rsidR="00AE018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</w:t>
      </w:r>
      <w:r w:rsidR="00755ED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78, 82, 84, 88.</w:t>
      </w:r>
    </w:p>
    <w:p w14:paraId="26995E10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BA5551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24»</w:t>
      </w:r>
    </w:p>
    <w:p w14:paraId="5B67E588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гарский; </w:t>
      </w:r>
    </w:p>
    <w:p w14:paraId="3BDD7BD5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</w:t>
      </w:r>
      <w:r w:rsidR="003661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тны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3AE463A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661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ов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66D01698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661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б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57FFBB0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ья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дного; </w:t>
      </w:r>
    </w:p>
    <w:p w14:paraId="08B603E3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ляничный; </w:t>
      </w:r>
    </w:p>
    <w:p w14:paraId="49BFCBDE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661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натски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DFCEA8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661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андаришвили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4ABDFF9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661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ев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7602B5FE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661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туз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10CBA52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661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сно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4054CF1B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661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чури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109A0731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661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аллельны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0012A81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661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еч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66C814A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661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никовы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24CE679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3661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ипалатин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1D6940E2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661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шкентски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69EAF1F2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руктовый; </w:t>
      </w:r>
    </w:p>
    <w:p w14:paraId="7550B49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661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вой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342C0ED8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л.</w:t>
      </w:r>
      <w:r w:rsidR="003661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тинки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19424B2A" w14:textId="77777777" w:rsidR="00253019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661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годны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F4A43CE" w14:textId="77777777" w:rsidR="00960CE8" w:rsidRPr="00E72D73" w:rsidRDefault="00960CE8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17FC7D" w14:textId="77777777" w:rsidR="003D37B6" w:rsidRPr="00E72D73" w:rsidRDefault="003C0EE4" w:rsidP="004A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Гимназия №27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6D42" w:rsidRPr="004A6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и Героя</w:t>
      </w:r>
      <w:r w:rsidR="004A6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ского Союза В.Е. Смирнова»</w:t>
      </w:r>
    </w:p>
    <w:p w14:paraId="563E52A0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толи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C5D8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6-118 (четная сторона)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1</w:t>
      </w:r>
      <w:r w:rsidR="000C5D8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33 (не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2FF4B0D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блера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7а, 28, 29а, 30; </w:t>
      </w:r>
    </w:p>
    <w:p w14:paraId="59313DD0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гол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02AC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-76, 61, 65а, 69, 71, 77, 79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511D2B4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ациональ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77, 81-119а (нечетная сторона), 88-114а (четная сторона); </w:t>
      </w:r>
    </w:p>
    <w:p w14:paraId="67113C85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ленк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02AC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4-93</w:t>
      </w:r>
      <w:r w:rsidR="00C6561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B4BA757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ноармейский, 20, 24, 34, 46, 54, 64, 76, 78; </w:t>
      </w:r>
    </w:p>
    <w:p w14:paraId="405F731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ити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71, 79-101 (нечетная сторона), 96-122 (четная сторона); </w:t>
      </w:r>
    </w:p>
    <w:p w14:paraId="28CF4C4B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панинцев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97, 109; </w:t>
      </w:r>
    </w:p>
    <w:p w14:paraId="33AE944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тизан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82, 92, 105, 120; </w:t>
      </w:r>
    </w:p>
    <w:p w14:paraId="4B7BB9D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ча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80, 87, 89, 106, 108; </w:t>
      </w:r>
    </w:p>
    <w:p w14:paraId="64946615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075C5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летарская</w:t>
      </w:r>
      <w:proofErr w:type="spellEnd"/>
      <w:r w:rsidR="003075C5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91, 95, 97-121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</w:t>
      </w:r>
      <w:r w:rsidR="003075C5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97а, 121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C1D27B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шки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47, 68, 74; </w:t>
      </w:r>
    </w:p>
    <w:p w14:paraId="75889900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истический, 59, 63, 69, 85;</w:t>
      </w:r>
    </w:p>
    <w:p w14:paraId="14627DD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ышевског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18; </w:t>
      </w:r>
    </w:p>
    <w:p w14:paraId="2181E5F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кал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89.</w:t>
      </w:r>
    </w:p>
    <w:p w14:paraId="0F60E8B0" w14:textId="77777777" w:rsidR="00BF2740" w:rsidRPr="00E72D73" w:rsidRDefault="00BF2740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CB703F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48»</w:t>
      </w:r>
    </w:p>
    <w:p w14:paraId="7E9DDF3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ор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-я;</w:t>
      </w:r>
    </w:p>
    <w:p w14:paraId="098992B5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акан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7DCDED1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чин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00E56B0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ьмесев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120802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ещаги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6E1D07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ховског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62-126 (четная сторона), 113-207 (нечетная сторона); </w:t>
      </w:r>
    </w:p>
    <w:p w14:paraId="5007D6E0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ис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39-161 (нечетная сторона), 234-256 (четная сторона); </w:t>
      </w:r>
    </w:p>
    <w:p w14:paraId="57CB2145" w14:textId="77777777" w:rsidR="003D37B6" w:rsidRPr="00E72D73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окина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6C8425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ст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6BA6ABA5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т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413CC2E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одской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воз; </w:t>
      </w:r>
    </w:p>
    <w:p w14:paraId="368CE8A3" w14:textId="77777777" w:rsidR="003D37B6" w:rsidRPr="00E72D73" w:rsidRDefault="00366170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 Змеиногорски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роме </w:t>
      </w:r>
      <w:r w:rsidR="004A6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</w:t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Змеиногорского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93а</w:t>
      </w:r>
      <w:r w:rsidR="00C0549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A0AA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7в, </w:t>
      </w:r>
      <w:r w:rsidR="00C0549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0/1,120/5, 120/7</w:t>
      </w:r>
      <w:r w:rsidR="004A6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20/8, 120/9, 120/10, 120/11, 120/</w:t>
      </w:r>
      <w:r w:rsidR="00C0549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, </w:t>
      </w:r>
      <w:r w:rsidR="00FE1D8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6б</w:t>
      </w:r>
      <w:r w:rsidR="0091012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07в, 109г, 121, 121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</w:t>
      </w:r>
    </w:p>
    <w:p w14:paraId="56C58CA8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натный;</w:t>
      </w:r>
    </w:p>
    <w:p w14:paraId="73B1E1E5" w14:textId="77777777" w:rsidR="00FE1D84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A33F85E" w14:textId="77777777" w:rsidR="003D37B6" w:rsidRPr="00E72D73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ева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41-109 (нечетная сторона), 48-112 (четная сторона); </w:t>
      </w:r>
    </w:p>
    <w:p w14:paraId="06CBF077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манский;</w:t>
      </w:r>
    </w:p>
    <w:p w14:paraId="58D4AF30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уфмана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251B9D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дезны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453ABDF" w14:textId="77777777" w:rsidR="00803D21" w:rsidRPr="00E72D73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чагина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9-77а (нечетная сторона), 48-76 (четная сторона);</w:t>
      </w:r>
    </w:p>
    <w:p w14:paraId="58F57588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803D2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той</w:t>
      </w:r>
      <w:proofErr w:type="spellEnd"/>
      <w:proofErr w:type="gramEnd"/>
      <w:r w:rsidR="00803D2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0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5BAAD558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ин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3C7833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ногор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58026EB6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сная Поляна;</w:t>
      </w:r>
    </w:p>
    <w:p w14:paraId="705E14C1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согорский;</w:t>
      </w:r>
    </w:p>
    <w:p w14:paraId="644F2BBE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вказский;</w:t>
      </w:r>
    </w:p>
    <w:p w14:paraId="4C4E0D23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монос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5-45 (нечетная сторона), 26-60 (четная сторона); </w:t>
      </w:r>
    </w:p>
    <w:p w14:paraId="695ACDE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пидевског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5B992C98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ый; </w:t>
      </w:r>
    </w:p>
    <w:p w14:paraId="1E50A6B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онт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16-328 (четная сторона), 307-369 (нечетная сторона); </w:t>
      </w:r>
    </w:p>
    <w:p w14:paraId="1718E97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хов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яна; </w:t>
      </w:r>
    </w:p>
    <w:p w14:paraId="31C04C8C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горный; </w:t>
      </w:r>
    </w:p>
    <w:p w14:paraId="39456F0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ранич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37C2178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хладны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2C0E16D3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льефный, 50-86 (четная сторона), 49-91 (нечетная сторона); </w:t>
      </w:r>
    </w:p>
    <w:p w14:paraId="338E62A3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ратов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786AD3B7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ной; </w:t>
      </w:r>
    </w:p>
    <w:p w14:paraId="3548FEC7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новый; </w:t>
      </w:r>
    </w:p>
    <w:p w14:paraId="4C62F65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клянны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ог;</w:t>
      </w:r>
    </w:p>
    <w:p w14:paraId="0B90CCC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хон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4D0CED72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мский;</w:t>
      </w:r>
    </w:p>
    <w:p w14:paraId="03FE11A0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ьяк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44F6C71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мен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4A41B93E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пти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566C5637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добный; </w:t>
      </w:r>
    </w:p>
    <w:p w14:paraId="15345BE4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алковый; </w:t>
      </w:r>
    </w:p>
    <w:p w14:paraId="14B6007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ми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59-169 (нечетная сторона), 60-136 (четная сторона); </w:t>
      </w:r>
    </w:p>
    <w:p w14:paraId="253D79E7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роловых; </w:t>
      </w:r>
    </w:p>
    <w:p w14:paraId="427A5920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ABA0208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52457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йкиной</w:t>
      </w:r>
      <w:proofErr w:type="spellEnd"/>
      <w:r w:rsidR="0052457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3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57 (нечетная сторона), 38-66 (четная сторона); </w:t>
      </w:r>
    </w:p>
    <w:p w14:paraId="7CECCBD6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паева;  </w:t>
      </w:r>
    </w:p>
    <w:p w14:paraId="2354D644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ильке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08ACBC8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62669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утская</w:t>
      </w:r>
      <w:proofErr w:type="spellEnd"/>
      <w:r w:rsidR="0062669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65CA62DC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инский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03F7282" w14:textId="77777777" w:rsidR="00E82928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E8292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ковая</w:t>
      </w:r>
      <w:proofErr w:type="spellEnd"/>
      <w:r w:rsidR="00E8292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71</w:t>
      </w:r>
      <w:r w:rsidR="00532E3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D189DDF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6D5A23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54»</w:t>
      </w:r>
    </w:p>
    <w:p w14:paraId="2227E0A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толи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A3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20-224а (четная сторона), 243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19а (нечетная сторона); </w:t>
      </w:r>
      <w:r w:rsidR="006A3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62-300 (четная сторона); </w:t>
      </w:r>
    </w:p>
    <w:p w14:paraId="6EE2754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гол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40-252 (четная сторона); </w:t>
      </w:r>
    </w:p>
    <w:p w14:paraId="00B931DB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й; </w:t>
      </w:r>
    </w:p>
    <w:p w14:paraId="5BBA601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ород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18065CA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йчански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471C69D9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ационал</w:t>
      </w:r>
      <w:r w:rsidR="00C22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ая</w:t>
      </w:r>
      <w:proofErr w:type="spellEnd"/>
      <w:r w:rsidR="00C22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93-316 (четная и нечетная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роны);</w:t>
      </w:r>
    </w:p>
    <w:p w14:paraId="2815901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подром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5E4659B0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BD30A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пподромны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4BEB94C5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BD30A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нифольны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27B72F9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питальны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3-39 (нечетная сторона), 18-36 (четная сторона); </w:t>
      </w:r>
    </w:p>
    <w:p w14:paraId="39AAA960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20-228 (четная сторона), 215-227 (нечетная сторона); </w:t>
      </w:r>
    </w:p>
    <w:p w14:paraId="63308DB5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хозны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58B93DAE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йни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55802FC0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стар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31B4B609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ыжный, 47-87 (нечетная сторона), 50-86 (четная сторона); </w:t>
      </w:r>
    </w:p>
    <w:p w14:paraId="7CB85693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ити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05-243 (нечетная сторона), 232-272 (четная сторона); </w:t>
      </w:r>
    </w:p>
    <w:p w14:paraId="46DE4767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BD30A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тизанская</w:t>
      </w:r>
      <w:proofErr w:type="spellEnd"/>
      <w:r w:rsidR="00BD30A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76в-</w:t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4 (четная сторона), 189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45 (нечетная сторона); </w:t>
      </w:r>
    </w:p>
    <w:p w14:paraId="586619F3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еречны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5FFE6FD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летар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5-311 (нечетная сторона),</w:t>
      </w:r>
      <w:r w:rsidR="00C144A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0-254 (четная сторона); </w:t>
      </w:r>
    </w:p>
    <w:p w14:paraId="3F149E63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C144A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ый</w:t>
      </w:r>
      <w:proofErr w:type="spellEnd"/>
      <w:proofErr w:type="gramEnd"/>
      <w:r w:rsidR="00C144A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удско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150D004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удско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9, 38а, 38б, 46, 73, 77, 83; </w:t>
      </w:r>
    </w:p>
    <w:p w14:paraId="2ED156A0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ий, 51-102 (четная и нечетная стороны); </w:t>
      </w:r>
    </w:p>
    <w:p w14:paraId="2FF50AFF" w14:textId="77777777" w:rsidR="002C2819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2C281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мозная</w:t>
      </w:r>
      <w:proofErr w:type="spellEnd"/>
      <w:r w:rsidR="002C281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-я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6B3AE6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2C281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мозная</w:t>
      </w:r>
      <w:proofErr w:type="spellEnd"/>
      <w:r w:rsidR="002C281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я;</w:t>
      </w:r>
    </w:p>
    <w:p w14:paraId="16378AFB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кал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87-235 (нечетная сторона), 190-228 (четная сторона);</w:t>
      </w:r>
    </w:p>
    <w:p w14:paraId="6BDB6A91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ангина, 24-36 (четная сто</w:t>
      </w:r>
      <w:r w:rsidR="008B7B6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на), 25-35 (нечетная сторона);</w:t>
      </w:r>
    </w:p>
    <w:p w14:paraId="5B941D08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ышевског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44-270 (четная сторо</w:t>
      </w:r>
      <w:r w:rsidR="008B7B6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), 245-281 (нечетная сторона);</w:t>
      </w:r>
    </w:p>
    <w:p w14:paraId="5C2AAC8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25301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юскинцев</w:t>
      </w:r>
      <w:proofErr w:type="spellEnd"/>
      <w:r w:rsidR="0025301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5,</w:t>
      </w:r>
      <w:r w:rsidR="00980BB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301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,</w:t>
      </w:r>
      <w:r w:rsidR="00980BB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301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9. </w:t>
      </w:r>
    </w:p>
    <w:p w14:paraId="6C296ABE" w14:textId="77777777" w:rsidR="00BF2740" w:rsidRPr="00E72D73" w:rsidRDefault="00BF2740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F0E19B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55»</w:t>
      </w:r>
    </w:p>
    <w:p w14:paraId="330B9E0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толи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87-91 (нечетная сторона);</w:t>
      </w:r>
    </w:p>
    <w:p w14:paraId="5FBB08A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итр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-85а (нечетная сторона); </w:t>
      </w:r>
    </w:p>
    <w:p w14:paraId="2548B848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ациональ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64а, 76, 78; </w:t>
      </w:r>
    </w:p>
    <w:p w14:paraId="71D2570E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-51 (нечетная сторона), 2-60 (четная сторона), 75, 117; </w:t>
      </w:r>
    </w:p>
    <w:p w14:paraId="2D629711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сомольский, 45-65 (нечетная сторона),</w:t>
      </w:r>
      <w:r w:rsidR="00980BB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-104</w:t>
      </w:r>
      <w:r w:rsidR="004A6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четная сторона); </w:t>
      </w:r>
    </w:p>
    <w:p w14:paraId="3A4A3F11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нина, 27-53 (нечетная сторона), 30, 40, 40/5, 42; </w:t>
      </w:r>
    </w:p>
    <w:p w14:paraId="4D624B7D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ького, 61-67 (нечетная сторона), 62-68 (четная сторона); </w:t>
      </w:r>
    </w:p>
    <w:p w14:paraId="4EF6CBDB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0E4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расова</w:t>
      </w:r>
      <w:proofErr w:type="spellEnd"/>
      <w:proofErr w:type="gramEnd"/>
      <w:r w:rsidR="000E4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41, </w:t>
      </w:r>
      <w:r w:rsidR="00953ED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, 52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4</w:t>
      </w:r>
      <w:r w:rsidR="000E4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), 64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;</w:t>
      </w:r>
    </w:p>
    <w:p w14:paraId="6CF77B67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0E4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панинцев</w:t>
      </w:r>
      <w:proofErr w:type="spellEnd"/>
      <w:r w:rsidR="000E4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-37 (четная и нечетная стороны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76; </w:t>
      </w:r>
    </w:p>
    <w:p w14:paraId="6D461F5E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тизан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E793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4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-76</w:t>
      </w:r>
      <w:r w:rsidR="000E4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81,</w:t>
      </w:r>
      <w:r w:rsidR="00432E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3;</w:t>
      </w:r>
    </w:p>
    <w:p w14:paraId="362E4A37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ча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-76 (четная и нечетная стороны); </w:t>
      </w:r>
    </w:p>
    <w:p w14:paraId="28E1FD91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летар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72-90 (четная сторона), 69-81 (нечетная сторона); </w:t>
      </w:r>
    </w:p>
    <w:p w14:paraId="00C97880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истический, 54-78 (четная сторона); </w:t>
      </w:r>
    </w:p>
    <w:p w14:paraId="4C206B4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151CB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овой</w:t>
      </w:r>
      <w:proofErr w:type="spellEnd"/>
      <w:proofErr w:type="gramEnd"/>
      <w:r w:rsidR="00151CB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7-37 (нечетная сторона), 8-60</w:t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1CB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четная сторона)</w:t>
      </w:r>
      <w:r w:rsidR="00423D5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8а</w:t>
      </w:r>
      <w:r w:rsidR="00151CB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2C0D6D8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ышевског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-30 (четная сторона), 1-31 (нечетная сторона), 41-55, 76; </w:t>
      </w:r>
    </w:p>
    <w:p w14:paraId="0AFEDD0F" w14:textId="77777777" w:rsidR="00423D50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кал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-73 (нечетная сторона), 2-70 (четная сторона).</w:t>
      </w:r>
    </w:p>
    <w:p w14:paraId="6E7351F4" w14:textId="77777777" w:rsidR="004636F9" w:rsidRPr="00E72D73" w:rsidRDefault="004636F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1BDEBF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63»</w:t>
      </w:r>
    </w:p>
    <w:p w14:paraId="1D3D2ED0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E9547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цена</w:t>
      </w:r>
      <w:proofErr w:type="spellEnd"/>
      <w:r w:rsidR="00F7230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F39AAD7" w14:textId="77777777" w:rsidR="003D37B6" w:rsidRPr="00E72D73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зержинского, 1-15</w:t>
      </w:r>
      <w:r w:rsidR="000F3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C22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тная и нечетная </w:t>
      </w:r>
      <w:r w:rsidR="000F3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оны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725BECAB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отехниче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роме </w:t>
      </w:r>
      <w:proofErr w:type="spellStart"/>
      <w:r w:rsidR="0072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Зоотехническая</w:t>
      </w:r>
      <w:proofErr w:type="spellEnd"/>
      <w:r w:rsidR="0072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4, 26, 29б, 59а); </w:t>
      </w:r>
    </w:p>
    <w:p w14:paraId="4B9351E8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E9547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йбышева</w:t>
      </w:r>
      <w:proofErr w:type="spellEnd"/>
      <w:r w:rsidR="00E9547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E9547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6DBA1FCC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оргског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-21 (нечетная </w:t>
      </w:r>
      <w:r w:rsidR="000F3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он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2</w:t>
      </w:r>
      <w:r w:rsidR="000F3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 (четная сторон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</w:t>
      </w:r>
    </w:p>
    <w:p w14:paraId="1862D23E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C1565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йковского</w:t>
      </w:r>
      <w:proofErr w:type="spellEnd"/>
      <w:r w:rsidR="00C1565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0F3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C22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ная и нечетная</w:t>
      </w:r>
      <w:r w:rsidR="000F3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роны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7, 19;</w:t>
      </w:r>
    </w:p>
    <w:p w14:paraId="22285530" w14:textId="77777777" w:rsidR="003D37B6" w:rsidRPr="00E72D73" w:rsidRDefault="000F3A3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ракт Южный;</w:t>
      </w:r>
    </w:p>
    <w:p w14:paraId="0058E2EA" w14:textId="77777777" w:rsidR="008C2D8C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бирская</w:t>
      </w:r>
      <w:proofErr w:type="spellEnd"/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ина; </w:t>
      </w:r>
    </w:p>
    <w:p w14:paraId="6D05E1A1" w14:textId="77777777" w:rsidR="008C2D8C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городская</w:t>
      </w:r>
      <w:proofErr w:type="spellEnd"/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15ADC74B" w14:textId="77777777" w:rsidR="008C2D8C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дайская</w:t>
      </w:r>
      <w:proofErr w:type="spellEnd"/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46C33607" w14:textId="77777777" w:rsidR="008C2D8C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провская</w:t>
      </w:r>
      <w:proofErr w:type="spellEnd"/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49FC83B5" w14:textId="77777777" w:rsidR="008C2D8C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найская</w:t>
      </w:r>
      <w:proofErr w:type="spellEnd"/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7755966F" w14:textId="77777777" w:rsidR="008C2D8C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омирская</w:t>
      </w:r>
      <w:proofErr w:type="spellEnd"/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29791ECE" w14:textId="77777777" w:rsidR="008C2D8C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еиногорская</w:t>
      </w:r>
      <w:proofErr w:type="spellEnd"/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269F8FB1" w14:textId="77777777" w:rsidR="008C2D8C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айловская</w:t>
      </w:r>
      <w:proofErr w:type="spellEnd"/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52583E62" w14:textId="77777777" w:rsidR="008C2D8C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чатская</w:t>
      </w:r>
      <w:proofErr w:type="spellEnd"/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1E5E2193" w14:textId="77777777" w:rsidR="008C2D8C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спийская</w:t>
      </w:r>
      <w:proofErr w:type="spellEnd"/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1C3AD46E" w14:textId="77777777" w:rsidR="008C2D8C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анская</w:t>
      </w:r>
      <w:proofErr w:type="spellEnd"/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17F43324" w14:textId="77777777" w:rsidR="008C2D8C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иковская</w:t>
      </w:r>
      <w:proofErr w:type="spellEnd"/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0E5AA1E1" w14:textId="77777777" w:rsidR="008C2D8C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дожская</w:t>
      </w:r>
      <w:proofErr w:type="spellEnd"/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4600F840" w14:textId="77777777" w:rsidR="008C2D8C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ская</w:t>
      </w:r>
      <w:proofErr w:type="spellEnd"/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2E407BFA" w14:textId="77777777" w:rsidR="008C2D8C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ды</w:t>
      </w:r>
      <w:proofErr w:type="spellEnd"/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7AE0FFA8" w14:textId="77777777" w:rsidR="008C2D8C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ческая</w:t>
      </w:r>
      <w:proofErr w:type="spellEnd"/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24BCC812" w14:textId="77777777" w:rsidR="008C2D8C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оморская</w:t>
      </w:r>
      <w:proofErr w:type="spellEnd"/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79540DB6" w14:textId="77777777" w:rsidR="008C2D8C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ая</w:t>
      </w:r>
      <w:proofErr w:type="spellEnd"/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лдайская; </w:t>
      </w:r>
    </w:p>
    <w:p w14:paraId="289F01A5" w14:textId="77777777" w:rsidR="008C2D8C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ая</w:t>
      </w:r>
      <w:proofErr w:type="spellEnd"/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спийская; </w:t>
      </w:r>
    </w:p>
    <w:p w14:paraId="770EDA99" w14:textId="77777777" w:rsidR="008C2D8C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ая</w:t>
      </w:r>
      <w:proofErr w:type="spellEnd"/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иковская; </w:t>
      </w:r>
    </w:p>
    <w:p w14:paraId="0FE5209D" w14:textId="77777777" w:rsidR="003D37B6" w:rsidRPr="00E72D73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ая</w:t>
      </w:r>
      <w:proofErr w:type="spellEnd"/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рская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420D26B" w14:textId="77777777" w:rsidR="00F7230A" w:rsidRPr="00E72D73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 «Алтайские з</w:t>
      </w:r>
      <w:r w:rsidR="00F7230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»;</w:t>
      </w:r>
    </w:p>
    <w:p w14:paraId="5A35333A" w14:textId="77777777" w:rsidR="004D7017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 «Дорожник»</w:t>
      </w:r>
      <w:r w:rsidR="004D701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5FB288A" w14:textId="77777777" w:rsidR="00FC4DD6" w:rsidRPr="00E72D73" w:rsidRDefault="00FC4DD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 «Прогресс»;</w:t>
      </w:r>
    </w:p>
    <w:p w14:paraId="4F4F0242" w14:textId="77777777" w:rsidR="00BA0AA4" w:rsidRPr="00E72D73" w:rsidRDefault="00BA0AA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 «Флора»;</w:t>
      </w:r>
    </w:p>
    <w:p w14:paraId="25168CCC" w14:textId="77777777" w:rsidR="004636F9" w:rsidRPr="00E72D73" w:rsidRDefault="004636F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4A6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«Машиностроитель»;</w:t>
      </w:r>
    </w:p>
    <w:p w14:paraId="6D243A62" w14:textId="77777777" w:rsidR="00BF057B" w:rsidRPr="00E72D73" w:rsidRDefault="004D7017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 «Сибирский садовод»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1E0BE5C" w14:textId="77777777" w:rsidR="00BF2740" w:rsidRPr="00E72D73" w:rsidRDefault="00BF2740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F39388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76»</w:t>
      </w:r>
    </w:p>
    <w:p w14:paraId="2C6FA685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пий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5253F530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хеологиче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79F2071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нског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-11</w:t>
      </w:r>
      <w:r w:rsidR="00C22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55077A63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один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AEF113E" w14:textId="77777777" w:rsidR="003D37B6" w:rsidRPr="00E72D73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зержинского, 17-37</w:t>
      </w:r>
      <w:r w:rsidR="000F3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C22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ная и нечетная</w:t>
      </w:r>
      <w:r w:rsidR="000F3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роны)</w:t>
      </w:r>
      <w:r w:rsidR="000F3A3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07532DD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нской; </w:t>
      </w:r>
    </w:p>
    <w:p w14:paraId="0B2D4319" w14:textId="77777777" w:rsidR="003D37B6" w:rsidRPr="00E72D73" w:rsidRDefault="00366170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 Змеиногорски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93а, 120/1,</w:t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0/5, 120/7</w:t>
      </w:r>
      <w:r w:rsidR="004A6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20/8, 120/9, 120/10, 120/11, 120/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; </w:t>
      </w:r>
    </w:p>
    <w:p w14:paraId="6273BE64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банский; </w:t>
      </w:r>
    </w:p>
    <w:p w14:paraId="0D5BF7E5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йбыше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-8</w:t>
      </w:r>
      <w:r w:rsidR="00123C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1C41BF7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тл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215A352F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йковског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80BB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-46 (четная сторона);</w:t>
      </w:r>
    </w:p>
    <w:p w14:paraId="1CB70B77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йск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53FA155" w14:textId="77777777" w:rsidR="003D37B6" w:rsidRPr="00E72D73" w:rsidRDefault="00C734A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C612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допитомник</w:t>
      </w:r>
      <w:proofErr w:type="spellEnd"/>
      <w:r w:rsidR="00C612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51D1032" w14:textId="77777777" w:rsidR="004636F9" w:rsidRPr="00E72D73" w:rsidRDefault="004636F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033199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БОУ «СОШ №91»</w:t>
      </w:r>
    </w:p>
    <w:p w14:paraId="40926F7B" w14:textId="77777777" w:rsidR="003D37B6" w:rsidRPr="00E72D73" w:rsidRDefault="00C734A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ый</w:t>
      </w:r>
      <w:proofErr w:type="spellEnd"/>
      <w:r w:rsidR="00235FE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роме </w:t>
      </w:r>
      <w:proofErr w:type="spellStart"/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Благодатной</w:t>
      </w:r>
      <w:proofErr w:type="spellEnd"/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Благовещенской</w:t>
      </w:r>
      <w:proofErr w:type="spellEnd"/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Тополинской</w:t>
      </w:r>
      <w:proofErr w:type="spellEnd"/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Благодатного</w:t>
      </w:r>
      <w:proofErr w:type="spellEnd"/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Солонешенской</w:t>
      </w:r>
      <w:proofErr w:type="spellEnd"/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Ключевской</w:t>
      </w:r>
      <w:proofErr w:type="spellEnd"/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Архитектурной</w:t>
      </w:r>
      <w:proofErr w:type="spellEnd"/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Завьяловской</w:t>
      </w:r>
      <w:proofErr w:type="spellEnd"/>
      <w:r w:rsidR="00DD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DD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полинского</w:t>
      </w:r>
      <w:proofErr w:type="spellEnd"/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Пятигорской</w:t>
      </w:r>
      <w:proofErr w:type="spellEnd"/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Пятигорского</w:t>
      </w:r>
      <w:proofErr w:type="spellEnd"/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Каменной</w:t>
      </w:r>
      <w:proofErr w:type="spellEnd"/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Дачной</w:t>
      </w:r>
      <w:proofErr w:type="spellEnd"/>
      <w:r w:rsidR="00DD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D0736" w:rsidRPr="00DD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Октябрьской</w:t>
      </w:r>
      <w:proofErr w:type="spellEnd"/>
      <w:r w:rsidR="00DD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овской</w:t>
      </w:r>
      <w:proofErr w:type="spellEnd"/>
      <w:r w:rsidR="002B337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юнхенской</w:t>
      </w:r>
      <w:proofErr w:type="spellEnd"/>
      <w:r w:rsidR="002B337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орусской</w:t>
      </w:r>
      <w:proofErr w:type="spellEnd"/>
      <w:r w:rsidR="002B337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ильской</w:t>
      </w:r>
      <w:proofErr w:type="spellEnd"/>
      <w:r w:rsidR="002B337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личной</w:t>
      </w:r>
      <w:proofErr w:type="spellEnd"/>
      <w:r w:rsidR="002B337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биновой</w:t>
      </w:r>
      <w:proofErr w:type="spellEnd"/>
      <w:r w:rsidR="00235FE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4CCBA4AA" w14:textId="77777777" w:rsidR="003D37B6" w:rsidRPr="00E72D73" w:rsidRDefault="00C734A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годное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B78E593" w14:textId="77777777" w:rsidR="00497CD7" w:rsidRPr="00E72D73" w:rsidRDefault="00497CD7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0C0DBF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93»</w:t>
      </w:r>
    </w:p>
    <w:p w14:paraId="71782DF4" w14:textId="77777777" w:rsidR="003D37B6" w:rsidRPr="00E72D73" w:rsidRDefault="00C734A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бяжье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A87D41E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рма 242 км;</w:t>
      </w:r>
    </w:p>
    <w:p w14:paraId="37E13AB9" w14:textId="77777777" w:rsidR="00CF19CD" w:rsidRPr="00E72D73" w:rsidRDefault="00C734A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CF19C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ый</w:t>
      </w:r>
      <w:proofErr w:type="spellEnd"/>
      <w:r w:rsidR="00CF19C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CF19C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овская</w:t>
      </w:r>
      <w:proofErr w:type="spellEnd"/>
      <w:r w:rsidR="00CF19C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CF19C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юнхенская</w:t>
      </w:r>
      <w:proofErr w:type="spellEnd"/>
      <w:r w:rsidR="00CF19C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CF19C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орусская</w:t>
      </w:r>
      <w:proofErr w:type="spellEnd"/>
      <w:r w:rsidR="00CF19C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CF19C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ильская</w:t>
      </w:r>
      <w:proofErr w:type="spellEnd"/>
      <w:r w:rsidR="00CF19C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CF19C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личная</w:t>
      </w:r>
      <w:proofErr w:type="spellEnd"/>
      <w:r w:rsidR="00CF19C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CF19C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биновая</w:t>
      </w:r>
      <w:proofErr w:type="spellEnd"/>
      <w:r w:rsidR="00CF19C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56968B0B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ция.</w:t>
      </w:r>
    </w:p>
    <w:p w14:paraId="68611BE8" w14:textId="77777777" w:rsidR="00E37D3A" w:rsidRPr="00E72D73" w:rsidRDefault="00E37D3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78773C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94»</w:t>
      </w:r>
    </w:p>
    <w:p w14:paraId="58831E79" w14:textId="77777777" w:rsidR="00A04AA2" w:rsidRPr="00E72D73" w:rsidRDefault="00C734A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B80F6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ьмесе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proofErr w:type="spellEnd"/>
      <w:r w:rsidR="008B7B6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934F487" w14:textId="77777777" w:rsidR="00A04AA2" w:rsidRPr="00E72D73" w:rsidRDefault="00C734AA" w:rsidP="00C734AA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A04AA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юхи</w:t>
      </w:r>
      <w:proofErr w:type="spellEnd"/>
      <w:r w:rsidR="00A04AA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3F95C073" w14:textId="77777777" w:rsidR="00A04AA2" w:rsidRPr="00E72D73" w:rsidRDefault="00366170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 Змеиногорский</w:t>
      </w:r>
      <w:r w:rsidR="00A04AA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07в, 109г, 121, 121а;</w:t>
      </w:r>
    </w:p>
    <w:p w14:paraId="6F04DAB5" w14:textId="77777777" w:rsidR="00A04AA2" w:rsidRPr="00E72D73" w:rsidRDefault="00A04AA2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 «Агрегат»;</w:t>
      </w:r>
    </w:p>
    <w:p w14:paraId="28475747" w14:textId="77777777" w:rsidR="00A04AA2" w:rsidRPr="00E72D73" w:rsidRDefault="00A04AA2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 «Алтай»;</w:t>
      </w:r>
    </w:p>
    <w:p w14:paraId="53EC0CA4" w14:textId="77777777" w:rsidR="00A04AA2" w:rsidRPr="00E72D73" w:rsidRDefault="00A04AA2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 «Ветеран»;</w:t>
      </w:r>
    </w:p>
    <w:p w14:paraId="21ADE538" w14:textId="77777777" w:rsidR="00A04AA2" w:rsidRPr="00E72D73" w:rsidRDefault="00A04AA2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 «Калинка»;</w:t>
      </w:r>
    </w:p>
    <w:p w14:paraId="273F4F91" w14:textId="77777777" w:rsidR="00A04AA2" w:rsidRPr="00E72D73" w:rsidRDefault="00A04AA2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 «Мелиоратор»;</w:t>
      </w:r>
    </w:p>
    <w:p w14:paraId="42DC2652" w14:textId="77777777" w:rsidR="00A04AA2" w:rsidRPr="00E72D73" w:rsidRDefault="00A04AA2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 «Монтажник»;</w:t>
      </w:r>
    </w:p>
    <w:p w14:paraId="12B6FDEB" w14:textId="77777777" w:rsidR="00A04AA2" w:rsidRPr="00E72D73" w:rsidRDefault="00B80F6E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 «Степное-</w:t>
      </w:r>
      <w:r w:rsidR="00A04AA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»;</w:t>
      </w:r>
    </w:p>
    <w:p w14:paraId="1137E9F4" w14:textId="77777777" w:rsidR="00A04AA2" w:rsidRPr="00E72D73" w:rsidRDefault="00A04AA2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C612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«Кооператор»; </w:t>
      </w:r>
    </w:p>
    <w:p w14:paraId="2916F75B" w14:textId="77777777" w:rsidR="003D37B6" w:rsidRPr="00E72D73" w:rsidRDefault="00A04AA2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 «Горный лен»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11C1CFF" w14:textId="77777777" w:rsidR="002A0271" w:rsidRPr="00E72D73" w:rsidRDefault="002A0271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9152A7" w14:textId="77777777" w:rsidR="003D37B6" w:rsidRPr="00E72D73" w:rsidRDefault="007F39A5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О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 №95»</w:t>
      </w:r>
    </w:p>
    <w:p w14:paraId="081CBFCA" w14:textId="77777777" w:rsidR="003D37B6" w:rsidRPr="00E72D73" w:rsidRDefault="00C734A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ицк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1F66A2B" w14:textId="77777777" w:rsidR="003D37B6" w:rsidRPr="00E72D73" w:rsidRDefault="00C734A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хнатушк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553DFE4" w14:textId="77777777" w:rsidR="00235FE1" w:rsidRPr="00E72D73" w:rsidRDefault="00C734A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235FE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ый</w:t>
      </w:r>
      <w:proofErr w:type="spellEnd"/>
      <w:r w:rsidR="00235FE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только </w:t>
      </w:r>
      <w:proofErr w:type="spellStart"/>
      <w:r w:rsidR="00DD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Благодатная</w:t>
      </w:r>
      <w:proofErr w:type="spellEnd"/>
      <w:r w:rsidR="00DD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DD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Благовещенская</w:t>
      </w:r>
      <w:proofErr w:type="spellEnd"/>
      <w:r w:rsidR="00DD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DD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Тополинская</w:t>
      </w:r>
      <w:proofErr w:type="spellEnd"/>
      <w:r w:rsidR="00DD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proofErr w:type="gramStart"/>
      <w:r w:rsidR="00DD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Благодатный</w:t>
      </w:r>
      <w:proofErr w:type="spellEnd"/>
      <w:proofErr w:type="gramEnd"/>
      <w:r w:rsidR="00DD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DD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Солонешенская</w:t>
      </w:r>
      <w:proofErr w:type="spellEnd"/>
      <w:r w:rsidR="00DD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DD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Ключевская</w:t>
      </w:r>
      <w:proofErr w:type="spellEnd"/>
      <w:r w:rsidR="00DD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DD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Архитектурная</w:t>
      </w:r>
      <w:proofErr w:type="spellEnd"/>
      <w:r w:rsidR="00DD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DD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Завьяловская</w:t>
      </w:r>
      <w:proofErr w:type="spellEnd"/>
      <w:r w:rsidR="00DD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DD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Тополинский</w:t>
      </w:r>
      <w:proofErr w:type="spellEnd"/>
      <w:r w:rsidR="00DD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DD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Пятигорская</w:t>
      </w:r>
      <w:proofErr w:type="spellEnd"/>
      <w:r w:rsidR="00DD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DD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Пятигорский</w:t>
      </w:r>
      <w:proofErr w:type="spellEnd"/>
      <w:r w:rsidR="00DD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DD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Каменная</w:t>
      </w:r>
      <w:proofErr w:type="spellEnd"/>
      <w:r w:rsidR="00DD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DD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Дачная</w:t>
      </w:r>
      <w:proofErr w:type="spellEnd"/>
      <w:r w:rsidR="00DD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DD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Октябрьская</w:t>
      </w:r>
      <w:proofErr w:type="spellEnd"/>
      <w:r w:rsidR="00235FE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</w:t>
      </w:r>
    </w:p>
    <w:p w14:paraId="2DC119BA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рма 250 км;</w:t>
      </w:r>
    </w:p>
    <w:p w14:paraId="6404BDA0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рма 253 км.</w:t>
      </w:r>
    </w:p>
    <w:p w14:paraId="24EB80CA" w14:textId="77777777" w:rsidR="006B16F7" w:rsidRPr="00E72D73" w:rsidRDefault="006B16F7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B87ACE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96»</w:t>
      </w:r>
    </w:p>
    <w:p w14:paraId="354C1E3B" w14:textId="77777777" w:rsidR="003D37B6" w:rsidRPr="00E72D73" w:rsidRDefault="00C734A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зов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имка;</w:t>
      </w:r>
    </w:p>
    <w:p w14:paraId="44309EC4" w14:textId="77777777" w:rsidR="003D37B6" w:rsidRPr="00E72D73" w:rsidRDefault="00A8380F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зуново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8479D2C" w14:textId="77777777" w:rsidR="009D7DF0" w:rsidRDefault="009D7DF0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655DE8" w14:textId="77777777" w:rsidR="00E37D3A" w:rsidRPr="00E72D73" w:rsidRDefault="00E37D3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D0343E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МБОУ «Лицей </w:t>
      </w:r>
      <w:r w:rsidR="007613F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»</w:t>
      </w:r>
    </w:p>
    <w:p w14:paraId="0B7119C0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ноармейский, 61-71 (нечетная сторона), 77; </w:t>
      </w:r>
    </w:p>
    <w:p w14:paraId="0CF58B75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гистральный;</w:t>
      </w:r>
    </w:p>
    <w:p w14:paraId="42F3BD87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панинцев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11, 117-205 (нечетная сторона);</w:t>
      </w:r>
    </w:p>
    <w:p w14:paraId="1BBABC76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чаная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65-201 (нечетная сторона),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1/1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8-202 (четная сторона); </w:t>
      </w:r>
    </w:p>
    <w:p w14:paraId="65DCBB3B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ищева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56-69 (четная и нечетная стороны); </w:t>
      </w:r>
    </w:p>
    <w:p w14:paraId="6007A165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волюционный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3-93 (нечетная сторона), 66-102 (четная сторона)</w:t>
      </w:r>
      <w:r w:rsidR="005801A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02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1FC78D2A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олковского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52-66 (четная сторона), 55-67 (нечетная сторона), 94а, 101, 101а, 103, 104; </w:t>
      </w:r>
    </w:p>
    <w:p w14:paraId="457F463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юскинцев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75-95 (нечетная с</w:t>
      </w:r>
      <w:r w:rsidR="00F7230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она), 58-80 (четная сторона), 80в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EB4C00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ринцева</w:t>
      </w:r>
      <w:proofErr w:type="spellEnd"/>
      <w:proofErr w:type="gram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81-97 (нечетная сторона), 90, 92;</w:t>
      </w:r>
    </w:p>
    <w:p w14:paraId="3736F062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67-213 (нечетная сторона), 172-218 (четная сторона); </w:t>
      </w:r>
    </w:p>
    <w:p w14:paraId="51B0A968" w14:textId="77777777"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кордный;</w:t>
      </w:r>
    </w:p>
    <w:p w14:paraId="015FD167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фуллинск</w:t>
      </w:r>
      <w:r w:rsidR="002B683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proofErr w:type="spellEnd"/>
      <w:proofErr w:type="gramEnd"/>
      <w:r w:rsidR="002B683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9-27 (нечетная сторона), 18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36 (четная сторона);</w:t>
      </w:r>
    </w:p>
    <w:p w14:paraId="53F10EFE" w14:textId="77777777"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калова</w:t>
      </w:r>
      <w:proofErr w:type="spellEnd"/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70-188 (четная сторона).</w:t>
      </w:r>
    </w:p>
    <w:p w14:paraId="61D9176A" w14:textId="77777777"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0642D73" w14:textId="77777777" w:rsidR="003D37B6" w:rsidRPr="00E72D73" w:rsidRDefault="003D37B6" w:rsidP="00957C6D">
      <w:pPr>
        <w:tabs>
          <w:tab w:val="left" w:pos="5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307CD9" w14:textId="77777777" w:rsidR="003D37B6" w:rsidRPr="00626698" w:rsidRDefault="006B62F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ь председателя</w:t>
      </w:r>
      <w:r w:rsidR="00CE2E8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тета   </w:t>
      </w:r>
      <w:r w:rsidR="00C612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Н.А. Михальчук</w:t>
      </w:r>
    </w:p>
    <w:p w14:paraId="25329C80" w14:textId="77777777" w:rsidR="003D37B6" w:rsidRPr="00626698" w:rsidRDefault="003D37B6" w:rsidP="00957C6D">
      <w:pPr>
        <w:spacing w:after="0" w:line="240" w:lineRule="auto"/>
        <w:jc w:val="both"/>
        <w:rPr>
          <w:rFonts w:ascii="Courier New" w:eastAsia="Times New Roman" w:hAnsi="Courier New" w:cs="Times New Roman"/>
          <w:color w:val="000000" w:themeColor="text1"/>
          <w:sz w:val="28"/>
          <w:szCs w:val="28"/>
          <w:lang w:eastAsia="ru-RU"/>
        </w:rPr>
      </w:pPr>
    </w:p>
    <w:p w14:paraId="21AAA428" w14:textId="77777777" w:rsidR="003D37B6" w:rsidRPr="00626698" w:rsidRDefault="003D37B6" w:rsidP="00957C6D">
      <w:pPr>
        <w:spacing w:after="0" w:line="240" w:lineRule="auto"/>
        <w:jc w:val="both"/>
        <w:rPr>
          <w:rFonts w:ascii="Courier New" w:eastAsia="Times New Roman" w:hAnsi="Courier New" w:cs="Times New Roman"/>
          <w:color w:val="000000" w:themeColor="text1"/>
          <w:sz w:val="28"/>
          <w:szCs w:val="28"/>
          <w:lang w:eastAsia="ru-RU"/>
        </w:rPr>
      </w:pPr>
    </w:p>
    <w:p w14:paraId="2A685B37" w14:textId="77777777" w:rsidR="003D37B6" w:rsidRPr="00626698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14:paraId="008007CE" w14:textId="77777777" w:rsidR="003D37B6" w:rsidRPr="00626698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14:paraId="4AB80D80" w14:textId="77777777" w:rsidR="00D238A9" w:rsidRPr="00626698" w:rsidRDefault="00D238A9" w:rsidP="00957C6D">
      <w:pPr>
        <w:jc w:val="both"/>
        <w:rPr>
          <w:color w:val="000000" w:themeColor="text1"/>
        </w:rPr>
      </w:pPr>
    </w:p>
    <w:sectPr w:rsidR="00D238A9" w:rsidRPr="00626698" w:rsidSect="002E0DE6">
      <w:headerReference w:type="even" r:id="rId8"/>
      <w:headerReference w:type="default" r:id="rId9"/>
      <w:pgSz w:w="11907" w:h="16840" w:code="9"/>
      <w:pgMar w:top="1134" w:right="851" w:bottom="1134" w:left="1985" w:header="426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20FDA" w14:textId="77777777" w:rsidR="00767642" w:rsidRDefault="00767642" w:rsidP="005122F9">
      <w:pPr>
        <w:spacing w:after="0" w:line="240" w:lineRule="auto"/>
      </w:pPr>
      <w:r>
        <w:separator/>
      </w:r>
    </w:p>
  </w:endnote>
  <w:endnote w:type="continuationSeparator" w:id="0">
    <w:p w14:paraId="0A04A68D" w14:textId="77777777" w:rsidR="00767642" w:rsidRDefault="00767642" w:rsidP="0051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E6538" w14:textId="77777777" w:rsidR="00767642" w:rsidRDefault="00767642" w:rsidP="005122F9">
      <w:pPr>
        <w:spacing w:after="0" w:line="240" w:lineRule="auto"/>
      </w:pPr>
      <w:r>
        <w:separator/>
      </w:r>
    </w:p>
  </w:footnote>
  <w:footnote w:type="continuationSeparator" w:id="0">
    <w:p w14:paraId="77F33392" w14:textId="77777777" w:rsidR="00767642" w:rsidRDefault="00767642" w:rsidP="00512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6A78" w14:textId="77777777" w:rsidR="00087151" w:rsidRDefault="0008715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0B94E71" w14:textId="77777777" w:rsidR="00087151" w:rsidRDefault="000871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  <w:szCs w:val="28"/>
      </w:rPr>
      <w:id w:val="515900455"/>
      <w:docPartObj>
        <w:docPartGallery w:val="Page Numbers (Top of Page)"/>
        <w:docPartUnique/>
      </w:docPartObj>
    </w:sdtPr>
    <w:sdtEndPr/>
    <w:sdtContent>
      <w:p w14:paraId="32B68326" w14:textId="77777777" w:rsidR="00087151" w:rsidRPr="005122F9" w:rsidRDefault="00087151" w:rsidP="00D149E4">
        <w:pPr>
          <w:pStyle w:val="a4"/>
          <w:jc w:val="right"/>
          <w:rPr>
            <w:rFonts w:ascii="Times New Roman" w:hAnsi="Times New Roman"/>
            <w:sz w:val="28"/>
            <w:szCs w:val="28"/>
          </w:rPr>
        </w:pPr>
        <w:r w:rsidRPr="005122F9">
          <w:rPr>
            <w:rFonts w:ascii="Times New Roman" w:hAnsi="Times New Roman"/>
            <w:sz w:val="28"/>
            <w:szCs w:val="28"/>
          </w:rPr>
          <w:fldChar w:fldCharType="begin"/>
        </w:r>
        <w:r w:rsidRPr="005122F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122F9">
          <w:rPr>
            <w:rFonts w:ascii="Times New Roman" w:hAnsi="Times New Roman"/>
            <w:sz w:val="28"/>
            <w:szCs w:val="28"/>
          </w:rPr>
          <w:fldChar w:fldCharType="separate"/>
        </w:r>
        <w:r w:rsidR="006B62FA">
          <w:rPr>
            <w:rFonts w:ascii="Times New Roman" w:hAnsi="Times New Roman"/>
            <w:noProof/>
            <w:sz w:val="28"/>
            <w:szCs w:val="28"/>
          </w:rPr>
          <w:t>31</w:t>
        </w:r>
        <w:r w:rsidRPr="005122F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2621A"/>
    <w:multiLevelType w:val="hybridMultilevel"/>
    <w:tmpl w:val="AB8C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608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99F"/>
    <w:rsid w:val="00002AC1"/>
    <w:rsid w:val="00003939"/>
    <w:rsid w:val="00005AA1"/>
    <w:rsid w:val="000110D0"/>
    <w:rsid w:val="00022746"/>
    <w:rsid w:val="00023D00"/>
    <w:rsid w:val="00025251"/>
    <w:rsid w:val="00027A31"/>
    <w:rsid w:val="000315C4"/>
    <w:rsid w:val="000445DC"/>
    <w:rsid w:val="00046401"/>
    <w:rsid w:val="00046F8A"/>
    <w:rsid w:val="00056660"/>
    <w:rsid w:val="000664BD"/>
    <w:rsid w:val="00066BED"/>
    <w:rsid w:val="00066F27"/>
    <w:rsid w:val="00080389"/>
    <w:rsid w:val="00082338"/>
    <w:rsid w:val="00086735"/>
    <w:rsid w:val="00087151"/>
    <w:rsid w:val="00092F6B"/>
    <w:rsid w:val="000A279C"/>
    <w:rsid w:val="000A725C"/>
    <w:rsid w:val="000A7FB0"/>
    <w:rsid w:val="000B2FBF"/>
    <w:rsid w:val="000B6CBF"/>
    <w:rsid w:val="000C5D8C"/>
    <w:rsid w:val="000C7CA9"/>
    <w:rsid w:val="000D41B0"/>
    <w:rsid w:val="000D42D1"/>
    <w:rsid w:val="000E4B73"/>
    <w:rsid w:val="000E6452"/>
    <w:rsid w:val="000F149E"/>
    <w:rsid w:val="000F180A"/>
    <w:rsid w:val="000F2AEA"/>
    <w:rsid w:val="000F3A39"/>
    <w:rsid w:val="000F7E08"/>
    <w:rsid w:val="001106E6"/>
    <w:rsid w:val="00112587"/>
    <w:rsid w:val="00114DAB"/>
    <w:rsid w:val="00120B69"/>
    <w:rsid w:val="00123CE9"/>
    <w:rsid w:val="0014491D"/>
    <w:rsid w:val="00151CB3"/>
    <w:rsid w:val="0015599F"/>
    <w:rsid w:val="00165041"/>
    <w:rsid w:val="001715B8"/>
    <w:rsid w:val="00172E55"/>
    <w:rsid w:val="001763A8"/>
    <w:rsid w:val="00182317"/>
    <w:rsid w:val="00182D2B"/>
    <w:rsid w:val="00184ECF"/>
    <w:rsid w:val="001868C5"/>
    <w:rsid w:val="001917DA"/>
    <w:rsid w:val="00193D8C"/>
    <w:rsid w:val="001A1CDE"/>
    <w:rsid w:val="001A383A"/>
    <w:rsid w:val="001A38CC"/>
    <w:rsid w:val="001A4865"/>
    <w:rsid w:val="001A7A48"/>
    <w:rsid w:val="001B0A0D"/>
    <w:rsid w:val="001B108A"/>
    <w:rsid w:val="001B2844"/>
    <w:rsid w:val="001C2754"/>
    <w:rsid w:val="001C2F13"/>
    <w:rsid w:val="001C35EB"/>
    <w:rsid w:val="001C716E"/>
    <w:rsid w:val="001D03EE"/>
    <w:rsid w:val="001F05C2"/>
    <w:rsid w:val="001F0625"/>
    <w:rsid w:val="001F53A4"/>
    <w:rsid w:val="002175AE"/>
    <w:rsid w:val="00222237"/>
    <w:rsid w:val="00223675"/>
    <w:rsid w:val="00227CC1"/>
    <w:rsid w:val="00235B98"/>
    <w:rsid w:val="00235C93"/>
    <w:rsid w:val="00235FE1"/>
    <w:rsid w:val="00253019"/>
    <w:rsid w:val="002647A0"/>
    <w:rsid w:val="00270FAF"/>
    <w:rsid w:val="002757C5"/>
    <w:rsid w:val="00281951"/>
    <w:rsid w:val="00283EC6"/>
    <w:rsid w:val="00283F89"/>
    <w:rsid w:val="002916D7"/>
    <w:rsid w:val="00292B2B"/>
    <w:rsid w:val="00293C1D"/>
    <w:rsid w:val="002A0271"/>
    <w:rsid w:val="002A2AFE"/>
    <w:rsid w:val="002A6F8B"/>
    <w:rsid w:val="002B3376"/>
    <w:rsid w:val="002B6837"/>
    <w:rsid w:val="002B7CC3"/>
    <w:rsid w:val="002C2819"/>
    <w:rsid w:val="002C5E5F"/>
    <w:rsid w:val="002D6619"/>
    <w:rsid w:val="002E0DE6"/>
    <w:rsid w:val="002E25E8"/>
    <w:rsid w:val="002E578C"/>
    <w:rsid w:val="002F18F4"/>
    <w:rsid w:val="0030443E"/>
    <w:rsid w:val="003075C5"/>
    <w:rsid w:val="003218CE"/>
    <w:rsid w:val="00333195"/>
    <w:rsid w:val="00333CD0"/>
    <w:rsid w:val="003360F8"/>
    <w:rsid w:val="003368C3"/>
    <w:rsid w:val="00337CE7"/>
    <w:rsid w:val="00345A79"/>
    <w:rsid w:val="00351D1D"/>
    <w:rsid w:val="00353F79"/>
    <w:rsid w:val="003568E7"/>
    <w:rsid w:val="00356DAE"/>
    <w:rsid w:val="00361000"/>
    <w:rsid w:val="003659C1"/>
    <w:rsid w:val="00366170"/>
    <w:rsid w:val="0037035B"/>
    <w:rsid w:val="00381B6D"/>
    <w:rsid w:val="00383C42"/>
    <w:rsid w:val="00390F05"/>
    <w:rsid w:val="00392E0F"/>
    <w:rsid w:val="003966F1"/>
    <w:rsid w:val="003A2A38"/>
    <w:rsid w:val="003A5658"/>
    <w:rsid w:val="003A76CB"/>
    <w:rsid w:val="003B0992"/>
    <w:rsid w:val="003C0EE4"/>
    <w:rsid w:val="003C1A90"/>
    <w:rsid w:val="003C652B"/>
    <w:rsid w:val="003D37B6"/>
    <w:rsid w:val="003D3E7A"/>
    <w:rsid w:val="003D76D7"/>
    <w:rsid w:val="003D7722"/>
    <w:rsid w:val="003E718D"/>
    <w:rsid w:val="00410C2B"/>
    <w:rsid w:val="00411191"/>
    <w:rsid w:val="00414340"/>
    <w:rsid w:val="00417E61"/>
    <w:rsid w:val="00421FDC"/>
    <w:rsid w:val="00423D50"/>
    <w:rsid w:val="00432E12"/>
    <w:rsid w:val="00447498"/>
    <w:rsid w:val="0046361D"/>
    <w:rsid w:val="004636F9"/>
    <w:rsid w:val="00465250"/>
    <w:rsid w:val="0046780C"/>
    <w:rsid w:val="00474B26"/>
    <w:rsid w:val="00477B03"/>
    <w:rsid w:val="00483A46"/>
    <w:rsid w:val="004857A4"/>
    <w:rsid w:val="00497CD7"/>
    <w:rsid w:val="004A0637"/>
    <w:rsid w:val="004A385C"/>
    <w:rsid w:val="004A3EA3"/>
    <w:rsid w:val="004A6D42"/>
    <w:rsid w:val="004B18BD"/>
    <w:rsid w:val="004B7D86"/>
    <w:rsid w:val="004C1AE0"/>
    <w:rsid w:val="004D4F9A"/>
    <w:rsid w:val="004D7017"/>
    <w:rsid w:val="004E5A37"/>
    <w:rsid w:val="004E6BC4"/>
    <w:rsid w:val="004E78DC"/>
    <w:rsid w:val="004E793F"/>
    <w:rsid w:val="004F0A19"/>
    <w:rsid w:val="004F67CF"/>
    <w:rsid w:val="005061E8"/>
    <w:rsid w:val="005122F9"/>
    <w:rsid w:val="005215EA"/>
    <w:rsid w:val="00523045"/>
    <w:rsid w:val="005239AC"/>
    <w:rsid w:val="00524104"/>
    <w:rsid w:val="00524577"/>
    <w:rsid w:val="0052571C"/>
    <w:rsid w:val="005275DC"/>
    <w:rsid w:val="00532E31"/>
    <w:rsid w:val="00541F0E"/>
    <w:rsid w:val="005469B0"/>
    <w:rsid w:val="0055529F"/>
    <w:rsid w:val="0055798B"/>
    <w:rsid w:val="005801AA"/>
    <w:rsid w:val="005850A5"/>
    <w:rsid w:val="00593E7B"/>
    <w:rsid w:val="0059553B"/>
    <w:rsid w:val="005956C2"/>
    <w:rsid w:val="005977A0"/>
    <w:rsid w:val="005A145A"/>
    <w:rsid w:val="005C3026"/>
    <w:rsid w:val="005C39C8"/>
    <w:rsid w:val="005C6028"/>
    <w:rsid w:val="005C636A"/>
    <w:rsid w:val="005D4F12"/>
    <w:rsid w:val="005E0D11"/>
    <w:rsid w:val="00601965"/>
    <w:rsid w:val="00606303"/>
    <w:rsid w:val="00613E6D"/>
    <w:rsid w:val="00621E27"/>
    <w:rsid w:val="00623B54"/>
    <w:rsid w:val="00626698"/>
    <w:rsid w:val="00626C6D"/>
    <w:rsid w:val="00632FEF"/>
    <w:rsid w:val="00633938"/>
    <w:rsid w:val="00647633"/>
    <w:rsid w:val="00663ACB"/>
    <w:rsid w:val="00667B30"/>
    <w:rsid w:val="006820B0"/>
    <w:rsid w:val="00690A38"/>
    <w:rsid w:val="00693ECC"/>
    <w:rsid w:val="00694B48"/>
    <w:rsid w:val="00697B7F"/>
    <w:rsid w:val="006A37B3"/>
    <w:rsid w:val="006A48EF"/>
    <w:rsid w:val="006A5AFA"/>
    <w:rsid w:val="006B0768"/>
    <w:rsid w:val="006B16F7"/>
    <w:rsid w:val="006B5173"/>
    <w:rsid w:val="006B62FA"/>
    <w:rsid w:val="006D2B66"/>
    <w:rsid w:val="006E0366"/>
    <w:rsid w:val="006E0F6A"/>
    <w:rsid w:val="006E3A58"/>
    <w:rsid w:val="006E4351"/>
    <w:rsid w:val="006E6E30"/>
    <w:rsid w:val="006F1E2C"/>
    <w:rsid w:val="006F25A4"/>
    <w:rsid w:val="006F47F4"/>
    <w:rsid w:val="006F4ECC"/>
    <w:rsid w:val="006F606F"/>
    <w:rsid w:val="006F73B0"/>
    <w:rsid w:val="007165D3"/>
    <w:rsid w:val="00725EFC"/>
    <w:rsid w:val="0072631D"/>
    <w:rsid w:val="00726636"/>
    <w:rsid w:val="00734BB5"/>
    <w:rsid w:val="00746DE7"/>
    <w:rsid w:val="007533CF"/>
    <w:rsid w:val="00753BE7"/>
    <w:rsid w:val="00755ED2"/>
    <w:rsid w:val="007613F9"/>
    <w:rsid w:val="00762EBD"/>
    <w:rsid w:val="00764271"/>
    <w:rsid w:val="00767642"/>
    <w:rsid w:val="00771F1F"/>
    <w:rsid w:val="00773473"/>
    <w:rsid w:val="007754EA"/>
    <w:rsid w:val="00791476"/>
    <w:rsid w:val="007914ED"/>
    <w:rsid w:val="007B4A62"/>
    <w:rsid w:val="007D7831"/>
    <w:rsid w:val="007E20F5"/>
    <w:rsid w:val="007E379A"/>
    <w:rsid w:val="007E45F7"/>
    <w:rsid w:val="007E5B0E"/>
    <w:rsid w:val="007F1107"/>
    <w:rsid w:val="007F1AE2"/>
    <w:rsid w:val="007F1DBE"/>
    <w:rsid w:val="007F34CA"/>
    <w:rsid w:val="007F39A5"/>
    <w:rsid w:val="007F4B1D"/>
    <w:rsid w:val="00801614"/>
    <w:rsid w:val="008021B0"/>
    <w:rsid w:val="00803D21"/>
    <w:rsid w:val="00804932"/>
    <w:rsid w:val="00810FCF"/>
    <w:rsid w:val="00813286"/>
    <w:rsid w:val="00813A12"/>
    <w:rsid w:val="0081623F"/>
    <w:rsid w:val="0081748E"/>
    <w:rsid w:val="00821D73"/>
    <w:rsid w:val="00822529"/>
    <w:rsid w:val="00826BEF"/>
    <w:rsid w:val="00832E82"/>
    <w:rsid w:val="00833CF4"/>
    <w:rsid w:val="0083704B"/>
    <w:rsid w:val="00841A4C"/>
    <w:rsid w:val="00842370"/>
    <w:rsid w:val="008435BB"/>
    <w:rsid w:val="00847B63"/>
    <w:rsid w:val="00852520"/>
    <w:rsid w:val="00854954"/>
    <w:rsid w:val="00857DB9"/>
    <w:rsid w:val="00860216"/>
    <w:rsid w:val="00862314"/>
    <w:rsid w:val="0086490E"/>
    <w:rsid w:val="00865652"/>
    <w:rsid w:val="00872027"/>
    <w:rsid w:val="00873A61"/>
    <w:rsid w:val="00873FA7"/>
    <w:rsid w:val="00874B54"/>
    <w:rsid w:val="00875211"/>
    <w:rsid w:val="00877EC6"/>
    <w:rsid w:val="00884491"/>
    <w:rsid w:val="00885FBF"/>
    <w:rsid w:val="00890521"/>
    <w:rsid w:val="008A5F35"/>
    <w:rsid w:val="008B2592"/>
    <w:rsid w:val="008B41E8"/>
    <w:rsid w:val="008B69A6"/>
    <w:rsid w:val="008B6A99"/>
    <w:rsid w:val="008B7B60"/>
    <w:rsid w:val="008C2D8C"/>
    <w:rsid w:val="008C52F9"/>
    <w:rsid w:val="008C5D68"/>
    <w:rsid w:val="008C6D3E"/>
    <w:rsid w:val="008D5272"/>
    <w:rsid w:val="008F5089"/>
    <w:rsid w:val="0090079A"/>
    <w:rsid w:val="00901D2C"/>
    <w:rsid w:val="0090457A"/>
    <w:rsid w:val="00904AC7"/>
    <w:rsid w:val="00906331"/>
    <w:rsid w:val="00910123"/>
    <w:rsid w:val="00910F82"/>
    <w:rsid w:val="00930669"/>
    <w:rsid w:val="00946B52"/>
    <w:rsid w:val="00953EDF"/>
    <w:rsid w:val="00955D2A"/>
    <w:rsid w:val="00955D99"/>
    <w:rsid w:val="00957C6D"/>
    <w:rsid w:val="00960CE8"/>
    <w:rsid w:val="0097060C"/>
    <w:rsid w:val="00973A9C"/>
    <w:rsid w:val="00980BB9"/>
    <w:rsid w:val="00986ACA"/>
    <w:rsid w:val="009873FE"/>
    <w:rsid w:val="00987605"/>
    <w:rsid w:val="009A2D8A"/>
    <w:rsid w:val="009A721B"/>
    <w:rsid w:val="009A7B38"/>
    <w:rsid w:val="009B7C11"/>
    <w:rsid w:val="009C54DB"/>
    <w:rsid w:val="009C73EE"/>
    <w:rsid w:val="009D03F8"/>
    <w:rsid w:val="009D0931"/>
    <w:rsid w:val="009D28F9"/>
    <w:rsid w:val="009D5C7E"/>
    <w:rsid w:val="009D7DF0"/>
    <w:rsid w:val="009E0668"/>
    <w:rsid w:val="009E1DBB"/>
    <w:rsid w:val="009E44D3"/>
    <w:rsid w:val="009E5E32"/>
    <w:rsid w:val="009E725F"/>
    <w:rsid w:val="009E7FD2"/>
    <w:rsid w:val="009F258B"/>
    <w:rsid w:val="009F57D2"/>
    <w:rsid w:val="00A0465C"/>
    <w:rsid w:val="00A04AA2"/>
    <w:rsid w:val="00A10B79"/>
    <w:rsid w:val="00A15AD8"/>
    <w:rsid w:val="00A26610"/>
    <w:rsid w:val="00A32E94"/>
    <w:rsid w:val="00A33653"/>
    <w:rsid w:val="00A42435"/>
    <w:rsid w:val="00A50BC1"/>
    <w:rsid w:val="00A53566"/>
    <w:rsid w:val="00A56038"/>
    <w:rsid w:val="00A56686"/>
    <w:rsid w:val="00A612B7"/>
    <w:rsid w:val="00A624E3"/>
    <w:rsid w:val="00A6467E"/>
    <w:rsid w:val="00A703B2"/>
    <w:rsid w:val="00A81391"/>
    <w:rsid w:val="00A8380F"/>
    <w:rsid w:val="00A84B37"/>
    <w:rsid w:val="00A92041"/>
    <w:rsid w:val="00A95769"/>
    <w:rsid w:val="00A95AC8"/>
    <w:rsid w:val="00A96D52"/>
    <w:rsid w:val="00AA6929"/>
    <w:rsid w:val="00AA6CD4"/>
    <w:rsid w:val="00AA7179"/>
    <w:rsid w:val="00AC0A5A"/>
    <w:rsid w:val="00AC5BD2"/>
    <w:rsid w:val="00AD232A"/>
    <w:rsid w:val="00AD273A"/>
    <w:rsid w:val="00AE0180"/>
    <w:rsid w:val="00AE0B5E"/>
    <w:rsid w:val="00AE5378"/>
    <w:rsid w:val="00AF240C"/>
    <w:rsid w:val="00B0194F"/>
    <w:rsid w:val="00B01D33"/>
    <w:rsid w:val="00B11326"/>
    <w:rsid w:val="00B15A10"/>
    <w:rsid w:val="00B224CF"/>
    <w:rsid w:val="00B228E7"/>
    <w:rsid w:val="00B27EEB"/>
    <w:rsid w:val="00B32DC3"/>
    <w:rsid w:val="00B42517"/>
    <w:rsid w:val="00B42E27"/>
    <w:rsid w:val="00B43871"/>
    <w:rsid w:val="00B53857"/>
    <w:rsid w:val="00B56443"/>
    <w:rsid w:val="00B616F7"/>
    <w:rsid w:val="00B625D9"/>
    <w:rsid w:val="00B701DE"/>
    <w:rsid w:val="00B7598F"/>
    <w:rsid w:val="00B75CE2"/>
    <w:rsid w:val="00B7668A"/>
    <w:rsid w:val="00B80F6E"/>
    <w:rsid w:val="00B83CC1"/>
    <w:rsid w:val="00B93DEA"/>
    <w:rsid w:val="00BA09F3"/>
    <w:rsid w:val="00BA0AA4"/>
    <w:rsid w:val="00BA61BF"/>
    <w:rsid w:val="00BB0CDF"/>
    <w:rsid w:val="00BB4500"/>
    <w:rsid w:val="00BB49D0"/>
    <w:rsid w:val="00BB5955"/>
    <w:rsid w:val="00BB71D2"/>
    <w:rsid w:val="00BD081F"/>
    <w:rsid w:val="00BD1ACC"/>
    <w:rsid w:val="00BD30AA"/>
    <w:rsid w:val="00BD7446"/>
    <w:rsid w:val="00BE6951"/>
    <w:rsid w:val="00BF057B"/>
    <w:rsid w:val="00BF2523"/>
    <w:rsid w:val="00BF2549"/>
    <w:rsid w:val="00BF2740"/>
    <w:rsid w:val="00BF28B7"/>
    <w:rsid w:val="00BF5F2C"/>
    <w:rsid w:val="00C05497"/>
    <w:rsid w:val="00C144A4"/>
    <w:rsid w:val="00C15653"/>
    <w:rsid w:val="00C15BCD"/>
    <w:rsid w:val="00C16B3C"/>
    <w:rsid w:val="00C17F68"/>
    <w:rsid w:val="00C2059C"/>
    <w:rsid w:val="00C21661"/>
    <w:rsid w:val="00C22747"/>
    <w:rsid w:val="00C22B5B"/>
    <w:rsid w:val="00C274A0"/>
    <w:rsid w:val="00C33BCF"/>
    <w:rsid w:val="00C428D9"/>
    <w:rsid w:val="00C519D6"/>
    <w:rsid w:val="00C53451"/>
    <w:rsid w:val="00C6123F"/>
    <w:rsid w:val="00C65616"/>
    <w:rsid w:val="00C734AA"/>
    <w:rsid w:val="00C73B44"/>
    <w:rsid w:val="00C7403A"/>
    <w:rsid w:val="00C84B82"/>
    <w:rsid w:val="00C8687F"/>
    <w:rsid w:val="00C875A5"/>
    <w:rsid w:val="00CA4D93"/>
    <w:rsid w:val="00CB30DC"/>
    <w:rsid w:val="00CB546D"/>
    <w:rsid w:val="00CB6A39"/>
    <w:rsid w:val="00CC4038"/>
    <w:rsid w:val="00CE216C"/>
    <w:rsid w:val="00CE2E84"/>
    <w:rsid w:val="00CE5C28"/>
    <w:rsid w:val="00CE5D1C"/>
    <w:rsid w:val="00CE7D56"/>
    <w:rsid w:val="00CF117C"/>
    <w:rsid w:val="00CF19CD"/>
    <w:rsid w:val="00CF1AF1"/>
    <w:rsid w:val="00CF230A"/>
    <w:rsid w:val="00CF48E6"/>
    <w:rsid w:val="00CF536D"/>
    <w:rsid w:val="00CF5915"/>
    <w:rsid w:val="00D00386"/>
    <w:rsid w:val="00D00F27"/>
    <w:rsid w:val="00D06D7D"/>
    <w:rsid w:val="00D149E4"/>
    <w:rsid w:val="00D238A9"/>
    <w:rsid w:val="00D23F11"/>
    <w:rsid w:val="00D25B0F"/>
    <w:rsid w:val="00D277B9"/>
    <w:rsid w:val="00D335A9"/>
    <w:rsid w:val="00D34484"/>
    <w:rsid w:val="00D37E26"/>
    <w:rsid w:val="00D4134D"/>
    <w:rsid w:val="00D45F1D"/>
    <w:rsid w:val="00D502EF"/>
    <w:rsid w:val="00D52A41"/>
    <w:rsid w:val="00D53735"/>
    <w:rsid w:val="00D5469B"/>
    <w:rsid w:val="00D578CD"/>
    <w:rsid w:val="00D76559"/>
    <w:rsid w:val="00D80A5F"/>
    <w:rsid w:val="00D83931"/>
    <w:rsid w:val="00D93444"/>
    <w:rsid w:val="00D96B6A"/>
    <w:rsid w:val="00DA03A8"/>
    <w:rsid w:val="00DA18D9"/>
    <w:rsid w:val="00DA3B25"/>
    <w:rsid w:val="00DA7570"/>
    <w:rsid w:val="00DB2885"/>
    <w:rsid w:val="00DC493A"/>
    <w:rsid w:val="00DD0110"/>
    <w:rsid w:val="00DD0736"/>
    <w:rsid w:val="00DE06EA"/>
    <w:rsid w:val="00DE1ACB"/>
    <w:rsid w:val="00DE2589"/>
    <w:rsid w:val="00DE686E"/>
    <w:rsid w:val="00DE750B"/>
    <w:rsid w:val="00DF2C85"/>
    <w:rsid w:val="00E01F05"/>
    <w:rsid w:val="00E028ED"/>
    <w:rsid w:val="00E07DE1"/>
    <w:rsid w:val="00E10B71"/>
    <w:rsid w:val="00E1508E"/>
    <w:rsid w:val="00E34A0B"/>
    <w:rsid w:val="00E37B20"/>
    <w:rsid w:val="00E37D3A"/>
    <w:rsid w:val="00E459F8"/>
    <w:rsid w:val="00E55498"/>
    <w:rsid w:val="00E55A5A"/>
    <w:rsid w:val="00E56586"/>
    <w:rsid w:val="00E6197B"/>
    <w:rsid w:val="00E64D46"/>
    <w:rsid w:val="00E65382"/>
    <w:rsid w:val="00E70F5C"/>
    <w:rsid w:val="00E72D73"/>
    <w:rsid w:val="00E72DE9"/>
    <w:rsid w:val="00E765A9"/>
    <w:rsid w:val="00E82928"/>
    <w:rsid w:val="00E940EF"/>
    <w:rsid w:val="00E95254"/>
    <w:rsid w:val="00E95472"/>
    <w:rsid w:val="00EA4BC6"/>
    <w:rsid w:val="00EA70EB"/>
    <w:rsid w:val="00EA7433"/>
    <w:rsid w:val="00EB38FF"/>
    <w:rsid w:val="00EB73DE"/>
    <w:rsid w:val="00EC384B"/>
    <w:rsid w:val="00EC49CF"/>
    <w:rsid w:val="00ED4C55"/>
    <w:rsid w:val="00ED5A18"/>
    <w:rsid w:val="00ED7033"/>
    <w:rsid w:val="00EE01CE"/>
    <w:rsid w:val="00EE212B"/>
    <w:rsid w:val="00EE3DB2"/>
    <w:rsid w:val="00EE4D58"/>
    <w:rsid w:val="00EE6BE5"/>
    <w:rsid w:val="00EE71AA"/>
    <w:rsid w:val="00EE763B"/>
    <w:rsid w:val="00F00F9E"/>
    <w:rsid w:val="00F031D8"/>
    <w:rsid w:val="00F03EC4"/>
    <w:rsid w:val="00F03F2F"/>
    <w:rsid w:val="00F049B0"/>
    <w:rsid w:val="00F05AC3"/>
    <w:rsid w:val="00F21098"/>
    <w:rsid w:val="00F21BB2"/>
    <w:rsid w:val="00F22F4A"/>
    <w:rsid w:val="00F25618"/>
    <w:rsid w:val="00F257A1"/>
    <w:rsid w:val="00F257B7"/>
    <w:rsid w:val="00F26CDC"/>
    <w:rsid w:val="00F300AB"/>
    <w:rsid w:val="00F3440C"/>
    <w:rsid w:val="00F34B5A"/>
    <w:rsid w:val="00F370B7"/>
    <w:rsid w:val="00F45D34"/>
    <w:rsid w:val="00F4719E"/>
    <w:rsid w:val="00F47B3C"/>
    <w:rsid w:val="00F533C2"/>
    <w:rsid w:val="00F55D4D"/>
    <w:rsid w:val="00F56B99"/>
    <w:rsid w:val="00F64A27"/>
    <w:rsid w:val="00F6674A"/>
    <w:rsid w:val="00F66E0D"/>
    <w:rsid w:val="00F705EA"/>
    <w:rsid w:val="00F7230A"/>
    <w:rsid w:val="00F734F8"/>
    <w:rsid w:val="00F77E24"/>
    <w:rsid w:val="00F95CC1"/>
    <w:rsid w:val="00FB21A2"/>
    <w:rsid w:val="00FB3413"/>
    <w:rsid w:val="00FC0C22"/>
    <w:rsid w:val="00FC168D"/>
    <w:rsid w:val="00FC4DD6"/>
    <w:rsid w:val="00FD08D6"/>
    <w:rsid w:val="00FD1EB0"/>
    <w:rsid w:val="00FD60DE"/>
    <w:rsid w:val="00FE1D84"/>
    <w:rsid w:val="00FE2A9D"/>
    <w:rsid w:val="00FE5BDF"/>
    <w:rsid w:val="00FE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7AFB3"/>
  <w15:docId w15:val="{8A1B34FA-D5A3-49CD-BD68-14F29B33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37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7B6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D37B6"/>
  </w:style>
  <w:style w:type="character" w:customStyle="1" w:styleId="a3">
    <w:name w:val="Верхний индекс"/>
    <w:rsid w:val="003D37B6"/>
    <w:rPr>
      <w:vertAlign w:val="superscript"/>
    </w:rPr>
  </w:style>
  <w:style w:type="paragraph" w:styleId="a4">
    <w:name w:val="header"/>
    <w:basedOn w:val="a"/>
    <w:link w:val="a5"/>
    <w:uiPriority w:val="99"/>
    <w:rsid w:val="003D37B6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D37B6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6">
    <w:name w:val="footer"/>
    <w:basedOn w:val="a"/>
    <w:link w:val="a7"/>
    <w:rsid w:val="003D37B6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3D37B6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8">
    <w:name w:val="page number"/>
    <w:basedOn w:val="a0"/>
    <w:rsid w:val="003D37B6"/>
  </w:style>
  <w:style w:type="paragraph" w:customStyle="1" w:styleId="12">
    <w:name w:val="Стиль1"/>
    <w:basedOn w:val="a"/>
    <w:rsid w:val="003D37B6"/>
    <w:pPr>
      <w:framePr w:w="7462" w:h="709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 w:cs="Times New Roman"/>
      <w:sz w:val="32"/>
      <w:szCs w:val="20"/>
      <w:lang w:eastAsia="ru-RU"/>
    </w:rPr>
  </w:style>
  <w:style w:type="paragraph" w:customStyle="1" w:styleId="21">
    <w:name w:val="Стиль2"/>
    <w:basedOn w:val="a"/>
    <w:rsid w:val="003D37B6"/>
    <w:pPr>
      <w:framePr w:w="3204" w:h="1140" w:hSpace="181" w:wrap="around" w:vAnchor="text" w:hAnchor="page" w:x="1984" w:y="297"/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3">
    <w:name w:val="Стиль3"/>
    <w:basedOn w:val="a"/>
    <w:rsid w:val="003D37B6"/>
    <w:pPr>
      <w:framePr w:w="7462" w:h="397" w:hRule="exact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 w:cs="Times New Roman"/>
      <w:sz w:val="32"/>
      <w:szCs w:val="20"/>
      <w:lang w:eastAsia="ru-RU"/>
    </w:rPr>
  </w:style>
  <w:style w:type="paragraph" w:customStyle="1" w:styleId="4">
    <w:name w:val="Стиль4"/>
    <w:basedOn w:val="a"/>
    <w:rsid w:val="003D37B6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3D37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3D37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rsid w:val="003D37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3D37B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3D3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D37B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D37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32"/>
      <w:szCs w:val="32"/>
      <w:lang w:eastAsia="ru-RU"/>
    </w:rPr>
  </w:style>
  <w:style w:type="paragraph" w:styleId="af">
    <w:name w:val="No Spacing"/>
    <w:uiPriority w:val="1"/>
    <w:qFormat/>
    <w:rsid w:val="003D37B6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af0">
    <w:name w:val="Стиль"/>
    <w:rsid w:val="003D3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0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52B7-132F-4CCA-BCB0-5FFFE7F4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5</TotalTime>
  <Pages>32</Pages>
  <Words>6625</Words>
  <Characters>3776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Шурыгина</dc:creator>
  <cp:lastModifiedBy>ПравПортал</cp:lastModifiedBy>
  <cp:revision>116</cp:revision>
  <cp:lastPrinted>2024-02-12T04:02:00Z</cp:lastPrinted>
  <dcterms:created xsi:type="dcterms:W3CDTF">2024-01-09T04:10:00Z</dcterms:created>
  <dcterms:modified xsi:type="dcterms:W3CDTF">2024-02-26T07:54:00Z</dcterms:modified>
</cp:coreProperties>
</file>